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E5E23" w14:paraId="5FB603A5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353C4EA" w14:textId="1983BA6A" w:rsidR="00BE5E23" w:rsidRDefault="00CA612C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417B4D" wp14:editId="00D8D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2525461" name="AutoShape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143F8B0D" id="AutoShape 15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43AE6" wp14:editId="0D407B5B">
                  <wp:extent cx="891540" cy="100584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23" w14:paraId="53A7D3F1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4B6CB72" w14:textId="77777777" w:rsidR="00BE5E23" w:rsidRDefault="00FA64F0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E5E23" w14:paraId="3E526A4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87AA43B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6145524"/>
            <w:bookmarkStart w:id="4" w:name="_Toc146145560"/>
            <w:bookmarkStart w:id="5" w:name="_Toc146802702"/>
            <w:bookmarkStart w:id="6" w:name="_Toc147870865"/>
            <w:bookmarkStart w:id="7" w:name="_Toc151345045"/>
            <w:bookmarkStart w:id="8" w:name="_Toc159974701"/>
            <w:bookmarkStart w:id="9" w:name="_Toc161176429"/>
            <w:bookmarkStart w:id="10" w:name="_Toc162443468"/>
            <w:bookmarkStart w:id="11" w:name="_Toc162477279"/>
            <w:bookmarkStart w:id="12" w:name="_Toc163689871"/>
            <w:bookmarkStart w:id="13" w:name="_Toc16368994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3FB69EA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4" w:name="_Toc100913765"/>
            <w:bookmarkStart w:id="15" w:name="_Toc102076488"/>
            <w:bookmarkStart w:id="16" w:name="_Toc102076513"/>
            <w:bookmarkStart w:id="17" w:name="_Toc146145525"/>
            <w:bookmarkStart w:id="18" w:name="_Toc146145561"/>
            <w:bookmarkStart w:id="19" w:name="_Toc146802703"/>
            <w:bookmarkStart w:id="20" w:name="_Toc147870866"/>
            <w:bookmarkStart w:id="21" w:name="_Toc151345046"/>
            <w:bookmarkStart w:id="22" w:name="_Toc159974702"/>
            <w:bookmarkStart w:id="23" w:name="_Toc161176430"/>
            <w:bookmarkStart w:id="24" w:name="_Toc162443469"/>
            <w:bookmarkStart w:id="25" w:name="_Toc162477280"/>
            <w:bookmarkStart w:id="26" w:name="_Toc163689872"/>
            <w:bookmarkStart w:id="27" w:name="_Toc16368994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F1B00DD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Toc100913766"/>
            <w:bookmarkStart w:id="29" w:name="_Toc102076489"/>
            <w:bookmarkStart w:id="30" w:name="_Toc102076514"/>
            <w:bookmarkStart w:id="31" w:name="_Toc146145526"/>
            <w:bookmarkStart w:id="32" w:name="_Toc146145562"/>
            <w:bookmarkStart w:id="33" w:name="_Toc146802704"/>
            <w:bookmarkStart w:id="34" w:name="_Toc147870867"/>
            <w:bookmarkStart w:id="35" w:name="_Toc151345047"/>
            <w:bookmarkStart w:id="36" w:name="_Toc159974703"/>
            <w:bookmarkStart w:id="37" w:name="_Toc161176431"/>
            <w:bookmarkStart w:id="38" w:name="_Toc162443470"/>
            <w:bookmarkStart w:id="39" w:name="_Toc162477281"/>
            <w:bookmarkStart w:id="40" w:name="_Toc163689873"/>
            <w:bookmarkStart w:id="41" w:name="_Toc16368995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69FCE35E" w14:textId="77777777" w:rsidR="00BE5E23" w:rsidRDefault="00FA64F0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42" w:name="_Toc100913767"/>
            <w:bookmarkStart w:id="43" w:name="_Toc102076490"/>
            <w:bookmarkStart w:id="44" w:name="_Toc102076515"/>
            <w:bookmarkStart w:id="45" w:name="_Toc146145527"/>
            <w:bookmarkStart w:id="46" w:name="_Toc146145563"/>
            <w:bookmarkStart w:id="47" w:name="_Toc146802705"/>
            <w:bookmarkStart w:id="48" w:name="_Toc147870868"/>
            <w:bookmarkStart w:id="49" w:name="_Toc151345048"/>
            <w:bookmarkStart w:id="50" w:name="_Toc159974704"/>
            <w:bookmarkStart w:id="51" w:name="_Toc161176432"/>
            <w:bookmarkStart w:id="52" w:name="_Toc162443471"/>
            <w:bookmarkStart w:id="53" w:name="_Toc162477282"/>
            <w:bookmarkStart w:id="54" w:name="_Toc163689874"/>
            <w:bookmarkStart w:id="55" w:name="_Toc16368995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14:paraId="25AB791F" w14:textId="5CECDDFF" w:rsidR="00BE5E23" w:rsidRDefault="00CA612C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1F46232" wp14:editId="5191AED4">
                      <wp:extent cx="5829300" cy="342900"/>
                      <wp:effectExtent l="0" t="0" r="3175" b="0"/>
                      <wp:docPr id="42787098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1457237763" name="shap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6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1391607" id="group 1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DvllfwLgIAALgEAAAOAAAAAAAAAAAAAAAAAC4CAABkcnMv&#10;ZTJvRG9jLnhtbFBLAQItABQABgAIAAAAIQBGZ0/v2wAAAAQBAAAPAAAAAAAAAAAAAAAAAIgEAABk&#10;cnMvZG93bnJldi54bWxQSwUGAAAAAAQABADzAAAAkAUAAAAA&#10;">
                      <v:line id="shape 2" o:spid="_x0000_s1027" style="position:absolute;flip:y;visibility:visible;mso-wrap-style:square" from="2286,1140" to="58292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7AC44C0E" w14:textId="77777777" w:rsidR="00BE5E23" w:rsidRDefault="00FA64F0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7A6B79C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1DEC5B2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A531854" w14:textId="77777777" w:rsidR="00BE5E23" w:rsidRPr="00155D2A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6F47C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D2306C" w:rsidRPr="00D2306C">
        <w:rPr>
          <w:rFonts w:eastAsia="SimSun" w:cs="Times New Roman"/>
          <w:b/>
          <w:bCs/>
          <w:sz w:val="24"/>
          <w:szCs w:val="24"/>
          <w:lang w:eastAsia="ru-RU"/>
        </w:rPr>
        <w:t>4</w:t>
      </w:r>
    </w:p>
    <w:p w14:paraId="70D9201C" w14:textId="77777777" w:rsidR="00BE5E23" w:rsidRDefault="00FA64F0" w:rsidP="003C5303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zh-CN"/>
        </w:rPr>
      </w:pPr>
      <w:r w:rsidRPr="007241D1">
        <w:rPr>
          <w:rFonts w:eastAsia="SimSun" w:cs="Times New Roman"/>
          <w:sz w:val="24"/>
          <w:szCs w:val="24"/>
          <w:lang w:eastAsia="zh-CN"/>
        </w:rPr>
        <w:t>«</w:t>
      </w:r>
      <w:r w:rsidR="0060667D" w:rsidRPr="00295265">
        <w:rPr>
          <w:rFonts w:eastAsia="SimSun" w:cs="Times New Roman"/>
          <w:sz w:val="24"/>
          <w:szCs w:val="24"/>
        </w:rPr>
        <w:t xml:space="preserve">Основы </w:t>
      </w:r>
      <w:r w:rsidR="00F21AEA">
        <w:rPr>
          <w:rFonts w:eastAsia="SimSun" w:cs="Times New Roman"/>
          <w:sz w:val="24"/>
          <w:szCs w:val="24"/>
        </w:rPr>
        <w:t xml:space="preserve">языка команд </w:t>
      </w:r>
      <w:proofErr w:type="spellStart"/>
      <w:r w:rsidR="00F21AEA">
        <w:rPr>
          <w:rFonts w:eastAsia="SimSun" w:cs="Times New Roman"/>
          <w:sz w:val="24"/>
          <w:szCs w:val="24"/>
          <w:lang w:val="en-US"/>
        </w:rPr>
        <w:t>Tcl</w:t>
      </w:r>
      <w:proofErr w:type="spellEnd"/>
      <w:r w:rsidRPr="007241D1">
        <w:rPr>
          <w:rFonts w:eastAsia="SimSun" w:cs="Times New Roman"/>
          <w:sz w:val="24"/>
          <w:szCs w:val="24"/>
          <w:lang w:eastAsia="zh-CN"/>
        </w:rPr>
        <w:t>»</w:t>
      </w:r>
    </w:p>
    <w:p w14:paraId="54B1CAF5" w14:textId="77777777" w:rsidR="003C5303" w:rsidRPr="007241D1" w:rsidRDefault="003C5303" w:rsidP="003C5303">
      <w:pPr>
        <w:spacing w:line="240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14:paraId="43C3EB5A" w14:textId="77777777" w:rsidR="00BE5E23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E28A713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F21AEA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089E5368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0"/>
      </w:tblGrid>
      <w:tr w:rsidR="00BE5E23" w14:paraId="35622FE5" w14:textId="77777777">
        <w:tc>
          <w:tcPr>
            <w:tcW w:w="4927" w:type="dxa"/>
          </w:tcPr>
          <w:p w14:paraId="3CF2658B" w14:textId="77777777" w:rsidR="00BE5E23" w:rsidRDefault="00FA64F0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A2E5825" w14:textId="4159E55A" w:rsidR="00BE5E23" w:rsidRDefault="006F47C9" w:rsidP="006F47C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0</w:t>
            </w:r>
            <w:r w:rsidR="00263723">
              <w:rPr>
                <w:rFonts w:eastAsia="SimSun" w:cs="Times New Roman"/>
                <w:sz w:val="24"/>
                <w:szCs w:val="24"/>
              </w:rPr>
              <w:t>8</w:t>
            </w:r>
            <w:r>
              <w:rPr>
                <w:rFonts w:eastAsia="SimSun" w:cs="Times New Roman"/>
                <w:sz w:val="24"/>
                <w:szCs w:val="24"/>
              </w:rPr>
              <w:t>-22</w:t>
            </w:r>
          </w:p>
        </w:tc>
        <w:tc>
          <w:tcPr>
            <w:tcW w:w="4927" w:type="dxa"/>
          </w:tcPr>
          <w:p w14:paraId="1EF84455" w14:textId="4EB44345" w:rsidR="00BE5E23" w:rsidRPr="00263723" w:rsidRDefault="00263723" w:rsidP="005F04D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Стецюк В.В.</w:t>
            </w:r>
          </w:p>
        </w:tc>
      </w:tr>
      <w:tr w:rsidR="00BE5E23" w14:paraId="3A4E7096" w14:textId="77777777">
        <w:tc>
          <w:tcPr>
            <w:tcW w:w="4927" w:type="dxa"/>
          </w:tcPr>
          <w:p w14:paraId="12D434D1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1FAFA7C" w14:textId="77777777" w:rsidR="00BE5E23" w:rsidRDefault="006F47C9" w:rsidP="006F47C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ассистент </w:t>
            </w:r>
            <w:r w:rsidR="00FA64F0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4468489B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FB628F7" w14:textId="77777777" w:rsidR="00BE5E23" w:rsidRPr="006F47C9" w:rsidRDefault="006F47C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 w:rsidRPr="006F47C9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6F47C9">
              <w:rPr>
                <w:rFonts w:eastAsia="SimSun" w:cs="Times New Roman"/>
                <w:sz w:val="24"/>
                <w:szCs w:val="24"/>
              </w:rPr>
              <w:t xml:space="preserve"> Н. А.</w:t>
            </w:r>
            <w:r w:rsidR="00FA64F0" w:rsidRPr="006F47C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BE5E23" w14:paraId="024D02CF" w14:textId="77777777">
        <w:tc>
          <w:tcPr>
            <w:tcW w:w="4927" w:type="dxa"/>
          </w:tcPr>
          <w:p w14:paraId="6E41F0D9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2C1A42C" w14:textId="77777777" w:rsidR="00BE5E23" w:rsidRDefault="00EC059F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FA64F0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FA64F0" w:rsidRPr="006F47C9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9C42931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56D045B" w14:textId="77777777" w:rsidR="00BE5E23" w:rsidRDefault="00FA64F0" w:rsidP="00C9390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C93909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6F47C9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BE5E23" w14:paraId="67B2978E" w14:textId="77777777">
        <w:tc>
          <w:tcPr>
            <w:tcW w:w="4927" w:type="dxa"/>
          </w:tcPr>
          <w:p w14:paraId="5F717A51" w14:textId="77777777" w:rsidR="00BE5E23" w:rsidRDefault="00FA64F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1F6E5B55" w14:textId="77777777" w:rsidR="00BE5E23" w:rsidRDefault="00FA64F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 w:rsidRPr="006F47C9">
              <w:rPr>
                <w:rFonts w:eastAsia="SimSun" w:cs="Times New Roman"/>
                <w:sz w:val="24"/>
                <w:szCs w:val="24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C93909">
              <w:rPr>
                <w:rFonts w:eastAsia="SimSun" w:cs="Times New Roman"/>
                <w:sz w:val="24"/>
                <w:szCs w:val="24"/>
              </w:rPr>
              <w:t>4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96D0DF5" w14:textId="77777777" w:rsidR="00BE5E23" w:rsidRDefault="00BE5E2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7BD5501" w14:textId="77777777" w:rsidR="00BE5E23" w:rsidRDefault="00BE5E2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57301DF" w14:textId="77777777" w:rsidR="00BE5E23" w:rsidRDefault="00FA64F0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6F47C9"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81BA141" w14:textId="77777777" w:rsidR="00BE5E23" w:rsidRDefault="00FA64F0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705FAE6" w14:textId="2D0C55A9" w:rsidR="00BE5E23" w:rsidRPr="009F7C76" w:rsidRDefault="00CA612C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C89ED" wp14:editId="4BFFBD41">
                <wp:simplePos x="0" y="0"/>
                <wp:positionH relativeFrom="column">
                  <wp:posOffset>2920365</wp:posOffset>
                </wp:positionH>
                <wp:positionV relativeFrom="paragraph">
                  <wp:posOffset>644525</wp:posOffset>
                </wp:positionV>
                <wp:extent cx="371475" cy="361950"/>
                <wp:effectExtent l="0" t="0" r="0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3E684AA" id="Прямоугольник 2" o:spid="_x0000_s1026" style="position:absolute;margin-left:229.95pt;margin-top:50.75pt;width:29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" fillcolor="white [3212]" stroked="f" strokeweight="1pt"/>
            </w:pict>
          </mc:Fallback>
        </mc:AlternateContent>
      </w: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41154" wp14:editId="13C38215">
                <wp:simplePos x="0" y="0"/>
                <wp:positionH relativeFrom="column">
                  <wp:posOffset>2710815</wp:posOffset>
                </wp:positionH>
                <wp:positionV relativeFrom="paragraph">
                  <wp:posOffset>539750</wp:posOffset>
                </wp:positionV>
                <wp:extent cx="371475" cy="361950"/>
                <wp:effectExtent l="0" t="0" r="0" b="0"/>
                <wp:wrapNone/>
                <wp:docPr id="5034719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46FE8F9" id="Прямоугольник 9" o:spid="_x0000_s1026" style="position:absolute;margin-left:213.45pt;margin-top:42.5pt;width:29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" fillcolor="white [3212]" stroked="f" strokeweight="1pt"/>
            </w:pict>
          </mc:Fallback>
        </mc:AlternateContent>
      </w:r>
      <w:r w:rsidR="00FA64F0">
        <w:rPr>
          <w:rFonts w:eastAsia="SimSun" w:cs="Times New Roman"/>
          <w:sz w:val="24"/>
          <w:szCs w:val="24"/>
          <w:lang w:eastAsia="ru-RU"/>
        </w:rPr>
        <w:t>Москва 202</w:t>
      </w:r>
      <w:r w:rsidR="009F7C76">
        <w:rPr>
          <w:rFonts w:eastAsia="SimSun" w:cs="Times New Roman"/>
          <w:sz w:val="24"/>
          <w:szCs w:val="24"/>
          <w:lang w:eastAsia="ru-RU"/>
        </w:rPr>
        <w:t>4</w:t>
      </w:r>
    </w:p>
    <w:bookmarkStart w:id="56" w:name="_Toc162443472" w:displacedByCustomXml="next"/>
    <w:bookmarkStart w:id="57" w:name="_Toc161176433" w:displacedByCustomXml="next"/>
    <w:bookmarkStart w:id="58" w:name="_Toc151345049" w:displacedByCustomXml="next"/>
    <w:bookmarkStart w:id="59" w:name="_Toc147870869" w:displacedByCustomXml="next"/>
    <w:bookmarkStart w:id="60" w:name="_Toc102076516" w:displacedByCustomXml="next"/>
    <w:bookmarkStart w:id="61" w:name="_Toc102076491" w:displacedByCustomXml="next"/>
    <w:bookmarkStart w:id="62" w:name="_Toc100913768" w:displacedByCustomXml="next"/>
    <w:bookmarkStart w:id="63" w:name="_Toc146145528" w:displacedByCustomXml="next"/>
    <w:bookmarkStart w:id="64" w:name="_Toc146145564" w:displacedByCustomXml="next"/>
    <w:bookmarkStart w:id="65" w:name="_Toc14680270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Start w:id="66" w:name="_Toc162477283" w:displacedByCustomXml="prev"/>
        <w:bookmarkStart w:id="67" w:name="_Toc163689875" w:displacedByCustomXml="prev"/>
        <w:bookmarkStart w:id="68" w:name="_Toc163689952" w:displacedByCustomXml="prev"/>
        <w:p w14:paraId="3B7743EA" w14:textId="77777777" w:rsidR="00BE5E23" w:rsidRDefault="00FA64F0">
          <w:pPr>
            <w:pStyle w:val="aff8"/>
          </w:pPr>
          <w:r>
            <w:rPr>
              <w:rFonts w:eastAsiaTheme="minorHAnsi"/>
            </w:rPr>
            <w:t>АННОТАЦИЯ</w:t>
          </w:r>
          <w:bookmarkEnd w:id="65"/>
          <w:bookmarkEnd w:id="64"/>
          <w:bookmarkEnd w:id="63"/>
          <w:bookmarkEnd w:id="61"/>
          <w:bookmarkEnd w:id="60"/>
          <w:bookmarkEnd w:id="59"/>
          <w:bookmarkEnd w:id="58"/>
          <w:bookmarkEnd w:id="57"/>
          <w:bookmarkEnd w:id="56"/>
          <w:bookmarkEnd w:id="68"/>
          <w:bookmarkEnd w:id="67"/>
          <w:bookmarkEnd w:id="66"/>
        </w:p>
        <w:p w14:paraId="6975334F" w14:textId="2DDE4969" w:rsidR="00BE5E23" w:rsidRDefault="00CA612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9E9A140" wp14:editId="6D63EF40">
                    <wp:simplePos x="0" y="0"/>
                    <wp:positionH relativeFrom="column">
                      <wp:posOffset>2882265</wp:posOffset>
                    </wp:positionH>
                    <wp:positionV relativeFrom="paragraph">
                      <wp:posOffset>8582025</wp:posOffset>
                    </wp:positionV>
                    <wp:extent cx="133350" cy="266700"/>
                    <wp:effectExtent l="0" t="0" r="0" b="0"/>
                    <wp:wrapNone/>
                    <wp:docPr id="13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3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rect w14:anchorId="176AF032" id="Прямоугольник 1" o:spid="_x0000_s1026" style="position:absolute;margin-left:226.95pt;margin-top:675.75pt;width:1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" fillcolor="white [3212]" strokecolor="white [3212]" strokeweight="1pt">
                    <v:path arrowok="t"/>
                  </v:rect>
                </w:pict>
              </mc:Fallback>
            </mc:AlternateContent>
          </w:r>
          <w:r w:rsidR="00FA64F0">
            <w:t xml:space="preserve">Данная работа включает в себя </w:t>
          </w:r>
          <w:r w:rsidR="003806FA">
            <w:t>9 рисунков, 16</w:t>
          </w:r>
          <w:r w:rsidR="00F07059">
            <w:t xml:space="preserve"> листингов</w:t>
          </w:r>
          <w:r w:rsidR="00FA64F0">
            <w:t xml:space="preserve">. Количество страниц в работе — </w:t>
          </w:r>
          <w:r w:rsidR="003806FA">
            <w:t>33</w:t>
          </w:r>
          <w:r w:rsidR="00F97DC5">
            <w:t>.</w:t>
          </w:r>
        </w:p>
        <w:p w14:paraId="503E4C98" w14:textId="77777777" w:rsidR="003806FA" w:rsidRDefault="00FA64F0" w:rsidP="003806FA">
          <w:pPr>
            <w:pStyle w:val="aff8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bookmarkStart w:id="69" w:name="_Toc102076492"/>
          <w:bookmarkStart w:id="70" w:name="_Toc102076517"/>
          <w:bookmarkStart w:id="71" w:name="_Toc146145529"/>
          <w:bookmarkStart w:id="72" w:name="_Toc146145565"/>
          <w:bookmarkStart w:id="73" w:name="_Toc146802707"/>
          <w:bookmarkStart w:id="74" w:name="_Toc147870870"/>
          <w:bookmarkStart w:id="75" w:name="_Toc151345050"/>
          <w:bookmarkStart w:id="76" w:name="_Toc161176434"/>
          <w:bookmarkStart w:id="77" w:name="_Toc162443473"/>
          <w:bookmarkStart w:id="78" w:name="_Toc163689876"/>
          <w:bookmarkStart w:id="79" w:name="_Toc163689953"/>
          <w:r>
            <w:rPr>
              <w:rFonts w:eastAsiaTheme="minorHAnsi"/>
            </w:rPr>
            <w:lastRenderedPageBreak/>
            <w:t>С</w:t>
          </w:r>
          <w:bookmarkEnd w:id="62"/>
          <w:r>
            <w:rPr>
              <w:rFonts w:eastAsiaTheme="minorHAnsi"/>
            </w:rPr>
            <w:t>ОДЕРЖАНИЕ</w:t>
          </w:r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r w:rsidR="002C4896">
            <w:fldChar w:fldCharType="begin"/>
          </w:r>
          <w:r>
            <w:instrText xml:space="preserve"> TOC \o "1-3" \h \z \u </w:instrText>
          </w:r>
          <w:r w:rsidR="002C4896">
            <w:fldChar w:fldCharType="separate"/>
          </w:r>
        </w:p>
        <w:p w14:paraId="010D3678" w14:textId="77777777" w:rsidR="003806FA" w:rsidRDefault="003806FA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14:paraId="72EF4580" w14:textId="5E97EBD5" w:rsidR="003806FA" w:rsidRDefault="005F7D67" w:rsidP="003806FA">
          <w:pPr>
            <w:pStyle w:val="1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4" w:history="1">
            <w:r w:rsidR="003806FA" w:rsidRPr="001B2073">
              <w:rPr>
                <w:rStyle w:val="aff9"/>
                <w:noProof/>
              </w:rPr>
              <w:t>1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aff9"/>
                <w:noProof/>
              </w:rPr>
              <w:t>ПОСТАНОВКА ЗАДАЧИ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4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4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04A2A46" w14:textId="3842C553" w:rsidR="003806FA" w:rsidRDefault="005F7D67" w:rsidP="003806FA">
          <w:pPr>
            <w:pStyle w:val="1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5" w:history="1">
            <w:r w:rsidR="003806FA" w:rsidRPr="001B2073">
              <w:rPr>
                <w:rStyle w:val="aff9"/>
                <w:noProof/>
              </w:rPr>
              <w:t>2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aff9"/>
                <w:noProof/>
              </w:rPr>
              <w:t>ПРОЕКТИРОВАНИЕ И РЕАЛИЗАЦИЯ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5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8449EAB" w14:textId="237E3D55" w:rsidR="003806FA" w:rsidRDefault="005F7D67" w:rsidP="003806FA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6" w:history="1">
            <w:r w:rsidR="003806FA" w:rsidRPr="001B2073">
              <w:rPr>
                <w:rStyle w:val="aff9"/>
                <w:noProof/>
              </w:rPr>
              <w:t>2.1 Исходный код файлов проекта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6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B87B46E" w14:textId="503B716B" w:rsidR="003806FA" w:rsidRDefault="005F7D67" w:rsidP="003806FA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0" w:history="1">
            <w:r w:rsidR="003806FA" w:rsidRPr="001B2073">
              <w:rPr>
                <w:rStyle w:val="aff9"/>
                <w:noProof/>
              </w:rPr>
              <w:t xml:space="preserve">2.2 Файл с описанной программой на языке </w:t>
            </w:r>
            <w:r w:rsidR="003806FA" w:rsidRPr="001B2073">
              <w:rPr>
                <w:rStyle w:val="aff9"/>
                <w:noProof/>
                <w:lang w:val="en-US"/>
              </w:rPr>
              <w:t>Tcl</w:t>
            </w:r>
            <w:r w:rsidR="003806FA" w:rsidRPr="001B2073">
              <w:rPr>
                <w:rStyle w:val="aff9"/>
                <w:noProof/>
              </w:rPr>
              <w:t xml:space="preserve"> и результаты работы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0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21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40219D2D" w14:textId="6D1A387F" w:rsidR="003806FA" w:rsidRDefault="005F7D67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2" w:history="1">
            <w:r w:rsidR="003806FA" w:rsidRPr="001B2073">
              <w:rPr>
                <w:rStyle w:val="aff9"/>
                <w:noProof/>
              </w:rPr>
              <w:t>ЗАКЛЮЧЕНИЕ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2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30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497B08C" w14:textId="0042E4BE" w:rsidR="003806FA" w:rsidRDefault="005F7D67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3" w:history="1">
            <w:r w:rsidR="003806FA" w:rsidRPr="001B2073">
              <w:rPr>
                <w:rStyle w:val="aff9"/>
                <w:noProof/>
              </w:rPr>
              <w:t>СПИСОК ИСПОЛЬЗОВАННЫХ ИСТОЧНИКОВ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3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640CD7">
              <w:rPr>
                <w:noProof/>
                <w:webHidden/>
              </w:rPr>
              <w:t>31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2A5CC599" w14:textId="77777777" w:rsidR="00BE5E23" w:rsidRDefault="002C4896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4155726" w14:textId="77777777" w:rsidR="00BE5E23" w:rsidRPr="006F61B4" w:rsidRDefault="00FA64F0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01BD1B1C" w14:textId="77777777" w:rsidR="00BE5E23" w:rsidRDefault="00F97DC5" w:rsidP="00016A8E">
      <w:pPr>
        <w:pStyle w:val="aff8"/>
        <w:numPr>
          <w:ilvl w:val="0"/>
          <w:numId w:val="25"/>
        </w:numPr>
        <w:jc w:val="both"/>
      </w:pPr>
      <w:bookmarkStart w:id="80" w:name="_Toc163689954"/>
      <w:r>
        <w:lastRenderedPageBreak/>
        <w:t>ПОСТАНОВКА ЗАДАЧИ</w:t>
      </w:r>
      <w:bookmarkEnd w:id="80"/>
    </w:p>
    <w:p w14:paraId="4EC5AD87" w14:textId="77777777" w:rsidR="00FB2FE8" w:rsidRPr="00F828E7" w:rsidRDefault="00F828E7" w:rsidP="003359B8">
      <w:pPr>
        <w:pStyle w:val="afff2"/>
        <w:spacing w:line="360" w:lineRule="auto"/>
        <w:ind w:firstLine="708"/>
        <w:jc w:val="both"/>
        <w:rPr>
          <w:sz w:val="32"/>
          <w:lang w:val="ru-RU"/>
        </w:rPr>
      </w:pPr>
      <w:r w:rsidRPr="00F828E7">
        <w:rPr>
          <w:sz w:val="28"/>
          <w:lang w:val="ru-RU"/>
        </w:rPr>
        <w:t>Сформировать набор ф</w:t>
      </w:r>
      <w:r>
        <w:rPr>
          <w:sz w:val="28"/>
          <w:lang w:val="ru-RU"/>
        </w:rPr>
        <w:t>айлов для создания проекта:</w:t>
      </w:r>
      <w:r w:rsidRPr="00F828E7">
        <w:rPr>
          <w:sz w:val="28"/>
          <w:lang w:val="ru-RU"/>
        </w:rPr>
        <w:t xml:space="preserve"> Файлы на языке </w:t>
      </w:r>
      <w:r w:rsidRPr="00F828E7">
        <w:rPr>
          <w:sz w:val="28"/>
        </w:rPr>
        <w:t>Verilog</w:t>
      </w:r>
      <w:r w:rsidRPr="00F828E7">
        <w:rPr>
          <w:sz w:val="28"/>
          <w:lang w:val="ru-RU"/>
        </w:rPr>
        <w:t xml:space="preserve">, содержащие модули для описания устройства, заданного вариантом, а также модули для верификации </w:t>
      </w:r>
      <w:r w:rsidRPr="00F828E7">
        <w:rPr>
          <w:sz w:val="28"/>
        </w:rPr>
        <w:t>RTL</w:t>
      </w:r>
      <w:r>
        <w:rPr>
          <w:sz w:val="28"/>
          <w:lang w:val="ru-RU"/>
        </w:rPr>
        <w:t>-модели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ф</w:t>
      </w:r>
      <w:r w:rsidRPr="00F828E7">
        <w:rPr>
          <w:sz w:val="28"/>
          <w:lang w:val="ru-RU"/>
        </w:rPr>
        <w:t>айлы проектных ограничений для размещения проекта на ПЛИС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F828E7">
        <w:rPr>
          <w:sz w:val="28"/>
          <w:lang w:val="ru-RU"/>
        </w:rPr>
        <w:t xml:space="preserve"> набор файлов должны входить: конфигурация для работы устройства на частоте 100 МГц и для работы устройства на частоте 200 МГц. Сформировать файл с описанной программой на языке </w:t>
      </w:r>
      <w:r w:rsidRPr="00F828E7">
        <w:rPr>
          <w:sz w:val="28"/>
        </w:rPr>
        <w:t>TCL</w:t>
      </w:r>
      <w:r w:rsidRPr="00F828E7">
        <w:rPr>
          <w:sz w:val="28"/>
          <w:lang w:val="ru-RU"/>
        </w:rPr>
        <w:t xml:space="preserve">, в которой: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новый проект для чипа «</w:t>
      </w:r>
      <w:r w:rsidRPr="00F828E7">
        <w:rPr>
          <w:sz w:val="28"/>
        </w:rPr>
        <w:t>xc</w:t>
      </w:r>
      <w:r w:rsidRPr="00F828E7">
        <w:rPr>
          <w:sz w:val="28"/>
          <w:lang w:val="ru-RU"/>
        </w:rPr>
        <w:t>7</w:t>
      </w:r>
      <w:r w:rsidRPr="00F828E7">
        <w:rPr>
          <w:sz w:val="28"/>
        </w:rPr>
        <w:t>a</w:t>
      </w:r>
      <w:r w:rsidRPr="00F828E7">
        <w:rPr>
          <w:sz w:val="28"/>
          <w:lang w:val="ru-RU"/>
        </w:rPr>
        <w:t>100</w:t>
      </w:r>
      <w:proofErr w:type="spellStart"/>
      <w:r w:rsidRPr="00F828E7">
        <w:rPr>
          <w:sz w:val="28"/>
        </w:rPr>
        <w:t>tcsg</w:t>
      </w:r>
      <w:proofErr w:type="spellEnd"/>
      <w:r w:rsidRPr="00F828E7">
        <w:rPr>
          <w:sz w:val="28"/>
          <w:lang w:val="ru-RU"/>
        </w:rPr>
        <w:t xml:space="preserve">324-1».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в рамках проекта наборы файлов «</w:t>
      </w:r>
      <w:r w:rsidR="00096E8F">
        <w:rPr>
          <w:sz w:val="28"/>
        </w:rPr>
        <w:t>designs</w:t>
      </w:r>
      <w:r w:rsidRPr="00F828E7">
        <w:rPr>
          <w:sz w:val="28"/>
          <w:lang w:val="ru-RU"/>
        </w:rPr>
        <w:t>» для каждо</w:t>
      </w:r>
      <w:r>
        <w:rPr>
          <w:sz w:val="28"/>
          <w:lang w:val="ru-RU"/>
        </w:rPr>
        <w:t>го отдельно оформленного теста, с</w:t>
      </w:r>
      <w:r w:rsidRPr="00F828E7">
        <w:rPr>
          <w:sz w:val="28"/>
          <w:lang w:val="ru-RU"/>
        </w:rPr>
        <w:t>оздать два набора файлов «</w:t>
      </w:r>
      <w:proofErr w:type="spellStart"/>
      <w:r w:rsidR="00096E8F">
        <w:rPr>
          <w:sz w:val="28"/>
        </w:rPr>
        <w:t>constrs</w:t>
      </w:r>
      <w:proofErr w:type="spellEnd"/>
      <w:r>
        <w:rPr>
          <w:sz w:val="28"/>
          <w:lang w:val="ru-RU"/>
        </w:rPr>
        <w:t>» проектных ограничений, д</w:t>
      </w:r>
      <w:r w:rsidRPr="00F828E7">
        <w:rPr>
          <w:sz w:val="28"/>
          <w:lang w:val="ru-RU"/>
        </w:rPr>
        <w:t>обавить в проект в набор файлов «</w:t>
      </w:r>
      <w:r w:rsidRPr="00F828E7">
        <w:rPr>
          <w:sz w:val="28"/>
        </w:rPr>
        <w:t>source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с именем «</w:t>
      </w:r>
      <w:r w:rsidRPr="00F828E7">
        <w:rPr>
          <w:sz w:val="28"/>
        </w:rPr>
        <w:t>sources</w:t>
      </w:r>
      <w:r w:rsidRPr="00F828E7">
        <w:rPr>
          <w:sz w:val="28"/>
          <w:lang w:val="ru-RU"/>
        </w:rPr>
        <w:t>_1» файлы, содержащие модули для описания устройства, заданного вариантом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необходимые файлы для тестирования в рамках набора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требуемые ф</w:t>
      </w:r>
      <w:r>
        <w:rPr>
          <w:sz w:val="28"/>
          <w:lang w:val="ru-RU"/>
        </w:rPr>
        <w:t>айлы проектных ограничений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к процесса симуляции последовательно для каждого из набора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тить синтез и имплементацию последовательно для каждого набора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ля каждого варианта имплементации получить отчёт о временных задержках («</w:t>
      </w:r>
      <w:r w:rsidRPr="00F828E7">
        <w:rPr>
          <w:sz w:val="28"/>
        </w:rPr>
        <w:t>Timing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ummary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Report</w:t>
      </w:r>
      <w:r w:rsidRPr="00F828E7">
        <w:rPr>
          <w:sz w:val="28"/>
          <w:lang w:val="ru-RU"/>
        </w:rPr>
        <w:t>»), сохранить данные отч</w:t>
      </w:r>
      <w:r>
        <w:rPr>
          <w:sz w:val="28"/>
          <w:lang w:val="ru-RU"/>
        </w:rPr>
        <w:t xml:space="preserve">ёта в соответствующие файлы. </w:t>
      </w:r>
      <w:r w:rsidRPr="00F828E7">
        <w:rPr>
          <w:sz w:val="28"/>
          <w:lang w:val="ru-RU"/>
        </w:rPr>
        <w:t>Запустить на испо</w:t>
      </w:r>
      <w:r>
        <w:rPr>
          <w:sz w:val="28"/>
          <w:lang w:val="ru-RU"/>
        </w:rPr>
        <w:t>лнение разработанный скрипт.</w:t>
      </w:r>
      <w:r w:rsidRPr="00F828E7">
        <w:rPr>
          <w:sz w:val="28"/>
          <w:lang w:val="ru-RU"/>
        </w:rPr>
        <w:t xml:space="preserve"> Составить отчёт.</w:t>
      </w:r>
    </w:p>
    <w:p w14:paraId="109F0245" w14:textId="77777777" w:rsidR="00D83B14" w:rsidRPr="004C2469" w:rsidRDefault="00D83B14" w:rsidP="0014403B">
      <w:pPr>
        <w:pStyle w:val="afff2"/>
        <w:spacing w:line="360" w:lineRule="auto"/>
        <w:ind w:left="360" w:firstLine="348"/>
        <w:jc w:val="both"/>
        <w:rPr>
          <w:sz w:val="28"/>
          <w:lang w:val="ru-RU"/>
        </w:rPr>
      </w:pPr>
    </w:p>
    <w:p w14:paraId="3F26BC9A" w14:textId="77777777" w:rsidR="006F47C9" w:rsidRPr="003C5303" w:rsidRDefault="006F47C9" w:rsidP="003C5303">
      <w:pPr>
        <w:pStyle w:val="afff2"/>
        <w:spacing w:line="360" w:lineRule="auto"/>
        <w:ind w:firstLine="697"/>
        <w:jc w:val="both"/>
        <w:rPr>
          <w:sz w:val="32"/>
          <w:szCs w:val="28"/>
          <w:lang w:val="ru-RU"/>
        </w:rPr>
      </w:pPr>
    </w:p>
    <w:p w14:paraId="4C1E27E0" w14:textId="77777777" w:rsidR="006F47C9" w:rsidRDefault="006F47C9">
      <w:pPr>
        <w:spacing w:after="160" w:line="259" w:lineRule="auto"/>
        <w:ind w:firstLine="0"/>
        <w:jc w:val="left"/>
      </w:pPr>
      <w:r>
        <w:br w:type="page"/>
      </w:r>
    </w:p>
    <w:p w14:paraId="3BECA49A" w14:textId="77777777" w:rsidR="00BE5E23" w:rsidRDefault="00F97DC5" w:rsidP="00935BF0">
      <w:pPr>
        <w:pStyle w:val="1"/>
        <w:numPr>
          <w:ilvl w:val="0"/>
          <w:numId w:val="16"/>
        </w:numPr>
      </w:pPr>
      <w:bookmarkStart w:id="81" w:name="_Toc163689955"/>
      <w:r>
        <w:lastRenderedPageBreak/>
        <w:t>ПРОЕКТИРОВАНИЕ И РЕАЛИЗАЦИЯ</w:t>
      </w:r>
      <w:bookmarkEnd w:id="81"/>
    </w:p>
    <w:p w14:paraId="007374D3" w14:textId="77777777" w:rsidR="0074422C" w:rsidRPr="008359D5" w:rsidRDefault="003C5303" w:rsidP="0074422C">
      <w:pPr>
        <w:pStyle w:val="2"/>
        <w:ind w:left="709" w:firstLine="0"/>
      </w:pPr>
      <w:bookmarkStart w:id="82" w:name="_Toc163689956"/>
      <w:r>
        <w:t>2</w:t>
      </w:r>
      <w:r w:rsidR="00D7274F">
        <w:t>.1</w:t>
      </w:r>
      <w:r w:rsidR="00935BF0">
        <w:t xml:space="preserve"> </w:t>
      </w:r>
      <w:r w:rsidR="006313E8">
        <w:t>Исходный код файлов проекта</w:t>
      </w:r>
      <w:bookmarkEnd w:id="82"/>
    </w:p>
    <w:p w14:paraId="68558410" w14:textId="0CA6EB8C" w:rsidR="0092562F" w:rsidRPr="00E67B54" w:rsidRDefault="008359D5" w:rsidP="005F04DB">
      <w:r>
        <w:t>Индивидуальный вариант:</w:t>
      </w:r>
      <w:r w:rsidR="005F04DB">
        <w:t xml:space="preserve"> </w:t>
      </w:r>
      <w:r w:rsidR="005F04DB">
        <w:rPr>
          <w:lang w:val="en-US"/>
        </w:rPr>
        <w:t>a</w:t>
      </w:r>
      <w:r w:rsidR="005F04DB" w:rsidRPr="005F04DB">
        <w:t xml:space="preserve"> </w:t>
      </w:r>
      <w:r w:rsidR="00D9467E" w:rsidRPr="000D6312">
        <w:t>-</w:t>
      </w:r>
      <w:r w:rsidR="005F04DB" w:rsidRPr="005F04DB">
        <w:t xml:space="preserve"> </w:t>
      </w:r>
      <w:r w:rsidR="005F04DB">
        <w:rPr>
          <w:lang w:val="en-US"/>
        </w:rPr>
        <w:t>b</w:t>
      </w:r>
      <w:r w:rsidR="005F04DB" w:rsidRPr="005F04DB">
        <w:t xml:space="preserve"> </w:t>
      </w:r>
      <w:proofErr w:type="gramStart"/>
      <w:r w:rsidR="00D9467E" w:rsidRPr="000D6312">
        <w:t>&lt;&lt;</w:t>
      </w:r>
      <w:r w:rsidR="005F04DB" w:rsidRPr="005F04DB">
        <w:t xml:space="preserve"> </w:t>
      </w:r>
      <w:r w:rsidR="005F04DB">
        <w:rPr>
          <w:lang w:val="en-US"/>
        </w:rPr>
        <w:t>c</w:t>
      </w:r>
      <w:proofErr w:type="gramEnd"/>
      <w:r w:rsidR="005F04DB" w:rsidRPr="005F04DB">
        <w:t xml:space="preserve"> </w:t>
      </w:r>
      <w:r w:rsidR="00D9467E" w:rsidRPr="000D6312">
        <w:t>*</w:t>
      </w:r>
      <w:r w:rsidR="005F04DB" w:rsidRPr="005F04DB">
        <w:t xml:space="preserve"> </w:t>
      </w:r>
      <w:r w:rsidR="005F04DB">
        <w:rPr>
          <w:lang w:val="en-US"/>
        </w:rPr>
        <w:t>d</w:t>
      </w:r>
      <w:r w:rsidR="0092562F">
        <w:t xml:space="preserve"> </w:t>
      </w:r>
      <w:r w:rsidR="0092562F" w:rsidRPr="0092562F">
        <w:rPr>
          <w:rFonts w:eastAsiaTheme="minorEastAsia"/>
        </w:rPr>
        <w:t xml:space="preserve">. </w:t>
      </w:r>
      <w:r w:rsidR="004C1B63">
        <w:rPr>
          <w:rFonts w:eastAsiaTheme="minorEastAsia"/>
        </w:rPr>
        <w:t>Исх</w:t>
      </w:r>
      <w:r w:rsidR="002B5C96">
        <w:rPr>
          <w:rFonts w:eastAsiaTheme="minorEastAsia"/>
        </w:rPr>
        <w:t>одный код проекта был взят из третьей практической работы, где и проведено его описание</w:t>
      </w:r>
      <w:r w:rsidR="006313E8">
        <w:rPr>
          <w:rFonts w:eastAsiaTheme="minorEastAsia"/>
        </w:rPr>
        <w:t xml:space="preserve">. Результат представлен на </w:t>
      </w:r>
      <w:r w:rsidR="00E67B54">
        <w:rPr>
          <w:rFonts w:eastAsiaTheme="minorEastAsia"/>
        </w:rPr>
        <w:t>Листинг</w:t>
      </w:r>
      <w:r w:rsidR="004C1B63">
        <w:rPr>
          <w:rFonts w:eastAsiaTheme="minorEastAsia"/>
        </w:rPr>
        <w:t>ах</w:t>
      </w:r>
      <w:r w:rsidR="006313E8">
        <w:rPr>
          <w:rFonts w:eastAsiaTheme="minorEastAsia"/>
        </w:rPr>
        <w:t xml:space="preserve"> 2.1</w:t>
      </w:r>
      <w:r w:rsidR="004C1B63">
        <w:rPr>
          <w:rFonts w:eastAsiaTheme="minorEastAsia"/>
        </w:rPr>
        <w:t xml:space="preserve"> – 2.</w:t>
      </w:r>
      <w:r w:rsidR="00621454" w:rsidRPr="002B5C96">
        <w:rPr>
          <w:rFonts w:eastAsiaTheme="minorEastAsia"/>
        </w:rPr>
        <w:t>4</w:t>
      </w:r>
      <w:r w:rsidR="00E67B54">
        <w:rPr>
          <w:rFonts w:eastAsiaTheme="minorEastAsia" w:cs="Times New Roman"/>
          <w:szCs w:val="28"/>
        </w:rPr>
        <w:t>.</w:t>
      </w:r>
    </w:p>
    <w:p w14:paraId="33B8499C" w14:textId="673C1A33" w:rsidR="0019470A" w:rsidRPr="00D9467E" w:rsidRDefault="00D7274F" w:rsidP="0019470A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19470A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94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79426D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7C7E7F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basis</w:t>
      </w:r>
    </w:p>
    <w:p w14:paraId="1D3DC131" w14:textId="77777777" w:rsidR="00656348" w:rsidRPr="00D9467E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  <w:proofErr w:type="spellEnd"/>
    </w:p>
    <w:p w14:paraId="65293337" w14:textId="77777777" w:rsidR="00656348" w:rsidRPr="00D9467E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789EAA95" w14:textId="77777777" w:rsidR="00656348" w:rsidRPr="00D9467E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</w:p>
    <w:p w14:paraId="7A02FBA7" w14:textId="77777777" w:rsidR="00656348" w:rsidRPr="00640CD7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F7D3AAA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6240757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DE7D4D6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15:0] SW,</w:t>
      </w:r>
    </w:p>
    <w:p w14:paraId="21DCF7D3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31:0]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351C2A93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149A29D7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error</w:t>
      </w:r>
    </w:p>
    <w:p w14:paraId="7943C7D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</w:t>
      </w:r>
    </w:p>
    <w:p w14:paraId="385564EF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F0DEDB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3:0] state;</w:t>
      </w:r>
    </w:p>
    <w:p w14:paraId="1465EEA9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31:0]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442A0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581871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15:0]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5273718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797C17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egin</w:t>
      </w:r>
    </w:p>
    <w:p w14:paraId="5B9A7F9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511E43E2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tate &lt;= 0;</w:t>
      </w:r>
    </w:p>
    <w:p w14:paraId="111F287F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0000000;</w:t>
      </w:r>
    </w:p>
    <w:p w14:paraId="7361391F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73D941CF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BEA399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begin</w:t>
      </w:r>
    </w:p>
    <w:p w14:paraId="5C971918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2BAA98F1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state &lt;= 0;</w:t>
      </w:r>
    </w:p>
    <w:p w14:paraId="4ABA2C9E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634E85C8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ase (state)</w:t>
      </w:r>
    </w:p>
    <w:p w14:paraId="566F486F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b0: begin</w:t>
      </w:r>
    </w:p>
    <w:p w14:paraId="063AB10E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14A71AB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69B7990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4377234C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8'b11110000;</w:t>
      </w:r>
    </w:p>
    <w:p w14:paraId="4C91EE74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31BE00F3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rror &lt;= </w:t>
      </w:r>
      <w:proofErr w:type="gram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;</w:t>
      </w: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  <w:proofErr w:type="gramEnd"/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e</w:t>
      </w: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61372971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C3DB29D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: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5F9ED5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6013780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begin</w:t>
      </w:r>
    </w:p>
    <w:p w14:paraId="65EF7DD3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2FBB0216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state &lt;= 2;</w:t>
      </w:r>
    </w:p>
    <w:p w14:paraId="344BD831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CB18D3E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2845B44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AAE0E14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: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25EEEF5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1575BBCC" w14:textId="277D669C" w:rsidR="00656348" w:rsidRPr="00656348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spellEnd"/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89F1468" w14:textId="77777777" w:rsidR="005F04DB" w:rsidRPr="00D9467E" w:rsidRDefault="003069EE" w:rsidP="005F04DB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 w:rsidRPr="00D9467E">
        <w:br w:type="page"/>
      </w:r>
      <w:r w:rsidR="005F04D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="005F04DB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5F04D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="005F04DB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</w:p>
    <w:p w14:paraId="21C2521F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   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36D5245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state &lt;= 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DEDB9E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9C0BF8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E84258D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A160C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d3: begin</w:t>
      </w:r>
    </w:p>
    <w:p w14:paraId="30096704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73C1BFF1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begin</w:t>
      </w:r>
    </w:p>
    <w:p w14:paraId="6AED894B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35B8EF1E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state &lt;= 4;</w:t>
      </w:r>
    </w:p>
    <w:p w14:paraId="12BA28E5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0ABF884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end</w:t>
      </w:r>
    </w:p>
    <w:p w14:paraId="70DAB56C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d4</w:t>
      </w: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16ED697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642B1720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begin</w:t>
      </w:r>
    </w:p>
    <w:p w14:paraId="64231046" w14:textId="77777777" w:rsidR="00656348" w:rsidRPr="005F5DA1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{SW};</w:t>
      </w:r>
    </w:p>
    <w:p w14:paraId="30342B9E" w14:textId="77777777" w:rsidR="00656348" w:rsidRPr="005F5DA1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5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r w:rsidRPr="005F5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8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’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00000000;</w:t>
      </w:r>
    </w:p>
    <w:p w14:paraId="5C7A0C3C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state &lt;= 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13450B5" w14:textId="77777777" w:rsidR="00656348" w:rsidRPr="007D43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F0913B5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D43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A45EC6E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4'd5: begin</w:t>
      </w:r>
    </w:p>
    <w:p w14:paraId="678C2474" w14:textId="3DCDB127" w:rsidR="00656348" w:rsidRPr="005F5DA1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proofErr w:type="spellStart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_reg</w:t>
      </w:r>
      <w:proofErr w:type="spellEnd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0D631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-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_reg</w:t>
      </w:r>
      <w:proofErr w:type="spellEnd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0D631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&lt;&lt;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reg</w:t>
      </w:r>
      <w:proofErr w:type="spellEnd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0D631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_reg</w:t>
      </w:r>
      <w:proofErr w:type="spellEnd"/>
    </w:p>
    <w:p w14:paraId="065F76F2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state &lt;= 6;</w:t>
      </w:r>
    </w:p>
    <w:p w14:paraId="1762DE9C" w14:textId="77777777" w:rsidR="00656348" w:rsidRPr="005F04DB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4702BF18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F04D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end</w:t>
      </w:r>
    </w:p>
    <w:p w14:paraId="4F69CCF1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28E80F7F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69A73BB9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AB1813" w14:textId="77777777" w:rsidR="00656348" w:rsidRPr="00B200C2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0E13B163" w14:textId="77777777" w:rsidR="004C1B63" w:rsidRPr="00656348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2488EA60" w14:textId="77777777" w:rsidR="004C1B63" w:rsidRPr="005F04DB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7942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2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7942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venSegLED</w:t>
      </w:r>
      <w:proofErr w:type="spellEnd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33943353" w14:textId="77777777" w:rsidR="004C1B63" w:rsidRPr="0079426D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9426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5781D7C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2B41062E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96CE5A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SegLED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4C774303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1652AEB9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RST,</w:t>
      </w:r>
    </w:p>
    <w:p w14:paraId="7D05A082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1:0] NUMBER,</w:t>
      </w:r>
    </w:p>
    <w:p w14:paraId="5BEB88F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7:0] AN_MASK,</w:t>
      </w:r>
    </w:p>
    <w:p w14:paraId="75F37C85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7:0] AN,</w:t>
      </w:r>
    </w:p>
    <w:p w14:paraId="18FCEB03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6:0] SEG</w:t>
      </w:r>
    </w:p>
    <w:p w14:paraId="39D08CC2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0B4D0F0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7:0] AN_REG = 0;</w:t>
      </w:r>
    </w:p>
    <w:p w14:paraId="03C02E3B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ssign AN = AN_REG | AN_MASK;</w:t>
      </w:r>
    </w:p>
    <w:p w14:paraId="7EBA32E5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2:0]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83F7480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NUMBER_SPLITTER [0:7];</w:t>
      </w:r>
    </w:p>
    <w:p w14:paraId="45652F56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D5D21A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var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6EA23D0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</w:t>
      </w:r>
    </w:p>
    <w:p w14:paraId="5F6C9969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8;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6446297C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2B259CD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assign NUMBER_SPLITTER[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= NUMBER[((i+</w:t>
      </w:r>
      <w:proofErr w:type="gram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)*</w:t>
      </w:r>
      <w:proofErr w:type="gram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-1)-:4];</w:t>
      </w:r>
    </w:p>
    <w:p w14:paraId="3F2C12EC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18DEAE8B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generate</w:t>
      </w:r>
      <w:proofErr w:type="spellEnd"/>
    </w:p>
    <w:p w14:paraId="31DAD6ED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3740010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egin</w:t>
      </w:r>
    </w:p>
    <w:p w14:paraId="043347F9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E5CCCFC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0A79C9C9" w14:textId="0BD2C7E9" w:rsidR="004C1B63" w:rsidRPr="00D9467E" w:rsidRDefault="004C1B63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or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RST)</w:t>
      </w:r>
    </w:p>
    <w:p w14:paraId="7D3ED013" w14:textId="77777777" w:rsidR="004C1B63" w:rsidRPr="00656348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2</w:t>
      </w:r>
    </w:p>
    <w:p w14:paraId="617B1DFD" w14:textId="77777777" w:rsidR="00656348" w:rsidRPr="004C1B63" w:rsidRDefault="004C1B63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</w:t>
      </w:r>
      <w:proofErr w:type="gramStart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ST ?</w:t>
      </w:r>
      <w:proofErr w:type="gramEnd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 :</w:t>
      </w:r>
      <w:proofErr w:type="gramEnd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="00656348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4'b1;</w:t>
      </w:r>
    </w:p>
    <w:p w14:paraId="4B3A59B6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907D0D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@(digit_counter)</w:t>
      </w:r>
    </w:p>
    <w:p w14:paraId="7A1A1EB5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718EE6D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ase (NUMBER_</w:t>
      </w:r>
      <w:proofErr w:type="gram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PLITTER[</w:t>
      </w:r>
      <w:proofErr w:type="spellStart"/>
      <w:proofErr w:type="gram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er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727FC25B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SEG &lt;= 7'b1000000;</w:t>
      </w:r>
    </w:p>
    <w:p w14:paraId="2A501971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1: SEG &lt;= 7'b1111001;</w:t>
      </w:r>
    </w:p>
    <w:p w14:paraId="5DECCB9B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2: SEG &lt;= 7'b0100100;</w:t>
      </w:r>
    </w:p>
    <w:p w14:paraId="604BE50E" w14:textId="77777777" w:rsidR="00656348" w:rsidRPr="004C1B63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SEG &lt;= 7'b0110000;</w:t>
      </w:r>
    </w:p>
    <w:p w14:paraId="5A9F2B91" w14:textId="77777777" w:rsidR="00656348" w:rsidRPr="00656348" w:rsidRDefault="00656348" w:rsidP="0065634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</w:t>
      </w: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h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4: </w:t>
      </w: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7'</w:t>
      </w: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011001;</w:t>
      </w:r>
    </w:p>
    <w:p w14:paraId="6DC1619C" w14:textId="5FCADB0C" w:rsidR="004C1B63" w:rsidRPr="00656348" w:rsidRDefault="00656348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="004C1B63"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</w:t>
      </w:r>
      <w:r w:rsidR="004C1B63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h</w:t>
      </w:r>
      <w:r w:rsidR="004C1B63"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: </w:t>
      </w:r>
      <w:r w:rsidR="004C1B63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</w:t>
      </w:r>
      <w:r w:rsidR="004C1B63"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7'</w:t>
      </w:r>
      <w:r w:rsidR="004C1B63"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="004C1B63"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010010;</w:t>
      </w:r>
    </w:p>
    <w:p w14:paraId="2ECA8F7D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h6: SEG &lt;= 7'b0000010;</w:t>
      </w:r>
    </w:p>
    <w:p w14:paraId="2BEF84F4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SEG &lt;= 7'b1111000;</w:t>
      </w:r>
    </w:p>
    <w:p w14:paraId="1ECC569D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SEG &lt;= 7'b0000000;</w:t>
      </w:r>
    </w:p>
    <w:p w14:paraId="202393F0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SEG &lt;= 7'b0010000;</w:t>
      </w:r>
    </w:p>
    <w:p w14:paraId="0FEF1BE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SEG &lt;= 7'b0001000;</w:t>
      </w:r>
    </w:p>
    <w:p w14:paraId="630F46B6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SEG &lt;= 7'b0000011;</w:t>
      </w:r>
    </w:p>
    <w:p w14:paraId="5C18985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SEG &lt;= 7'b1000110;</w:t>
      </w:r>
    </w:p>
    <w:p w14:paraId="369A4FB3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SEG &lt;= 7'b0100001;</w:t>
      </w:r>
    </w:p>
    <w:p w14:paraId="58F0620A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SEG &lt;= 7'b0000110;</w:t>
      </w:r>
    </w:p>
    <w:p w14:paraId="18EDF593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SEG &lt;= 7'b0001110;</w:t>
      </w:r>
    </w:p>
    <w:p w14:paraId="7BF2B701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default: SEG &lt;= 7'b1111111;</w:t>
      </w:r>
    </w:p>
    <w:p w14:paraId="2963A0D1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6E1D4AB7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4C831A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ase (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</w:t>
      </w:r>
      <w:proofErr w:type="gram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er</w:t>
      </w:r>
      <w:proofErr w:type="spell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gramEnd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:0])</w:t>
      </w:r>
    </w:p>
    <w:p w14:paraId="3F26F34C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0: AN_REG &lt;= 8'b11111110;</w:t>
      </w:r>
    </w:p>
    <w:p w14:paraId="545073AA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1: AN_REG &lt;= 8'b11111101;</w:t>
      </w:r>
    </w:p>
    <w:p w14:paraId="2D721E6B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2: AN_REG &lt;= 8'b11111011;</w:t>
      </w:r>
    </w:p>
    <w:p w14:paraId="0E05CAA9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3: AN_REG &lt;= 8'b11110111;</w:t>
      </w:r>
    </w:p>
    <w:p w14:paraId="0F3C7C6E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4: AN_REG &lt;= 8'b11101111;</w:t>
      </w:r>
    </w:p>
    <w:p w14:paraId="1E7E42EF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5: AN_REG &lt;= 8'b11011111;</w:t>
      </w:r>
    </w:p>
    <w:p w14:paraId="6CDA7C6D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6: AN_REG &lt;= 8'b10111111;</w:t>
      </w:r>
    </w:p>
    <w:p w14:paraId="14E444E1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3'd7: AN_REG &lt;= 8'b01111111;</w:t>
      </w:r>
    </w:p>
    <w:p w14:paraId="14333924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default: AN_REG &lt;= 8'b11111111;</w:t>
      </w:r>
    </w:p>
    <w:p w14:paraId="0C23E5E9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5837C83A" w14:textId="77777777" w:rsidR="004C1B63" w:rsidRPr="004C1B63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6F0935D4" w14:textId="77777777" w:rsidR="004C1B63" w:rsidRPr="00640CD7" w:rsidRDefault="004C1B63" w:rsidP="004C1B6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4F630146" w14:textId="77777777" w:rsidR="00621454" w:rsidRPr="00640CD7" w:rsidRDefault="00621454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</w:p>
    <w:p w14:paraId="2434ACA1" w14:textId="77777777" w:rsidR="00621454" w:rsidRPr="00640CD7" w:rsidRDefault="00621454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3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ильтр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дребез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контактов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-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13CF59EF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14B9D734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81B444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filter 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 = 3) (</w:t>
      </w:r>
    </w:p>
    <w:p w14:paraId="62ED6E64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CLK, CLOCK_ENABLE, IN_SIGNAL,</w:t>
      </w:r>
    </w:p>
    <w:p w14:paraId="49B0DC6D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OUT_SIGNAL, OUT_SIGNAL_ENABLE</w:t>
      </w:r>
    </w:p>
    <w:p w14:paraId="2105233B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D255BE8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IN_SIGNAL_SYNC;</w:t>
      </w:r>
    </w:p>
    <w:p w14:paraId="7D43CC70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size-1:0] counter;</w:t>
      </w:r>
    </w:p>
    <w:p w14:paraId="2D06D9E0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egin</w:t>
      </w:r>
    </w:p>
    <w:p w14:paraId="7AE14382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= 0; counter = 0;</w:t>
      </w:r>
    </w:p>
    <w:p w14:paraId="2EE7C9F7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 = 0; OUT_SIGNAL_ENABLE = 0;</w:t>
      </w:r>
    </w:p>
    <w:p w14:paraId="0D3BC666" w14:textId="77777777" w:rsidR="00621454" w:rsidRPr="00640CD7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936FD56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 CLK) begin</w:t>
      </w:r>
    </w:p>
    <w:p w14:paraId="5DA1B49E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&lt;= {IN_SIGNAL_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, IN_SIGNAL};</w:t>
      </w:r>
    </w:p>
    <w:p w14:paraId="1F9AEC37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ounter &lt;= (IN_SIGNAL_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 ~^ OUT_SIGNAL) ?</w:t>
      </w:r>
    </w:p>
    <w:p w14:paraId="1564B327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{size{1'd0}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: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LOCK_ENABLE ? counter + 1 : counter);</w:t>
      </w:r>
    </w:p>
    <w:p w14:paraId="5339A959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counter) &amp; CLOCK_ENABLE)</w:t>
      </w:r>
    </w:p>
    <w:p w14:paraId="66228E6D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OUT_SIGNAL &lt;= IN_SIGNAL_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56BED64B" w14:textId="77777777" w:rsidR="00621454" w:rsidRPr="00621454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_ENABLE &lt;= &amp;(counter) &amp; CLOCK_ENABLE &amp; IN_SIGNAL_</w:t>
      </w:r>
      <w:proofErr w:type="gram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NC[</w:t>
      </w:r>
      <w:proofErr w:type="gramEnd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;</w:t>
      </w:r>
    </w:p>
    <w:p w14:paraId="722FEE42" w14:textId="77777777" w:rsidR="00621454" w:rsidRPr="00656348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3D45336" w14:textId="77777777" w:rsidR="00621454" w:rsidRPr="00656348" w:rsidRDefault="00621454" w:rsidP="0062145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214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7389148F" w14:textId="77777777" w:rsidR="00621454" w:rsidRPr="00656348" w:rsidRDefault="004C1B63" w:rsidP="00621454">
      <w:pPr>
        <w:spacing w:before="120" w:line="240" w:lineRule="auto"/>
        <w:ind w:firstLine="0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</w:rPr>
        <w:lastRenderedPageBreak/>
        <w:t xml:space="preserve"> </w:t>
      </w:r>
    </w:p>
    <w:p w14:paraId="6CE698E6" w14:textId="77777777" w:rsidR="00621454" w:rsidRPr="00621454" w:rsidRDefault="004C1B63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4 – 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делителя частоты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–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proofErr w:type="spellStart"/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lk</w:t>
      </w:r>
      <w:proofErr w:type="spellEnd"/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36B4D0FE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51C260B6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 = 2) (</w:t>
      </w:r>
    </w:p>
    <w:p w14:paraId="2905080D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nput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41129DB5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output reg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279872E" w14:textId="625E7948" w:rsidR="00621454" w:rsidRPr="00D9467E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$clog2(DIV/2)-1:0]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413D5C2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er #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.STEP</w:t>
      </w:r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1), .MODULE(DIV/2))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r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07FC2DD9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077A469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</w:t>
      </w:r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'd0),</w:t>
      </w:r>
    </w:p>
    <w:p w14:paraId="38EB5465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</w:t>
      </w:r>
      <w:proofErr w:type="spellEnd"/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'd1),</w:t>
      </w:r>
    </w:p>
    <w:p w14:paraId="37117119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enable</w:t>
      </w:r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'd1),</w:t>
      </w:r>
    </w:p>
    <w:p w14:paraId="332C8DB8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;</w:t>
      </w:r>
    </w:p>
    <w:p w14:paraId="4F45AA2E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3E9E747D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FE7A7B7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f (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0)</w:t>
      </w:r>
    </w:p>
    <w:p w14:paraId="5519FC2F" w14:textId="77777777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~</w:t>
      </w: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</w:t>
      </w:r>
      <w:proofErr w:type="spellEnd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B9F27B8" w14:textId="60EC75B5" w:rsidR="00CA612C" w:rsidRPr="00CA612C" w:rsidRDefault="00CA612C" w:rsidP="00CA612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CA612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BABC028" w14:textId="77777777" w:rsidR="00670D53" w:rsidRPr="00CA612C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6F7A4A8" w14:textId="77777777" w:rsidR="00670D53" w:rsidRPr="00670D53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5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четчика</w:t>
      </w:r>
      <w:proofErr w:type="spellEnd"/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ounter</w:t>
      </w:r>
    </w:p>
    <w:p w14:paraId="4574B0F9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28B62889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counter </w:t>
      </w:r>
      <w:proofErr w:type="gram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= 4, STEP = 1) (</w:t>
      </w:r>
    </w:p>
    <w:p w14:paraId="6F3DCEB5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312FE5C6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reset,</w:t>
      </w:r>
    </w:p>
    <w:p w14:paraId="158EA5B0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enable,</w:t>
      </w:r>
    </w:p>
    <w:p w14:paraId="1C7712BA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1F162F7B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$clog2(MODULE)-1:0]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1284738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140F865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</w:t>
      </w:r>
      <w:proofErr w:type="gram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spellStart"/>
      <w:proofErr w:type="gram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64863EB7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D20CE6C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enable)</w:t>
      </w:r>
    </w:p>
    <w:p w14:paraId="3E9BB3D7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64F1831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reset)</w:t>
      </w:r>
    </w:p>
    <w:p w14:paraId="53600EE1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2727A9FA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 if (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7B0A64D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STEP) % MODULE;</w:t>
      </w:r>
    </w:p>
    <w:p w14:paraId="0EE8A095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0D6527FC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MODULE + (</w:t>
      </w: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nt</w:t>
      </w:r>
      <w:proofErr w:type="spellEnd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 STEP)) % MODULE;</w:t>
      </w:r>
    </w:p>
    <w:p w14:paraId="7CBB9655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43832607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956AACB" w14:textId="77777777" w:rsidR="00670D53" w:rsidRPr="00670D53" w:rsidRDefault="00670D53" w:rsidP="00670D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ule</w:t>
      </w:r>
      <w:proofErr w:type="spellEnd"/>
    </w:p>
    <w:p w14:paraId="2CE2F5D4" w14:textId="77777777" w:rsidR="00621454" w:rsidRDefault="00621454" w:rsidP="00621454">
      <w:pPr>
        <w:pStyle w:val="2"/>
        <w:rPr>
          <w:b w:val="0"/>
          <w:sz w:val="28"/>
        </w:rPr>
      </w:pPr>
      <w:bookmarkStart w:id="83" w:name="_Toc163689880"/>
      <w:bookmarkStart w:id="84" w:name="_Toc163689957"/>
      <w:r>
        <w:rPr>
          <w:b w:val="0"/>
          <w:sz w:val="28"/>
        </w:rPr>
        <w:t>Далее будут представлены тестовые модули, разработанные в третьей практической работе</w:t>
      </w:r>
      <w:r w:rsidR="002B5C96">
        <w:rPr>
          <w:b w:val="0"/>
          <w:sz w:val="28"/>
        </w:rPr>
        <w:t>, где они также были описаны и верифицированы,</w:t>
      </w:r>
      <w:r w:rsidR="006E5CE0" w:rsidRPr="006E5CE0">
        <w:rPr>
          <w:b w:val="0"/>
          <w:sz w:val="28"/>
        </w:rPr>
        <w:t xml:space="preserve"> </w:t>
      </w:r>
      <w:r w:rsidR="006E5CE0">
        <w:rPr>
          <w:b w:val="0"/>
          <w:sz w:val="28"/>
        </w:rPr>
        <w:t>на Листингах 2.6 - 2.9.</w:t>
      </w:r>
      <w:bookmarkEnd w:id="83"/>
      <w:bookmarkEnd w:id="84"/>
    </w:p>
    <w:p w14:paraId="19FD95D1" w14:textId="77777777" w:rsidR="006E5CE0" w:rsidRPr="006E5CE0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одуль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делителя частоты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lk</w:t>
      </w:r>
      <w:proofErr w:type="spellEnd"/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3069379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4F85517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89377B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C64320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AE0C14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B63FFE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65E5BA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CEFCC6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40B0288" w14:textId="77777777" w:rsidR="006E5CE0" w:rsidRPr="006E5CE0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6EE914C3" w14:textId="77777777" w:rsidR="00A83F53" w:rsidRPr="00A83F53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7ECE5F38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lk_div1 (</w:t>
      </w:r>
    </w:p>
    <w:p w14:paraId="4E27D437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90518F8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v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039BDDE1" w14:textId="77777777" w:rsidR="00A83F53" w:rsidRPr="00A83F53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83F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D9BB6EA" w14:textId="77777777" w:rsidR="00A83F53" w:rsidRPr="00A83F53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A83F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eriod</w:t>
      </w:r>
      <w:proofErr w:type="spellEnd"/>
      <w:r w:rsidRPr="00A83F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200_000;</w:t>
      </w:r>
    </w:p>
    <w:p w14:paraId="156D061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290067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3A54AFB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DE6BB7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7B22A2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908124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5B20E3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AD8982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2518B73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Ожидаемый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период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сигнала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0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eriod</w:t>
      </w:r>
      <w:proofErr w:type="spellEnd"/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D5F83A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writ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й период сигнала: ");</w:t>
      </w:r>
    </w:p>
    <w:p w14:paraId="344BA04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writ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t_en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t_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545167A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5201C4D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 (</w:t>
      </w:r>
      <w:proofErr w:type="spellStart"/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en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=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perio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)</w:t>
      </w:r>
    </w:p>
    <w:p w14:paraId="28EA144C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"\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.");</w:t>
      </w:r>
    </w:p>
    <w:p w14:paraId="3719826C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68AD48C4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gramStart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"\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НЕ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."); </w:t>
      </w:r>
    </w:p>
    <w:p w14:paraId="5ACD77BE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777AD7C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5473261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7764A640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6B4ADE7B" w14:textId="77777777" w:rsidR="006E5CE0" w:rsidRPr="00640CD7" w:rsidRDefault="006E5CE0" w:rsidP="006E5CE0">
      <w:pPr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324610FE" w14:textId="77777777" w:rsidR="006E5CE0" w:rsidRPr="006E5CE0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7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одуль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ильтра дребезга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4506A0F0" w14:textId="77777777" w:rsid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2A58E7A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FBC1B6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E73420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6B93F6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BC1BD4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2287912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5D96E9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75AC9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ESS = 1, RELEASE = 0;</w:t>
      </w:r>
    </w:p>
    <w:p w14:paraId="5A6B0D1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IN_SIGNAL; initial IN_SIGNAL = 0;</w:t>
      </w:r>
    </w:p>
    <w:p w14:paraId="57E255A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OUT_SIGNAL_ENABLE;</w:t>
      </w:r>
    </w:p>
    <w:p w14:paraId="20FD55F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1D6C9B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ter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5)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1804DF5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DF934D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1),</w:t>
      </w:r>
    </w:p>
    <w:p w14:paraId="2C6C2DD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IN_SIGNAL),</w:t>
      </w:r>
    </w:p>
    <w:p w14:paraId="4D26500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OUT_SIGNAL_ENABLE)</w:t>
      </w:r>
    </w:p>
    <w:p w14:paraId="51D87FE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9B04BB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B5664A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3C614AF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84D06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313BB28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A3C6DA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};</w:t>
      </w:r>
    </w:p>
    <w:p w14:paraId="5B47C1F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AE8E4D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1();</w:t>
      </w:r>
    </w:p>
    <w:p w14:paraId="039FEA3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2();</w:t>
      </w:r>
    </w:p>
    <w:p w14:paraId="28E91F3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3();</w:t>
      </w:r>
    </w:p>
    <w:p w14:paraId="125F55A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E65A4E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735B4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08273B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1;</w:t>
      </w:r>
    </w:p>
    <w:p w14:paraId="7FD61098" w14:textId="77777777" w:rsidR="006E5CE0" w:rsidRPr="00A83F53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A83F5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A83F5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7</w:t>
      </w:r>
    </w:p>
    <w:p w14:paraId="4B8D459F" w14:textId="77777777" w:rsidR="00A83F53" w:rsidRPr="00A83F53" w:rsidRDefault="006E5CE0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="00A83F53"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="00A83F53"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="00A83F53"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="00A83F53"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A83F53"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ult</w:t>
      </w:r>
      <w:r w:rsidR="00A83F53" w:rsidRPr="00A83F53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05B4BB02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176F1D4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4B280B09" w14:textId="77777777" w:rsidR="00A83F53" w:rsidRPr="006E5CE0" w:rsidRDefault="00A83F53" w:rsidP="00A83F5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соответствует требуемому)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2478C7B" w14:textId="5A3C3AE0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32);</w:t>
      </w:r>
    </w:p>
    <w:p w14:paraId="1DE52ED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(OUT_SIGNAL_ENABLE == 1'b1); </w:t>
      </w:r>
    </w:p>
    <w:p w14:paraId="7C43A88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4AA43CF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19C4DE4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09002E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FCBA80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FA5ED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2;</w:t>
      </w:r>
    </w:p>
    <w:p w14:paraId="3A15952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907EFB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083B3D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07981F9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меньше требуемого)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71FFE84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ESS, 16);</w:t>
      </w:r>
    </w:p>
    <w:p w14:paraId="017F97A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</w:t>
      </w:r>
    </w:p>
    <w:p w14:paraId="16E9DF2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</w:t>
      </w:r>
    </w:p>
    <w:p w14:paraId="25237E5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B2AF6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AFFD1C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320A3A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3;</w:t>
      </w:r>
    </w:p>
    <w:p w14:paraId="0633130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06D2FA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7CA2A8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низкого уровня на шине физ. манипулятора.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</w:t>
      </w:r>
    </w:p>
    <w:p w14:paraId="11CD750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, 32);</w:t>
      </w:r>
    </w:p>
    <w:p w14:paraId="1210339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OUT_SIGNAL_ENABLE == 1'b0);  </w:t>
      </w:r>
    </w:p>
    <w:p w14:paraId="1296EBD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42E33AE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256890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CD4A43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4ACD2C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51F25C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F975C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B27FA0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7AFDB4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07CDD0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1376CD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658640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38014EC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253929F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D0B257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FA85BE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8DAB6C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9A31F4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1F2B91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7B43F5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48EFA49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</w:p>
    <w:p w14:paraId="2C8AB5A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066F43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68B3150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393A98D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18064E2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44F0935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5C516FC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   </w:t>
      </w:r>
    </w:p>
    <w:p w14:paraId="3B3948A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2853CD71" w14:textId="1B6D6EC0" w:rsidR="006E5CE0" w:rsidRPr="00640CD7" w:rsidRDefault="006E5CE0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31FD2319" w14:textId="77777777" w:rsidR="006E5CE0" w:rsidRPr="00F21775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F2177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F2177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7</w:t>
      </w:r>
    </w:p>
    <w:p w14:paraId="01D8D79B" w14:textId="77777777" w:rsidR="00F21775" w:rsidRPr="00F21775" w:rsidRDefault="006E5CE0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$</w:t>
      </w:r>
      <w:proofErr w:type="gramStart"/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</w:rPr>
        <w:t>Пройдено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</w:rPr>
        <w:t>тестов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</w:t>
      </w:r>
    </w:p>
    <w:p w14:paraId="76D40928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F70380C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F230025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CC978D7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94DA10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filter</w:t>
      </w:r>
      <w:proofErr w:type="spellEnd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73845A8" w14:textId="24622E3F" w:rsidR="006E5CE0" w:rsidRPr="00D9467E" w:rsidRDefault="006E5CE0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proofErr w:type="spellEnd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4D5142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 [6:0] ticks;</w:t>
      </w:r>
    </w:p>
    <w:p w14:paraId="1D71DE2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4643F6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</w:t>
      </w:r>
    </w:p>
    <w:p w14:paraId="04E240D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DD744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8C3C12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8D5054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cks + 2)</w:t>
      </w:r>
    </w:p>
    <w:p w14:paraId="1F392D8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6F950DE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44348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0;</w:t>
      </w:r>
    </w:p>
    <w:p w14:paraId="07A033E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b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убра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с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и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", $time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7F4E1D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889C22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57EA87C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685BF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fil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D9D488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_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5F3700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071D9D5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62A534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0C871A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54BCDE5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 </w:t>
      </w:r>
    </w:p>
    <w:p w14:paraId="6CABC01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3F553E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5A0901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C3E37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4FB5A9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ush_c_butto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 </w:t>
      </w:r>
    </w:p>
    <w:p w14:paraId="19D07DA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E7114C1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/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Дребезг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кнопке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);</w:t>
      </w:r>
    </w:p>
    <w:p w14:paraId="03362CF3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50670B1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ando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3985);</w:t>
      </w:r>
    </w:p>
    <w:p w14:paraId="1C206C2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repeat(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random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ang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50,0))</w:t>
      </w:r>
    </w:p>
    <w:p w14:paraId="22E146D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begin</w:t>
      </w:r>
    </w:p>
    <w:p w14:paraId="376794E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_SIGNAL = $random;</w:t>
      </w:r>
    </w:p>
    <w:p w14:paraId="1BC9146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#3;</w:t>
      </w:r>
    </w:p>
    <w:p w14:paraId="0C1F7D4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</w:t>
      </w:r>
    </w:p>
    <w:p w14:paraId="2F15841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_SIGNAL = 1;</w:t>
      </w:r>
    </w:p>
    <w:p w14:paraId="6779B09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42784DD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#200;</w:t>
      </w:r>
    </w:p>
    <w:p w14:paraId="1C4F522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2A0E7CB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repeat(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random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ang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50,0))</w:t>
      </w:r>
    </w:p>
    <w:p w14:paraId="08D3C30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begin</w:t>
      </w:r>
    </w:p>
    <w:p w14:paraId="3EED22F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_SIGNAL = $random;</w:t>
      </w:r>
    </w:p>
    <w:p w14:paraId="2A62D4D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#3;</w:t>
      </w:r>
    </w:p>
    <w:p w14:paraId="2C8B182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</w:t>
      </w:r>
    </w:p>
    <w:p w14:paraId="6F2ACC9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_SIGNAL = 0;</w:t>
      </w:r>
    </w:p>
    <w:p w14:paraId="57F8763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1DB9AB4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200;</w:t>
      </w:r>
    </w:p>
    <w:p w14:paraId="10CAE839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33B9DDC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123E1E1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89D503A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561B9297" w14:textId="77777777" w:rsidR="006E5CE0" w:rsidRDefault="006E5CE0" w:rsidP="006E5CE0">
      <w:pP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7AD39CAB" w14:textId="241F5D66" w:rsidR="006E5CE0" w:rsidRPr="00D9467E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8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ндикатора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C11CDC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ven</w:t>
      </w:r>
      <w:r w:rsidR="00C11CDC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C11CDC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g</w:t>
      </w:r>
      <w:r w:rsidR="00C11CDC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7C7E7F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led</w:t>
      </w:r>
      <w:proofErr w:type="spellEnd"/>
    </w:p>
    <w:p w14:paraId="232E48F4" w14:textId="77777777" w:rsidR="006E5CE0" w:rsidRPr="00656348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</w:t>
      </w: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/ 1</w:t>
      </w: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41B183C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219E3B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_seg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6414BE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3C38C0" w14:textId="1592BAC4" w:rsidR="00F21775" w:rsidRPr="00F21775" w:rsidRDefault="006E5CE0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F21775"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="00F21775"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="00F21775"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2F59F857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10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998EC3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AAB9056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N_COUNT = 8;</w:t>
      </w:r>
    </w:p>
    <w:p w14:paraId="52CD2B94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ATH_COUNT = 7;</w:t>
      </w:r>
    </w:p>
    <w:p w14:paraId="240D9BAB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919ACDD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SIZE = 4;</w:t>
      </w:r>
    </w:p>
    <w:p w14:paraId="2909678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DIGIT_COUNT = 16;</w:t>
      </w:r>
    </w:p>
    <w:p w14:paraId="68D5D705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EA6DC5D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E, RESET;</w:t>
      </w:r>
    </w:p>
    <w:p w14:paraId="1260DE2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AN_COUNT*DIGIT_SIZE-1:0] NUMBER;</w:t>
      </w:r>
    </w:p>
    <w:p w14:paraId="2937A6D5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AN_MASK; </w:t>
      </w:r>
    </w:p>
    <w:p w14:paraId="57080E59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6B1B456B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04318F4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E = 1;</w:t>
      </w:r>
    </w:p>
    <w:p w14:paraId="7920FE83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01D0D870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{(AN_COUNT*DIGIT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ZE){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'b0}};</w:t>
      </w:r>
    </w:p>
    <w:p w14:paraId="440BE314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7135E6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D1A0BC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AN_COUNT-1:0] AN; </w:t>
      </w:r>
    </w:p>
    <w:p w14:paraId="4B42DA7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CATH_COUNT-1:0] CATH; </w:t>
      </w:r>
    </w:p>
    <w:p w14:paraId="5EC4B74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B86F7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SegLED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2D99236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6F064A9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ST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RESET),</w:t>
      </w:r>
    </w:p>
    <w:p w14:paraId="2F52885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,</w:t>
      </w:r>
    </w:p>
    <w:p w14:paraId="0C45C030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AN_MASK),</w:t>
      </w:r>
    </w:p>
    <w:p w14:paraId="6AEA9C9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45866509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EG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ATH)</w:t>
      </w:r>
    </w:p>
    <w:p w14:paraId="4FDEE0D0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635D89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3081FAB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49B3C73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0EEC953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8'b00101100);</w:t>
      </w:r>
    </w:p>
    <w:p w14:paraId="33AE330B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CE9082F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2EBCF16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745AEE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6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9D1316D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6962220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4C12583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30C8F5C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000;</w:t>
      </w:r>
    </w:p>
    <w:p w14:paraId="288A597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1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1;</w:t>
      </w:r>
    </w:p>
    <w:p w14:paraId="5E971993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2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100;</w:t>
      </w:r>
    </w:p>
    <w:p w14:paraId="65BCF31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10000;</w:t>
      </w:r>
    </w:p>
    <w:p w14:paraId="1CC6BFA1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1001;</w:t>
      </w:r>
    </w:p>
    <w:p w14:paraId="0FB24A26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10;</w:t>
      </w:r>
    </w:p>
    <w:p w14:paraId="45D3524B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0;</w:t>
      </w:r>
    </w:p>
    <w:p w14:paraId="5708F3D1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000;</w:t>
      </w:r>
    </w:p>
    <w:p w14:paraId="0D7E7A56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00;</w:t>
      </w:r>
    </w:p>
    <w:p w14:paraId="4827EDD0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10000;</w:t>
      </w:r>
    </w:p>
    <w:p w14:paraId="3EDB23B9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000;</w:t>
      </w:r>
    </w:p>
    <w:p w14:paraId="77F63DE8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011;</w:t>
      </w:r>
    </w:p>
    <w:p w14:paraId="3CB1D4FC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000110;</w:t>
      </w:r>
    </w:p>
    <w:p w14:paraId="0D448A03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100001;</w:t>
      </w:r>
    </w:p>
    <w:p w14:paraId="196F4CFD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0110;</w:t>
      </w:r>
    </w:p>
    <w:p w14:paraId="5DE94CB7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0001110;</w:t>
      </w:r>
    </w:p>
    <w:p w14:paraId="5208C842" w14:textId="6B043341" w:rsidR="006E5CE0" w:rsidRPr="00D9467E" w:rsidRDefault="00F21775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7'b1111111;</w:t>
      </w:r>
    </w:p>
    <w:p w14:paraId="2CE070B8" w14:textId="77777777" w:rsidR="006E5CE0" w:rsidRPr="006E5CE0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8</w:t>
      </w:r>
    </w:p>
    <w:p w14:paraId="2C3760EF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638E80EC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2CC0E08F" w14:textId="77777777" w:rsidR="00F21775" w:rsidRPr="00F21775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F2177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3951011C" w14:textId="5B718324" w:rsidR="006E5CE0" w:rsidRPr="006E5CE0" w:rsidRDefault="006E5CE0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3A466D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50A0D8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6DB5387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C446AA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0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0;</w:t>
      </w:r>
    </w:p>
    <w:p w14:paraId="47BC435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1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01;</w:t>
      </w:r>
    </w:p>
    <w:p w14:paraId="1C701CB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2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011;</w:t>
      </w:r>
    </w:p>
    <w:p w14:paraId="1409CC6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3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0111;</w:t>
      </w:r>
    </w:p>
    <w:p w14:paraId="56F463C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4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01111;</w:t>
      </w:r>
    </w:p>
    <w:p w14:paraId="78A50F5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5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011111;</w:t>
      </w:r>
    </w:p>
    <w:p w14:paraId="6F49E64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6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0111111;</w:t>
      </w:r>
    </w:p>
    <w:p w14:paraId="011406D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3'd7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01111111;</w:t>
      </w:r>
    </w:p>
    <w:p w14:paraId="78571FD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8'b11111111;</w:t>
      </w:r>
    </w:p>
    <w:p w14:paraId="416EAFF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case</w:t>
      </w:r>
      <w:proofErr w:type="spellEnd"/>
    </w:p>
    <w:p w14:paraId="4E606E3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47120A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  <w:proofErr w:type="spellEnd"/>
    </w:p>
    <w:p w14:paraId="62FD828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284435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; </w:t>
      </w:r>
    </w:p>
    <w:p w14:paraId="1717339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DIGIT_COUNT-1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0233EC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32B91F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8A689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ven_segmen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DDB893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AN_COUNT-1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A2B5EA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reg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i;</w:t>
      </w:r>
    </w:p>
    <w:p w14:paraId="3CDA8FB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reg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numb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; </w:t>
      </w:r>
    </w:p>
    <w:p w14:paraId="27C967E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74A3063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</w:t>
      </w:r>
    </w:p>
    <w:p w14:paraId="2D335AC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"\n[%0t]: Тест отображения цифр на индикаторах, принципа работы динамической индикации и анодной маски.", $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tim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62D7D0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AN_COUNT{1'b1}};</w:t>
      </w:r>
    </w:p>
    <w:p w14:paraId="3A23148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DIGIT_COUNT{1'b1}};</w:t>
      </w:r>
    </w:p>
    <w:p w14:paraId="6ED7000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1'b1;</w:t>
      </w:r>
    </w:p>
    <w:p w14:paraId="4928812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1EF9DF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AN_MASK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_valu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08CF78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Битовая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маска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AN_MASK): %b", AN_MASK);</w:t>
      </w:r>
    </w:p>
    <w:p w14:paraId="4B01099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1D93F3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(</w:t>
      </w:r>
      <w:proofErr w:type="spellStart"/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digi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AN_COUNT-1);</w:t>
      </w:r>
    </w:p>
    <w:p w14:paraId="065A1F2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A69172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CA9D55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0;</w:t>
      </w:r>
    </w:p>
    <w:p w14:paraId="5A69BB7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GIT_COUNT)</w:t>
      </w:r>
    </w:p>
    <w:p w14:paraId="254A077F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40E5440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//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Подача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числа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входную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шину</w:t>
      </w:r>
    </w:p>
    <w:p w14:paraId="54C2EF2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555E2F3E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[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(i+1)*4)-1 -: 4 ] &lt;= number;</w:t>
      </w:r>
    </w:p>
    <w:p w14:paraId="1947499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EDE3D0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ED8315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\n[%0t]: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для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цифры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 %h", $time, number);</w:t>
      </w:r>
    </w:p>
    <w:p w14:paraId="16E919B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for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078B5B4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083A045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кущий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анод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d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4C665D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3A3E8F5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CATH =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;</w:t>
      </w:r>
    </w:p>
    <w:p w14:paraId="0D0E2EC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Ожидаемые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сигналы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линии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катодов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cath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number));</w:t>
      </w:r>
    </w:p>
    <w:p w14:paraId="7425AC9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Фактические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сигналы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на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линии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катодов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CATH): %b", CATH);</w:t>
      </w:r>
    </w:p>
    <w:p w14:paraId="645BC37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2F66DAE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number] &lt;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.AN_REG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A348F7C" w14:textId="77777777" w:rsidR="006E5CE0" w:rsidRPr="00F21775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F2177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F2177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8</w:t>
      </w:r>
    </w:p>
    <w:p w14:paraId="49980122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2177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Ожидаемые сигналы на линии анодов (ДО применения анодной маски): %b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i));</w:t>
      </w:r>
    </w:p>
    <w:p w14:paraId="67704F6A" w14:textId="77777777" w:rsidR="00F21775" w:rsidRPr="006E5CE0" w:rsidRDefault="00F21775" w:rsidP="00F2177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Фактические сигналы на линии анодов (ДО применения анодной маски): %b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uut.AN_REG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02725C2" w14:textId="7305806E" w:rsidR="006E5CE0" w:rsidRPr="00D9467E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unction [7:0]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8E06ED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AN ==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| AN_MASK);</w:t>
      </w:r>
    </w:p>
    <w:p w14:paraId="35095FD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Ожидаемые сигналы на линии анодов (ПОСЛЕ применения анодной маски): %b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get_an_mas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i) | AN_MASK);</w:t>
      </w:r>
    </w:p>
    <w:p w14:paraId="43AE68E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"Фактические сигналы на линии анодов (ПОСЛЕ применения анодной маски): %b", AN);</w:t>
      </w:r>
    </w:p>
    <w:p w14:paraId="14FAA5A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6EB0F12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(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!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= AN_COUNT-1) </w:t>
      </w:r>
    </w:p>
    <w:p w14:paraId="1520FD1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         </w:t>
      </w:r>
    </w:p>
    <w:p w14:paraId="2D9A994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</w:t>
      </w:r>
    </w:p>
    <w:p w14:paraId="1EF7E40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number = number + 1;        </w:t>
      </w:r>
    </w:p>
    <w:p w14:paraId="26F4D90F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   </w:t>
      </w:r>
    </w:p>
    <w:p w14:paraId="1A37E47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3D9174D" w14:textId="0558426B" w:rsidR="006E5CE0" w:rsidRPr="00D9467E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3A5FA8A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stats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02D5298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46A67E8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teger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C51B9A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64BD84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06B577B6" w14:textId="77777777" w:rsidR="006E5CE0" w:rsidRPr="00640CD7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]: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Результаты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стирования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:", $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ABE390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Отображение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цифры</w:t>
      </w:r>
    </w:p>
    <w:p w14:paraId="6E9E154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digi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41A277D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begin</w:t>
      </w:r>
      <w:proofErr w:type="spellEnd"/>
    </w:p>
    <w:p w14:paraId="10DC5E7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"1. Тест на отображение пройден успешно для всех возможных вариантов цифр.");</w:t>
      </w:r>
    </w:p>
    <w:p w14:paraId="7121535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26866B4C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0DCF1BD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begin      </w:t>
      </w:r>
    </w:p>
    <w:p w14:paraId="5D6C3A7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1. Тест на отображение цифр НЕ пройден"); </w:t>
      </w:r>
    </w:p>
    <w:p w14:paraId="1C0C7B0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DIGIT_COUNT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25D9203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igit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15B612A3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Ошибка отображения цифры %d", i); </w:t>
      </w:r>
    </w:p>
    <w:p w14:paraId="04F5A839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      </w:t>
      </w:r>
    </w:p>
    <w:p w14:paraId="5F433E3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Динамическая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индикация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31B7987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)</w:t>
      </w:r>
    </w:p>
    <w:p w14:paraId="6B60825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0761D0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7E44571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"2. Тест работы динамической индикации пройден успешно.");</w:t>
      </w:r>
    </w:p>
    <w:p w14:paraId="1ECE7E41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  <w:proofErr w:type="spellEnd"/>
    </w:p>
    <w:p w14:paraId="72CE363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else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begin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</w:p>
    <w:p w14:paraId="6C01C09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2. Тест работы динамической индикации НЕ пройден.", i);   </w:t>
      </w:r>
    </w:p>
    <w:p w14:paraId="1A45D26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AN_COUNT;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03A54470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!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an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763F24B2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Ошибка на индикаторе %0d.", i);       </w:t>
      </w:r>
    </w:p>
    <w:p w14:paraId="6F6FC0B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2D4116A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Анодная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маска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</w:t>
      </w:r>
    </w:p>
    <w:p w14:paraId="350EED5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18B4194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begin</w:t>
      </w:r>
      <w:proofErr w:type="spellEnd"/>
    </w:p>
    <w:p w14:paraId="503B214B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пройден успешно.");     </w:t>
      </w:r>
    </w:p>
    <w:p w14:paraId="07792C4A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;</w:t>
      </w:r>
    </w:p>
    <w:p w14:paraId="4EA4D7E4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4FB2AD5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2A70186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spellStart"/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display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3. Тест анодной маски НЕ пройден."); </w:t>
      </w:r>
    </w:p>
    <w:p w14:paraId="6BF24AD8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492E2027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gram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Пройдено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</w:rPr>
        <w:t>тестов</w:t>
      </w: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.", </w:t>
      </w: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       </w:t>
      </w:r>
    </w:p>
    <w:p w14:paraId="0994505D" w14:textId="77777777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B4550DA" w14:textId="2564830A" w:rsidR="006E5CE0" w:rsidRPr="00D9467E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ED78E36" w14:textId="102F409B" w:rsidR="006E5CE0" w:rsidRPr="00D9467E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2E7798EA" w14:textId="0A2CEFA1" w:rsidR="006E5CE0" w:rsidRPr="00D9467E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9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конечного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втомата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_</w:t>
      </w:r>
      <w:r w:rsidR="001F5D3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basis</w:t>
      </w:r>
      <w:proofErr w:type="spellEnd"/>
    </w:p>
    <w:p w14:paraId="3C3E810F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44E9DE50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026FF0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8D31F8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EC29A29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1AA0F109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B4BAD74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4A040D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F8A1015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31:0] SW;</w:t>
      </w:r>
    </w:p>
    <w:p w14:paraId="4E97D9A8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1:0]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285EEAE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7:0]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7224B39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error;</w:t>
      </w:r>
    </w:p>
    <w:p w14:paraId="59ACA485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3061D9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egin</w:t>
      </w:r>
    </w:p>
    <w:p w14:paraId="0E26B261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D95DFF8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9BE17CA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0CA39367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A5A82FF" w14:textId="77777777" w:rsidR="006B0DA1" w:rsidRPr="00B22529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asis </w:t>
      </w:r>
      <w:proofErr w:type="spellStart"/>
      <w:proofErr w:type="gram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7D6073C2" w14:textId="77777777" w:rsidR="006B0DA1" w:rsidRPr="00E67B54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2252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  <w:r w:rsidRPr="00E67B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845D4E1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67B5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A04C23C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st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39C5370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W</w:t>
      </w:r>
      <w:proofErr w:type="gram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6F39A8C8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</w:t>
      </w:r>
      <w:proofErr w:type="gram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ister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20CEA3C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482B0BA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error</w:t>
      </w:r>
      <w:proofErr w:type="gram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error)</w:t>
      </w:r>
    </w:p>
    <w:p w14:paraId="74C29A7F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8ADEC8D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358C525" w14:textId="77777777" w:rsidR="006B0DA1" w:rsidRPr="0072508A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_COUNT = 3;</w:t>
      </w:r>
    </w:p>
    <w:p w14:paraId="2F901A2C" w14:textId="77777777" w:rsidR="006B0DA1" w:rsidRPr="00B200C2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0:TEST_COUNT-1] </w:t>
      </w:r>
      <w:proofErr w:type="spellStart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72508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648DC08" w14:textId="77777777" w:rsidR="006B0DA1" w:rsidRPr="00E36D26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742DF4C5" w14:textId="77777777" w:rsidR="006B0DA1" w:rsidRPr="00E36D26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2142FEA" w14:textId="77777777" w:rsidR="006B0DA1" w:rsidRPr="00E36D26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{TEST_COUNT{1'b0}</w:t>
      </w:r>
      <w:proofErr w:type="gramStart"/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;test</w:t>
      </w:r>
      <w:proofErr w:type="gramEnd"/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p_1();</w:t>
      </w:r>
    </w:p>
    <w:p w14:paraId="7B7EF1B5" w14:textId="77777777" w:rsidR="006B0DA1" w:rsidRPr="006B0DA1" w:rsidRDefault="006B0DA1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6D2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</w:t>
      </w:r>
      <w:proofErr w:type="gramStart"/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st</w:t>
      </w:r>
      <w:proofErr w:type="spellEnd"/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066B33D" w14:textId="77777777" w:rsidR="00B23F01" w:rsidRPr="00B200C2" w:rsidRDefault="006B0DA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op_2(</w:t>
      </w:r>
      <w:proofErr w:type="gramStart"/>
      <w:r w:rsidRPr="006B0DA1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  <w:proofErr w:type="spellStart"/>
      <w:r w:rsidR="00B23F01"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</w:t>
      </w:r>
      <w:proofErr w:type="gramEnd"/>
      <w:r w:rsidR="00B23F01"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="00B23F01"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st</w:t>
      </w:r>
      <w:proofErr w:type="spellEnd"/>
      <w:r w:rsidR="00B23F01"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);</w:t>
      </w:r>
    </w:p>
    <w:p w14:paraId="6EF6E753" w14:textId="77777777" w:rsidR="00B23F01" w:rsidRPr="00B200C2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</w:t>
      </w: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3();</w:t>
      </w:r>
    </w:p>
    <w:p w14:paraId="111555E3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200C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A8CAD51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1E2040D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6C21181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op_1;</w:t>
      </w:r>
    </w:p>
    <w:p w14:paraId="6E267733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4B7E19A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D56B760" w14:textId="3A4FD853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. </w:t>
      </w:r>
      <w:r w:rsidR="002442AC"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 = 1001, b = 0001, c = 0003, d = 0001</w:t>
      </w: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$time);</w:t>
      </w:r>
    </w:p>
    <w:p w14:paraId="76598256" w14:textId="77777777" w:rsidR="002442AC" w:rsidRPr="002442AC" w:rsidRDefault="00B23F01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="002442AC"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="002442AC"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1001);</w:t>
      </w:r>
    </w:p>
    <w:p w14:paraId="62EA1247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8CC2381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1);</w:t>
      </w:r>
    </w:p>
    <w:p w14:paraId="5A7AF36A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9D90466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3);</w:t>
      </w:r>
    </w:p>
    <w:p w14:paraId="558A7D31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CF1AD39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1);</w:t>
      </w:r>
    </w:p>
    <w:p w14:paraId="1ECF1317" w14:textId="77777777" w:rsid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)</w:t>
      </w:r>
    </w:p>
    <w:p w14:paraId="7BD9510B" w14:textId="7744A085" w:rsidR="00B23F01" w:rsidRPr="005C4AED" w:rsidRDefault="00B23F01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070F9A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(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32'h000037cd) &amp;&amp; (error == 1'b0));</w:t>
      </w:r>
    </w:p>
    <w:p w14:paraId="38EE637C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1,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end</w:t>
      </w:r>
    </w:p>
    <w:p w14:paraId="2C6B4C0A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2B50D3C1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6D86ED3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op_2;</w:t>
      </w:r>
    </w:p>
    <w:p w14:paraId="48207B14" w14:textId="77777777" w:rsidR="00B23F01" w:rsidRPr="005C4AED" w:rsidRDefault="00B23F01" w:rsidP="00B23F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00B9474" w14:textId="28818B0D" w:rsidR="006B0DA1" w:rsidRPr="00D9467E" w:rsidRDefault="008313F8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5C4AE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047B14C" w14:textId="35A9FDCA" w:rsidR="00E618AE" w:rsidRPr="009F6627" w:rsidRDefault="00E618AE" w:rsidP="00E618A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9F662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$display("\n[%0t]: </w:t>
      </w:r>
      <w:proofErr w:type="spellStart"/>
      <w:r w:rsidRPr="009F662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9F662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2. </w:t>
      </w:r>
      <w:r w:rsidR="002442AC"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 = 5400, b = 4400, c = 0002, d = 0001</w:t>
      </w:r>
      <w:r w:rsidRPr="009F662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); </w:t>
      </w:r>
    </w:p>
    <w:p w14:paraId="32BB16B9" w14:textId="77777777" w:rsidR="008313F8" w:rsidRPr="00E618AE" w:rsidRDefault="008313F8" w:rsidP="006B0DA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D69EE1D" w14:textId="77777777" w:rsidR="006E5CE0" w:rsidRPr="00656348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883E77"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</w:p>
    <w:p w14:paraId="559DE56A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5400);</w:t>
      </w:r>
    </w:p>
    <w:p w14:paraId="2576E974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5DE6C7BA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4400);</w:t>
      </w:r>
    </w:p>
    <w:p w14:paraId="79891A6F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BC81BCC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2);</w:t>
      </w:r>
    </w:p>
    <w:p w14:paraId="66DF242B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E40FCB4" w14:textId="77777777" w:rsid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1);</w:t>
      </w:r>
    </w:p>
    <w:p w14:paraId="1C60E1BC" w14:textId="304E7DE8" w:rsidR="00DF449A" w:rsidRPr="00DF449A" w:rsidRDefault="00DF449A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)</w:t>
      </w:r>
    </w:p>
    <w:p w14:paraId="4BC0B965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B953833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16'hffff &amp;&amp; error == 1'b1);</w:t>
      </w:r>
    </w:p>
    <w:p w14:paraId="6699D491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2,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67CA8ED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769554D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EFA5692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4D7F295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op_3;</w:t>
      </w:r>
    </w:p>
    <w:p w14:paraId="1B822C47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BE953DE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1434EB3" w14:textId="6F53A7B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3. </w:t>
      </w:r>
      <w:r w:rsidR="002442AC"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 = 3219, b = 1119, c = 0001, d = 0002</w:t>
      </w: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); </w:t>
      </w:r>
    </w:p>
    <w:p w14:paraId="12CFE78C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3219);</w:t>
      </w:r>
    </w:p>
    <w:p w14:paraId="4CF2AC11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4BFE996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1119);</w:t>
      </w:r>
    </w:p>
    <w:p w14:paraId="2170D811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11DBCFA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1);</w:t>
      </w:r>
    </w:p>
    <w:p w14:paraId="6CE76A28" w14:textId="77777777" w:rsidR="002442AC" w:rsidRPr="002442AC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D49530A" w14:textId="300B93CC" w:rsidR="00DF449A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2442A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6'h0002);</w:t>
      </w:r>
    </w:p>
    <w:p w14:paraId="4731D652" w14:textId="77777777" w:rsidR="002442AC" w:rsidRPr="00DF449A" w:rsidRDefault="002442AC" w:rsidP="002442A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1039BC0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eat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)</w:t>
      </w:r>
    </w:p>
    <w:p w14:paraId="027AC4A2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AD630F4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(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= 32'h000000c8 &amp;&amp; error == 1'b0);</w:t>
      </w:r>
    </w:p>
    <w:p w14:paraId="4620C529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fo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3,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238902E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F003030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4545AED4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D50CB91" w14:textId="77777777" w:rsidR="00DF449A" w:rsidRPr="00DF449A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info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19A268E" w14:textId="6EEB3EC8" w:rsidR="006E5CE0" w:rsidRPr="00D9467E" w:rsidRDefault="00DF449A" w:rsidP="00DF449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integer </w:t>
      </w:r>
      <w:proofErr w:type="spellStart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DF449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19627DBF" w14:textId="77777777" w:rsidR="009104B2" w:rsidRPr="009104B2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</w:t>
      </w:r>
      <w:r w:rsidRPr="009104B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9104B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ult</w:t>
      </w:r>
      <w:proofErr w:type="spellEnd"/>
      <w:r w:rsidRPr="009104B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27ECF1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5DC9DB9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[test_number-1] =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B9B845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1831F2E7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F4038FF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6DD76780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0d НЕ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umb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;  </w:t>
      </w:r>
    </w:p>
    <w:p w14:paraId="7BAA83AC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78A4628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6EB2634A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C980A43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how_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s;integer</w:t>
      </w:r>
      <w:proofErr w:type="spellEnd"/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FCE9A42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400C1B9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\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Результаты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ирования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:");</w:t>
      </w:r>
    </w:p>
    <w:p w14:paraId="1C14B7D7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61DD8094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99AA6E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 TEST_COUNT;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1)</w:t>
      </w:r>
    </w:p>
    <w:p w14:paraId="0D02A0ED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38E45ADF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)</w:t>
      </w:r>
    </w:p>
    <w:p w14:paraId="2B7EEE63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3F8C097B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7A549264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>"Тест %2</w:t>
      </w: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   </w:t>
      </w:r>
    </w:p>
    <w:p w14:paraId="1980F6F3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+ (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proofErr w:type="spellEnd"/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?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: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0);</w:t>
      </w:r>
    </w:p>
    <w:p w14:paraId="038E7C0F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0C39EC45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ройдено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тестов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: %0d/%0d"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TEST_COUNT);  </w:t>
      </w:r>
    </w:p>
    <w:p w14:paraId="2529DBF9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1E8AF2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71C5F92A" w14:textId="53DDCE3F" w:rsidR="006E5CE0" w:rsidRPr="006E5CE0" w:rsidRDefault="006E5CE0" w:rsidP="006E5CE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</w:t>
      </w:r>
    </w:p>
    <w:p w14:paraId="52F4A975" w14:textId="77777777" w:rsidR="006E5CE0" w:rsidRPr="00656348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883E77"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9</w:t>
      </w:r>
    </w:p>
    <w:p w14:paraId="4F6F61CB" w14:textId="77777777" w:rsidR="009104B2" w:rsidRPr="00355345" w:rsidRDefault="006E5CE0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E5CE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="009104B2"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="009104B2"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rst</w:t>
      </w:r>
      <w:proofErr w:type="spellEnd"/>
      <w:r w:rsidR="009104B2"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F07852B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E8CBD34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8435406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29FB45B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27AF6284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E63294A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0D33AC5D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2683345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op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2839C7B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put [15:0]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_signal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E170049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372D60C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78A68EB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&lt;=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_signal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3E7E20E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Сигнал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h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подан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на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линию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.", $time,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_signal</w:t>
      </w:r>
      <w:proofErr w:type="spellEnd"/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@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1;</w:t>
      </w:r>
    </w:p>
    <w:p w14:paraId="11D7EF08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0;</w:t>
      </w:r>
    </w:p>
    <w:p w14:paraId="23F9C55F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015A195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proofErr w:type="spellEnd"/>
    </w:p>
    <w:p w14:paraId="18E4A354" w14:textId="77777777" w:rsidR="009104B2" w:rsidRPr="00355345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5A8AF6" w14:textId="77777777" w:rsidR="009104B2" w:rsidRPr="00D9467E" w:rsidRDefault="009104B2" w:rsidP="009104B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35534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4ACEF759" w14:textId="77777777" w:rsidR="00883E77" w:rsidRDefault="00D560CC" w:rsidP="00D7274F">
      <w:pPr>
        <w:pStyle w:val="2"/>
        <w:ind w:left="709" w:firstLine="0"/>
        <w:rPr>
          <w:b w:val="0"/>
          <w:sz w:val="28"/>
        </w:rPr>
      </w:pPr>
      <w:bookmarkStart w:id="85" w:name="_Toc163689881"/>
      <w:bookmarkStart w:id="86" w:name="_Toc163689958"/>
      <w:r>
        <w:rPr>
          <w:b w:val="0"/>
          <w:sz w:val="28"/>
        </w:rPr>
        <w:t>Далее представлен модуль верхнего уровня на Листинге 2.10</w:t>
      </w:r>
      <w:bookmarkEnd w:id="85"/>
      <w:bookmarkEnd w:id="86"/>
    </w:p>
    <w:p w14:paraId="00F3EEC6" w14:textId="26208A19" w:rsidR="00D560CC" w:rsidRPr="00B6478E" w:rsidRDefault="00D560CC" w:rsidP="00D560C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10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 верхнего уровня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B6478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upper</w:t>
      </w:r>
    </w:p>
    <w:p w14:paraId="2D5689B5" w14:textId="77777777" w:rsidR="00B65E65" w:rsidRPr="00B6478E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6478E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B6478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B6478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  <w:proofErr w:type="spellEnd"/>
    </w:p>
    <w:p w14:paraId="6BEDAEDB" w14:textId="77777777" w:rsidR="00B65E65" w:rsidRPr="00B6478E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1859FA0D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gram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(</w:t>
      </w:r>
      <w:proofErr w:type="gramEnd"/>
    </w:p>
    <w:p w14:paraId="4EDA8D2E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3166E9FD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42B654D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1FDA2560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15:0] SW,</w:t>
      </w:r>
    </w:p>
    <w:p w14:paraId="0ED884A8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7:0] AN,</w:t>
      </w:r>
    </w:p>
    <w:p w14:paraId="2365DE06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6:0] SEG</w:t>
      </w:r>
    </w:p>
    <w:p w14:paraId="1603607A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A98E910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731BBE3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1:0]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A01F2B1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7:0]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7C85AA0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error;</w:t>
      </w:r>
    </w:p>
    <w:p w14:paraId="6C497C4C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A325716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OCK_ENABLE = 0;</w:t>
      </w:r>
    </w:p>
    <w:p w14:paraId="5843BAFC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</w:t>
      </w:r>
      <w:proofErr w:type="gram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</w:t>
      </w:r>
      <w:proofErr w:type="gram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posedge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39694724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LOCK_ENABLE &lt;= ~CLOCK_ENABLE;</w:t>
      </w:r>
    </w:p>
    <w:p w14:paraId="16DAF1A5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874F7F1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_enable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A58D0CF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 #</w:t>
      </w:r>
      <w:proofErr w:type="gram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.size</w:t>
      </w:r>
      <w:proofErr w:type="gram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7)) 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filter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6C4F837E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1746100" w14:textId="77777777" w:rsidR="00B65E65" w:rsidRPr="00B65E65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B65E6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CLOCK_ENABLE),</w:t>
      </w:r>
    </w:p>
    <w:p w14:paraId="55703220" w14:textId="25A0A338" w:rsidR="00D560CC" w:rsidRPr="00D9467E" w:rsidRDefault="00B65E65" w:rsidP="00B65E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IN_</w:t>
      </w:r>
      <w:proofErr w:type="gramStart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A1523FB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OUT_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8123C09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OUT_SIGNAL_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_enable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E95F5AB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FE7724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2D67A2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_enable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2ED9D99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 #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.size</w:t>
      </w:r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(7)) </w:t>
      </w:r>
      <w:proofErr w:type="spell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filter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00C3D838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44A8374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OCK</w:t>
      </w:r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ENABLE(CLOCK_ENABLE),</w:t>
      </w:r>
    </w:p>
    <w:p w14:paraId="69A1F24C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IN_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4D94E6A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OUT_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GNAL(</w:t>
      </w:r>
      <w:proofErr w:type="spellStart"/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FA1F534" w14:textId="77777777" w:rsidR="00223362" w:rsidRPr="00223362" w:rsidRDefault="00223362" w:rsidP="0022336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OUT_SIGNAL_</w:t>
      </w:r>
      <w:proofErr w:type="gramStart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ABLE(</w:t>
      </w:r>
      <w:proofErr w:type="spellStart"/>
      <w:proofErr w:type="gram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_enable</w:t>
      </w:r>
      <w:proofErr w:type="spellEnd"/>
      <w:r w:rsidRPr="0022336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4C3FCE57" w14:textId="77777777" w:rsidR="00D560CC" w:rsidRPr="00B65E65" w:rsidRDefault="00D560CC" w:rsidP="00D560C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B65E6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B65E6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0</w:t>
      </w:r>
    </w:p>
    <w:p w14:paraId="7E7C6577" w14:textId="418D995A" w:rsidR="00C60C90" w:rsidRPr="00E22366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54D93C6" w14:textId="77777777" w:rsidR="00C60C90" w:rsidRPr="00640CD7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1(</w:t>
      </w:r>
    </w:p>
    <w:p w14:paraId="0C2ACB0E" w14:textId="77777777" w:rsidR="00C60C90" w:rsidRPr="00640CD7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>),</w:t>
      </w:r>
    </w:p>
    <w:p w14:paraId="60BC8D6F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40CD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_out_enable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C8AC1C0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st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_enable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3237C834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W</w:t>
      </w:r>
      <w:proofErr w:type="gram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21084A7C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</w:t>
      </w:r>
      <w:proofErr w:type="gram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egister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61E377C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604371FA" w14:textId="77777777" w:rsidR="00C60C90" w:rsidRPr="00C60C90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error</w:t>
      </w:r>
      <w:proofErr w:type="gramEnd"/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error)</w:t>
      </w:r>
    </w:p>
    <w:p w14:paraId="2500F34C" w14:textId="6C7062AA" w:rsidR="00C60C90" w:rsidRPr="00D9467E" w:rsidRDefault="00C60C90" w:rsidP="00C60C9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60C90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5466362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#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.DIV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20)) clk_div1 (</w:t>
      </w:r>
    </w:p>
    <w:p w14:paraId="285FA47C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835E284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463FC801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7E8B77E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D40A2E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#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.DIV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10)) clk_div2 (</w:t>
      </w:r>
    </w:p>
    <w:p w14:paraId="42976366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4CD0DFB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d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clk_div_out_10)</w:t>
      </w:r>
    </w:p>
    <w:p w14:paraId="099E2C6E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41B2E10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C2D4D5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SegLED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eg (</w:t>
      </w:r>
    </w:p>
    <w:p w14:paraId="5A6BD1FC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_out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75638BE2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ST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_out_enable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6FA470E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NUMBER</w:t>
      </w:r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hift_register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4A849191" w14:textId="77777777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AN_</w:t>
      </w:r>
      <w:proofErr w:type="gram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(</w:t>
      </w:r>
      <w:proofErr w:type="spellStart"/>
      <w:proofErr w:type="gram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_mask</w:t>
      </w:r>
      <w:proofErr w:type="spellEnd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AD14B54" w14:textId="77777777" w:rsidR="00E22366" w:rsidRPr="00D9467E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),</w:t>
      </w:r>
    </w:p>
    <w:p w14:paraId="2A43C5AF" w14:textId="77777777" w:rsidR="00E22366" w:rsidRPr="00D9467E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proofErr w:type="gramStart"/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</w:t>
      </w:r>
      <w:proofErr w:type="gramEnd"/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774BADBD" w14:textId="46161039" w:rsidR="00E22366" w:rsidRPr="00E22366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9D3A09" w14:textId="7C0F2DAB" w:rsidR="00D560CC" w:rsidRPr="00C60C90" w:rsidRDefault="00E22366" w:rsidP="00E2236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E2236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13C86A33" w14:textId="77777777" w:rsidR="00D560CC" w:rsidRPr="009E2E88" w:rsidRDefault="007A3345" w:rsidP="0082264C">
      <w:pPr>
        <w:pStyle w:val="2"/>
        <w:spacing w:before="0" w:after="0"/>
        <w:rPr>
          <w:b w:val="0"/>
          <w:sz w:val="28"/>
        </w:rPr>
      </w:pPr>
      <w:bookmarkStart w:id="87" w:name="_Toc163689882"/>
      <w:bookmarkStart w:id="88" w:name="_Toc163689959"/>
      <w:r>
        <w:rPr>
          <w:b w:val="0"/>
          <w:sz w:val="28"/>
        </w:rPr>
        <w:t xml:space="preserve">На Листинге 2.11 представлен модуль для взаимодействия с </w:t>
      </w:r>
      <w:proofErr w:type="spellStart"/>
      <w:r>
        <w:rPr>
          <w:b w:val="0"/>
          <w:sz w:val="28"/>
          <w:lang w:val="en-US"/>
        </w:rPr>
        <w:t>vio</w:t>
      </w:r>
      <w:proofErr w:type="spellEnd"/>
      <w:r w:rsidR="009E2E88">
        <w:rPr>
          <w:b w:val="0"/>
          <w:sz w:val="28"/>
        </w:rPr>
        <w:t>, также разработанный в предыдущей работе</w:t>
      </w:r>
      <w:bookmarkEnd w:id="87"/>
      <w:bookmarkEnd w:id="88"/>
    </w:p>
    <w:p w14:paraId="0A9EF4FB" w14:textId="77777777" w:rsidR="007A3345" w:rsidRPr="007A3345" w:rsidRDefault="007A3345" w:rsidP="0082264C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11</w:t>
      </w:r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Модуль для взаимодействия с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vio</w:t>
      </w:r>
      <w:proofErr w:type="spellEnd"/>
      <w:r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</w:t>
      </w:r>
      <w:r w:rsidRPr="007A334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main</w:t>
      </w:r>
    </w:p>
    <w:p w14:paraId="1641979E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6D623C19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CA871A8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in(</w:t>
      </w:r>
      <w:proofErr w:type="gramEnd"/>
    </w:p>
    <w:p w14:paraId="151D2D80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1B673788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7:0] AN,</w:t>
      </w:r>
    </w:p>
    <w:p w14:paraId="61CA2070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6:0] SEG</w:t>
      </w:r>
    </w:p>
    <w:p w14:paraId="224B6632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19C4928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3AF57D4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, 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76FA638D" w14:textId="14264F08" w:rsidR="003E3D2B" w:rsidRPr="00640CD7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15:0] SW;</w:t>
      </w:r>
    </w:p>
    <w:p w14:paraId="7ECA1773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upper </w:t>
      </w:r>
      <w:proofErr w:type="spellStart"/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29F2811A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74F92B1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2BB7EBF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rst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0DFA3530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W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W),</w:t>
      </w:r>
    </w:p>
    <w:p w14:paraId="52D73712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.AN(AN),</w:t>
      </w:r>
    </w:p>
    <w:p w14:paraId="25689611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SEG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SEG)</w:t>
      </w:r>
    </w:p>
    <w:p w14:paraId="3521879B" w14:textId="619DBEE0" w:rsidR="003E3D2B" w:rsidRPr="00640CD7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25C103C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vio_0 </w:t>
      </w:r>
      <w:proofErr w:type="spellStart"/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00E7C037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5C5BF77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probe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0(AN),</w:t>
      </w:r>
    </w:p>
    <w:p w14:paraId="1E4F2EFF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probe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1(SEG),</w:t>
      </w:r>
    </w:p>
    <w:p w14:paraId="5ECAA7C1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probe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0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F927D05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probe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1(</w:t>
      </w: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es</w:t>
      </w:r>
      <w:proofErr w:type="spell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1D2DD7E" w14:textId="77777777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probe</w:t>
      </w:r>
      <w:proofErr w:type="gramEnd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2(SW)</w:t>
      </w:r>
    </w:p>
    <w:p w14:paraId="78628102" w14:textId="49979C76" w:rsidR="003E3D2B" w:rsidRPr="003E3D2B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DE6A3B6" w14:textId="78096BBB" w:rsidR="007A3345" w:rsidRPr="00D560CC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3E3D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44235FB9" w14:textId="77777777" w:rsidR="006F1F34" w:rsidRPr="00656348" w:rsidRDefault="006F1F34" w:rsidP="007A3345">
      <w:pPr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1C1C178C" w14:textId="77777777" w:rsidR="007A3345" w:rsidRPr="00675698" w:rsidRDefault="006F1F34" w:rsidP="007A3345">
      <w:pPr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Далее представлены файлы проектных ограничений, два из которых предназначены для работы без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vio</w:t>
      </w:r>
      <w:proofErr w:type="spellEnd"/>
      <w:r w:rsidRPr="006F1F34">
        <w:rPr>
          <w:rFonts w:cs="Times New Roman"/>
          <w:color w:val="333333"/>
          <w:shd w:val="clear" w:color="auto" w:fill="FFFFFF"/>
        </w:rPr>
        <w:t xml:space="preserve"> </w:t>
      </w:r>
      <w:r>
        <w:rPr>
          <w:rFonts w:cs="Times New Roman"/>
          <w:color w:val="333333"/>
          <w:shd w:val="clear" w:color="auto" w:fill="FFFFFF"/>
        </w:rPr>
        <w:t xml:space="preserve">и два для работы с </w:t>
      </w:r>
      <w:proofErr w:type="spellStart"/>
      <w:r>
        <w:rPr>
          <w:rFonts w:cs="Times New Roman"/>
          <w:color w:val="333333"/>
          <w:shd w:val="clear" w:color="auto" w:fill="FFFFFF"/>
          <w:lang w:val="en-US"/>
        </w:rPr>
        <w:t>vio</w:t>
      </w:r>
      <w:proofErr w:type="spellEnd"/>
      <w:r w:rsidR="00E3769C">
        <w:rPr>
          <w:rFonts w:cs="Times New Roman"/>
          <w:color w:val="333333"/>
          <w:shd w:val="clear" w:color="auto" w:fill="FFFFFF"/>
        </w:rPr>
        <w:t>. Также учтено, что в работу должны входить две конфигурации для работы устройства на частоте 100 и 200 МГц. Файлы проектных ограничений предст</w:t>
      </w:r>
      <w:r w:rsidR="00675698">
        <w:rPr>
          <w:rFonts w:cs="Times New Roman"/>
          <w:color w:val="333333"/>
          <w:shd w:val="clear" w:color="auto" w:fill="FFFFFF"/>
        </w:rPr>
        <w:t>авлены на Листингах 2.12 – 2.15.</w:t>
      </w:r>
    </w:p>
    <w:p w14:paraId="7CC01971" w14:textId="77777777" w:rsidR="00572AE2" w:rsidRPr="00572AE2" w:rsidRDefault="00572AE2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2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нфигурация файла проектных ограничений с частотой 100 и работы с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vio</w:t>
      </w:r>
      <w:proofErr w:type="spellEnd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709CFE1B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s_clk_pin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10.00 -waveform {0 5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51CD4DF7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C34D5D2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E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21FBB202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E8AC99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7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2C325A6D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8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22C3D035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9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4D17351B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0E5D1AF6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24E01427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4371EC44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2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0481CD37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U1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02AA68A9" w14:textId="77777777" w:rsidR="00572AE2" w:rsidRPr="00D9467E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0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0B3E054C" w14:textId="77777777" w:rsidR="003E3D2B" w:rsidRPr="00572AE2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R10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655DD979" w14:textId="77777777" w:rsidR="003E3D2B" w:rsidRPr="00572AE2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6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5C6CDEE2" w14:textId="77777777" w:rsidR="003E3D2B" w:rsidRPr="00572AE2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57AF5B78" w14:textId="77777777" w:rsidR="003E3D2B" w:rsidRPr="00572AE2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5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7D54DC7D" w14:textId="77777777" w:rsidR="003E3D2B" w:rsidRPr="00572AE2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1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4E6EC9BC" w14:textId="64D39255" w:rsidR="003E3D2B" w:rsidRPr="00D9467E" w:rsidRDefault="003E3D2B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L18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233CCD02" w14:textId="77777777" w:rsidR="00572AE2" w:rsidRPr="00656348" w:rsidRDefault="00572AE2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E9186C3" w14:textId="77777777" w:rsidR="00572AE2" w:rsidRPr="00572AE2" w:rsidRDefault="00572AE2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нфигурация файла проектных ограничений с частотой 200 и работы с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vio</w:t>
      </w:r>
      <w:proofErr w:type="spellEnd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FEBDA27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s_clk_pin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5.00 -waveform {0 </w:t>
      </w:r>
      <w:r w:rsidR="0067569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</w:t>
      </w:r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761CF8FC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88CE30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E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2B5ADDFB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802B827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7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7B5FA56D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8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1F5A5111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9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66E4C66D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719D27D9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350EB162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4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0FB7D8B1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2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1B00BAD8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U1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060CC152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0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326119E4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R10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522B1505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6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59D24ECF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3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74264DE9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5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7C87E75D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1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04C3E794" w14:textId="77777777" w:rsidR="00572AE2" w:rsidRPr="00572AE2" w:rsidRDefault="00572AE2" w:rsidP="00572AE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L18} [</w:t>
      </w:r>
      <w:proofErr w:type="spell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572AE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6A97D7EE" w14:textId="77777777" w:rsidR="00D77B5D" w:rsidRPr="00D9467E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314F2D6F" w14:textId="77777777" w:rsidR="003E3D2B" w:rsidRPr="00D9467E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13E4FA50" w14:textId="77777777" w:rsidR="003E3D2B" w:rsidRPr="00D9467E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5E43A405" w14:textId="526381CA" w:rsidR="00D77B5D" w:rsidRPr="00572AE2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3E3D2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.1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4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–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нфигурация файла проектных ограничений с частотой 100 и работы без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vio</w:t>
      </w:r>
      <w:proofErr w:type="spellEnd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3F8367F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s_clk_pin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10.00 -waveform {0 </w:t>
      </w:r>
      <w:r w:rsidR="0067569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</w:t>
      </w:r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444F8871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A323CE1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E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345657CF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F737265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J15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3AF8707F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L1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68008FE0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M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789C791C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5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25DF273A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7CF09FE1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1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36326357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4619C9F6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6665B589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8]}]</w:t>
      </w:r>
    </w:p>
    <w:p w14:paraId="66F23A6F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9]}]</w:t>
      </w:r>
    </w:p>
    <w:p w14:paraId="75B8A337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0]}]</w:t>
      </w:r>
    </w:p>
    <w:p w14:paraId="475A6E97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1]}]</w:t>
      </w:r>
    </w:p>
    <w:p w14:paraId="73516933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H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2]}]</w:t>
      </w:r>
    </w:p>
    <w:p w14:paraId="153DBB45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2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3]}]</w:t>
      </w:r>
    </w:p>
    <w:p w14:paraId="7C4615B6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1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4]}]</w:t>
      </w:r>
    </w:p>
    <w:p w14:paraId="27BBEA8B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V10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5]}]</w:t>
      </w:r>
    </w:p>
    <w:p w14:paraId="6F21A10C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2C3F4B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N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54851CDA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M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11B0B3BC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2EBF349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7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70E11600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8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06160014" w14:textId="77777777" w:rsidR="00D77B5D" w:rsidRPr="00D9467E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9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221423EA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79B27BEE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4F4954F1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4B4C8894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2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5220663D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U1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3FFF0F26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0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36F4E83E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R10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6C7E5847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6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460DA01E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13C47059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5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7216CAD0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1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4094A895" w14:textId="50B27CE8" w:rsidR="003E3D2B" w:rsidRPr="00D9467E" w:rsidRDefault="003E3D2B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L18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4E73A2D4" w14:textId="77777777" w:rsidR="003E3D2B" w:rsidRPr="00572AE2" w:rsidRDefault="003E3D2B" w:rsidP="003E3D2B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.1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5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–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нфигурация файла проектных ограничений с частотой 200 и работы без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vio</w:t>
      </w:r>
      <w:proofErr w:type="spellEnd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373F4937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dd -name 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ys_clk_pin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period 5.00 -waveform {0 </w:t>
      </w:r>
      <w:r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</w:t>
      </w:r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11E8964E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2DAE137" w14:textId="77777777" w:rsidR="003E3D2B" w:rsidRPr="00D9467E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E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0F2409D0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J15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74993C63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L1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35AE9B46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M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0687A945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5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1D757191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3D9295AD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1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4CAC757D" w14:textId="47D0DD9A" w:rsidR="003E3D2B" w:rsidRPr="00D9467E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403558C5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599B4AE4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8]}]</w:t>
      </w:r>
    </w:p>
    <w:p w14:paraId="3594F80D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8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9]}]</w:t>
      </w:r>
    </w:p>
    <w:p w14:paraId="2EFCE1CA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R1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0]}]</w:t>
      </w:r>
    </w:p>
    <w:p w14:paraId="366EDEC5" w14:textId="77777777" w:rsidR="003E3D2B" w:rsidRPr="00D77B5D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T13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1]}]</w:t>
      </w:r>
    </w:p>
    <w:p w14:paraId="470259A1" w14:textId="6C494553" w:rsidR="003E3D2B" w:rsidRPr="00D9467E" w:rsidRDefault="003E3D2B" w:rsidP="003E3D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H6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2]}]</w:t>
      </w:r>
    </w:p>
    <w:p w14:paraId="6FB7285F" w14:textId="77777777" w:rsidR="00D77B5D" w:rsidRPr="00656348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094CA8F" w14:textId="434AA117" w:rsidR="00D77B5D" w:rsidRPr="00640CD7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9" w:name="_Hlk163754252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5</w:t>
      </w:r>
    </w:p>
    <w:bookmarkEnd w:id="89"/>
    <w:p w14:paraId="78FEFDD4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2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3]}]</w:t>
      </w:r>
    </w:p>
    <w:p w14:paraId="695C9DCE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U11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4]}]</w:t>
      </w:r>
    </w:p>
    <w:p w14:paraId="211EE857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V10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W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5]}]</w:t>
      </w:r>
    </w:p>
    <w:p w14:paraId="39C418CA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2F7C64A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N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c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667ED49B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PACKAGE_PIN M17 IOSTANDARD LVCMOS3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tn_rs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2AAF2257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C529E4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7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75E4D1D6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8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6652FFEB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9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1930B9E8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J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7D58C375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514F58F6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4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6C14C023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2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731BF8B2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U1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7]}]</w:t>
      </w:r>
    </w:p>
    <w:p w14:paraId="1320B9C8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0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0]}]</w:t>
      </w:r>
    </w:p>
    <w:p w14:paraId="6983DD89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R10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]}]</w:t>
      </w:r>
    </w:p>
    <w:p w14:paraId="02D6AD3C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6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2]}]</w:t>
      </w:r>
    </w:p>
    <w:p w14:paraId="00C08FD2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K13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3]}]</w:t>
      </w:r>
    </w:p>
    <w:p w14:paraId="765A2788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P15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]}]</w:t>
      </w:r>
    </w:p>
    <w:p w14:paraId="7BAB7EBD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T11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5]}]</w:t>
      </w:r>
    </w:p>
    <w:p w14:paraId="7D2A0CDF" w14:textId="77777777" w:rsidR="00D77B5D" w:rsidRPr="00D77B5D" w:rsidRDefault="00D77B5D" w:rsidP="00D77B5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IOSTANDARD LVCMOS33 PACKAGE_PIN L18} [</w:t>
      </w:r>
      <w:proofErr w:type="spell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orts</w:t>
      </w:r>
      <w:proofErr w:type="spell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gramStart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G[</w:t>
      </w:r>
      <w:proofErr w:type="gramEnd"/>
      <w:r w:rsidRPr="00D77B5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6]}]</w:t>
      </w:r>
    </w:p>
    <w:p w14:paraId="513CBCB9" w14:textId="77777777" w:rsidR="00D7274F" w:rsidRPr="00D4235B" w:rsidRDefault="00D7274F" w:rsidP="00D7274F">
      <w:pPr>
        <w:pStyle w:val="2"/>
        <w:ind w:left="709" w:firstLine="0"/>
      </w:pPr>
      <w:bookmarkStart w:id="90" w:name="_Toc163689960"/>
      <w:r w:rsidRPr="00D77B5D">
        <w:t xml:space="preserve">2.2 </w:t>
      </w:r>
      <w:r w:rsidR="00675698">
        <w:t xml:space="preserve">Файл с описанной программой на языке </w:t>
      </w:r>
      <w:proofErr w:type="spellStart"/>
      <w:r w:rsidR="00675698">
        <w:rPr>
          <w:lang w:val="en-US"/>
        </w:rPr>
        <w:t>Tcl</w:t>
      </w:r>
      <w:proofErr w:type="spellEnd"/>
      <w:r w:rsidR="00D4235B">
        <w:t xml:space="preserve"> и результаты работы</w:t>
      </w:r>
      <w:bookmarkEnd w:id="90"/>
      <w:r w:rsidR="00D4235B">
        <w:t xml:space="preserve"> </w:t>
      </w:r>
    </w:p>
    <w:p w14:paraId="677C2644" w14:textId="4E5E2E6F" w:rsidR="003E3D2B" w:rsidRDefault="00675698" w:rsidP="003E3D2B">
      <w:r>
        <w:t xml:space="preserve">Если проект с именем </w:t>
      </w:r>
      <w:proofErr w:type="spellStart"/>
      <w:r>
        <w:rPr>
          <w:lang w:val="en-US"/>
        </w:rPr>
        <w:t>Pra</w:t>
      </w:r>
      <w:proofErr w:type="spellEnd"/>
      <w:r>
        <w:t>с_</w:t>
      </w:r>
      <w:r w:rsidRPr="00675698">
        <w:t>4</w:t>
      </w:r>
      <w:r>
        <w:t xml:space="preserve"> открыт, то он закрывается. Далее создается новый проект с этим же именем, в который копируются все исходные модули, включая тестовые</w:t>
      </w:r>
      <w:r w:rsidR="00031A9D" w:rsidRPr="00031A9D">
        <w:t xml:space="preserve"> </w:t>
      </w:r>
      <w:r w:rsidR="00031A9D">
        <w:t>файлы</w:t>
      </w:r>
      <w:r>
        <w:t xml:space="preserve"> и файлы проектных ограничений. </w:t>
      </w:r>
      <w:r w:rsidRPr="00675698">
        <w:t xml:space="preserve">Создание и настройка </w:t>
      </w:r>
      <w:r w:rsidR="002B60B4">
        <w:t>сета</w:t>
      </w:r>
      <w:r w:rsidRPr="00675698">
        <w:t xml:space="preserve"> симуляции для каждого тестового модуля</w:t>
      </w:r>
      <w:r>
        <w:t xml:space="preserve">, которая включает создание </w:t>
      </w:r>
      <w:r w:rsidR="002B60B4">
        <w:t xml:space="preserve">сетов </w:t>
      </w:r>
      <w:r>
        <w:t>симуляций, добавление модулей дизайна и тестовых модулей</w:t>
      </w:r>
      <w:r w:rsidR="002B60B4">
        <w:t xml:space="preserve"> в наборы</w:t>
      </w:r>
      <w:r>
        <w:t xml:space="preserve">. </w:t>
      </w:r>
      <w:r w:rsidR="002B60B4">
        <w:t xml:space="preserve">Удаление сета симуляции по умолчанию. Создание сетов для файлов проектных ограничений. Удаление сета проектных ограничений по умолчанию и добавление файлов проектных ограничений в проект. Создание </w:t>
      </w:r>
      <w:r w:rsidR="002B60B4">
        <w:rPr>
          <w:lang w:val="en-US"/>
        </w:rPr>
        <w:t>IP</w:t>
      </w:r>
      <w:r w:rsidR="002B60B4">
        <w:t xml:space="preserve">-ядра </w:t>
      </w:r>
      <w:r w:rsidR="002B60B4">
        <w:rPr>
          <w:lang w:val="en-US"/>
        </w:rPr>
        <w:t>VIO</w:t>
      </w:r>
      <w:r w:rsidR="002B60B4" w:rsidRPr="002B60B4">
        <w:t xml:space="preserve">. </w:t>
      </w:r>
      <w:r w:rsidR="002B60B4">
        <w:t xml:space="preserve">Симуляция на разных наборах тестов и имплементация на разных наборах файлов проектных ограничений. Код программы на языке </w:t>
      </w:r>
      <w:proofErr w:type="spellStart"/>
      <w:r w:rsidR="002B60B4">
        <w:rPr>
          <w:lang w:val="en-US"/>
        </w:rPr>
        <w:t>Tcl</w:t>
      </w:r>
      <w:proofErr w:type="spellEnd"/>
      <w:r w:rsidR="002B60B4" w:rsidRPr="002B60B4">
        <w:t xml:space="preserve"> </w:t>
      </w:r>
      <w:r w:rsidR="002B60B4">
        <w:t>представлен на Листинге 2.16.</w:t>
      </w:r>
    </w:p>
    <w:p w14:paraId="642A893C" w14:textId="77777777" w:rsidR="002B60B4" w:rsidRPr="002B60B4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2B60B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6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д программы на языке </w:t>
      </w:r>
      <w:proofErr w:type="spellStart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cl</w:t>
      </w:r>
      <w:proofErr w:type="spellEnd"/>
    </w:p>
    <w:p w14:paraId="4EDFA52D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Prac_4</w:t>
      </w:r>
    </w:p>
    <w:p w14:paraId="74D09C2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length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projec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]</w:t>
      </w:r>
      <w:proofErr w:type="gramEnd"/>
    </w:p>
    <w:p w14:paraId="02030765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{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found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gt; 0}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ose_project</w:t>
      </w:r>
      <w:proofErr w:type="spellEnd"/>
    </w:p>
    <w:p w14:paraId="493F59F9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E6B8CB7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info script]]</w:t>
      </w:r>
    </w:p>
    <w:p w14:paraId="1F01F823" w14:textId="77777777" w:rsidR="002B60B4" w:rsidRPr="00D9467E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d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$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r</w:t>
      </w:r>
      <w:proofErr w:type="spellEnd"/>
    </w:p>
    <w:p w14:paraId="22415495" w14:textId="77777777" w:rsidR="002B60B4" w:rsidRPr="00D9467E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6</w:t>
      </w:r>
    </w:p>
    <w:p w14:paraId="60797EA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ath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</w:p>
    <w:p w14:paraId="2FFCEF43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73BD53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озда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проекта</w:t>
      </w:r>
    </w:p>
    <w:p w14:paraId="1432E6C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projec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part xc7a100tcsg324-1</w:t>
      </w:r>
    </w:p>
    <w:p w14:paraId="7FCC4106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E77020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файлов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изайна</w:t>
      </w:r>
    </w:p>
    <w:p w14:paraId="1EC559AA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</w:t>
      </w:r>
    </w:p>
    <w:p w14:paraId="140D80AA" w14:textId="79238B81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</w:t>
      </w:r>
      <w:proofErr w:type="spellStart"/>
      <w:r w:rsidR="00777D7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_</w:t>
      </w:r>
      <w:proofErr w:type="gramStart"/>
      <w:r w:rsidR="00777D79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ght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v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="001F5D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="00187F1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in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er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650DAC2F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sign_file_lis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58936A47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} ${path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2A611284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{s}</w:t>
      </w:r>
    </w:p>
    <w:p w14:paraId="69101AEE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9E61985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файлов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тестового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окружения</w:t>
      </w:r>
    </w:p>
    <w:p w14:paraId="7B6DBCDC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</w:t>
      </w:r>
    </w:p>
    <w:p w14:paraId="3BF330F1" w14:textId="39824601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lis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r w:rsidR="00842FF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gh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r w:rsidR="00C33D7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7BA9727A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Формирование ассоциативного массива формата (тестовый модуль - список файлов дизайнов для тестирования)</w:t>
      </w:r>
    </w:p>
    <w:p w14:paraId="2E99A5DC" w14:textId="581EF224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r w:rsidR="00AA6C4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gh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="00C33D7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_</w:t>
      </w:r>
      <w:proofErr w:type="gramStart"/>
      <w:r w:rsidR="00C33D7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ght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v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577CC65B" w14:textId="526DB0CB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r w:rsidR="001F5D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proofErr w:type="gramStart"/>
      <w:r w:rsidR="001F5D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asis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v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68D27E4D" w14:textId="7A5A57E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lk_d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[ lis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v.v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er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6E4449BB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 [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lis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.v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</w:p>
    <w:p w14:paraId="4CCD6B24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F94269B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и настройка сета симуляции для каждого тестового модуля</w:t>
      </w:r>
    </w:p>
    <w:p w14:paraId="3F56A5D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name_lis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7A249DB7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9C35E4E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озда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0705B4AD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s}_set</w:t>
      </w:r>
    </w:p>
    <w:p w14:paraId="00F0F84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3770EAA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</w:p>
    <w:p w14:paraId="01E6A0A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_SET {}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07ADC40B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0469545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я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модулей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изайна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в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ет</w:t>
      </w:r>
    </w:p>
    <w:p w14:paraId="1ED9362D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designs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t_desig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{s})</w:t>
      </w:r>
    </w:p>
    <w:p w14:paraId="0E0016D5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ach design $designs {</w:t>
      </w:r>
    </w:p>
    <w:p w14:paraId="3478A73C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designs/$design</w:t>
      </w:r>
    </w:p>
    <w:p w14:paraId="13B46D52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}</w:t>
      </w:r>
    </w:p>
    <w:p w14:paraId="0BD2ADAF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C5DC7F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тестового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модуля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в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ет</w:t>
      </w:r>
    </w:p>
    <w:p w14:paraId="24CCFF19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s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v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6763324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path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.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testbenches/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${s}.v</w:t>
      </w:r>
    </w:p>
    <w:p w14:paraId="638D3F0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{s}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3CB7AE2F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6DA21537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E14DE81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Удаление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по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умолчанию</w:t>
      </w:r>
    </w:p>
    <w:p w14:paraId="01A90110" w14:textId="2A7D0690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</w:t>
      </w:r>
      <w:r w:rsidR="00A0359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ght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]</w:t>
      </w:r>
      <w:proofErr w:type="gramEnd"/>
    </w:p>
    <w:p w14:paraId="4B9A8293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im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0190315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im_1</w:t>
      </w:r>
    </w:p>
    <w:p w14:paraId="13C1F083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234888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сетов для файлов проектных ограничений</w:t>
      </w:r>
    </w:p>
    <w:p w14:paraId="0465F467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100_set</w:t>
      </w:r>
    </w:p>
    <w:p w14:paraId="565DD757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200_set</w:t>
      </w:r>
    </w:p>
    <w:p w14:paraId="691B0479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100_set</w:t>
      </w:r>
    </w:p>
    <w:p w14:paraId="4C8792A3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200_set</w:t>
      </w:r>
    </w:p>
    <w:p w14:paraId="08115AA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CF4735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Ассоциативный массив с указанием модуля верхнего уровня</w:t>
      </w:r>
    </w:p>
    <w:p w14:paraId="56EB78DF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для каждого сета проектных ограничений</w:t>
      </w:r>
    </w:p>
    <w:p w14:paraId="2288DAD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773FCC5B" w14:textId="2FC5F614" w:rsidR="002B60B4" w:rsidRPr="00D9467E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rray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{</w:t>
      </w:r>
    </w:p>
    <w:p w14:paraId="658FBAFD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100_set main</w:t>
      </w:r>
    </w:p>
    <w:p w14:paraId="56056688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with_vio_200_set main</w:t>
      </w:r>
    </w:p>
    <w:p w14:paraId="57A610A4" w14:textId="77777777" w:rsidR="002B60B4" w:rsidRPr="00936013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93601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93601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6</w:t>
      </w:r>
    </w:p>
    <w:p w14:paraId="3B78E9FC" w14:textId="7066B69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100_set 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</w:t>
      </w:r>
    </w:p>
    <w:p w14:paraId="28B5362D" w14:textId="4B375241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200_set 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</w:t>
      </w:r>
    </w:p>
    <w:p w14:paraId="4AEC16B7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5E30576D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Удаление сета проектных ограничений по умолчанию</w:t>
      </w:r>
    </w:p>
    <w:p w14:paraId="7F96CE7B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100_set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577C3560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100_set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531884E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constrs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1 ]</w:t>
      </w:r>
      <w:proofErr w:type="gramEnd"/>
    </w:p>
    <w:p w14:paraId="6EAF9ABC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onstrs_1</w:t>
      </w:r>
    </w:p>
    <w:p w14:paraId="61D0120F" w14:textId="77777777" w:rsidR="00936013" w:rsidRPr="00656348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651BBB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Добавление файлов проектных ограничений в проект</w:t>
      </w:r>
    </w:p>
    <w:p w14:paraId="089B3566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</w:p>
    <w:p w14:paraId="455C3C55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</w:p>
    <w:p w14:paraId="7E835E25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100.xdc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100.xdc</w:t>
      </w:r>
    </w:p>
    <w:p w14:paraId="10BFA66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200.xdc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200.xdc</w:t>
      </w:r>
    </w:p>
    <w:p w14:paraId="235FAC17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100.xdc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100.xdc</w:t>
      </w:r>
    </w:p>
    <w:p w14:paraId="2859ACB3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200.xdc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200.xdc</w:t>
      </w:r>
    </w:p>
    <w:p w14:paraId="1343074D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100_set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100.xdc</w:t>
      </w:r>
    </w:p>
    <w:p w14:paraId="0D7BD843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200_set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fsm_200.xdc</w:t>
      </w:r>
    </w:p>
    <w:p w14:paraId="63243A29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100_set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100.xdc</w:t>
      </w:r>
    </w:p>
    <w:p w14:paraId="7FD81D1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fsm_with_vio_200_set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recurs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c_vio_200.xdc</w:t>
      </w:r>
    </w:p>
    <w:p w14:paraId="18D95938" w14:textId="77777777" w:rsidR="002B60B4" w:rsidRPr="00936013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407390" w14:textId="77777777" w:rsidR="002B60B4" w:rsidRPr="00D9467E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оздание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-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ядра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</w:t>
      </w:r>
    </w:p>
    <w:p w14:paraId="749E3A52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io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ndor xilinx.com -library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ersion 3.0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</w:t>
      </w:r>
    </w:p>
    <w:p w14:paraId="753041E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c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\</w:t>
      </w:r>
    </w:p>
    <w:p w14:paraId="575D9E0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IN {2} \</w:t>
      </w:r>
    </w:p>
    <w:p w14:paraId="3D843B4C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OUT {3} \</w:t>
      </w:r>
    </w:p>
    <w:p w14:paraId="14E3BAC3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0_WIDTH {8} \</w:t>
      </w:r>
    </w:p>
    <w:p w14:paraId="7F8090BF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1_WIDTH {7} \</w:t>
      </w:r>
    </w:p>
    <w:p w14:paraId="023DDB4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OUT2_WIDTH {16} \</w:t>
      </w:r>
    </w:p>
    <w:p w14:paraId="1A12489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ip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]</w:t>
      </w:r>
    </w:p>
    <w:p w14:paraId="4A770D11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3D119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stantiation_templat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</w:t>
      </w:r>
    </w:p>
    <w:p w14:paraId="45D9254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77D096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date_compile_orde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</w:t>
      </w:r>
    </w:p>
    <w:p w14:paraId="2D89E262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all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"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</w:t>
      </w:r>
    </w:p>
    <w:p w14:paraId="1DBEA5E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5EFD375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catch 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{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fig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p_cach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export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ip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all vio_0] }</w:t>
      </w:r>
    </w:p>
    <w:p w14:paraId="4C8FF3FD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ip_user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f_objec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o_scrip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sync -force -quiet</w:t>
      </w:r>
    </w:p>
    <w:p w14:paraId="49900B80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_ru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f_objec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]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</w:t>
      </w:r>
    </w:p>
    <w:p w14:paraId="3615F821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 -jobs 16</w:t>
      </w:r>
    </w:p>
    <w:p w14:paraId="03DCE089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_0_synth_1</w:t>
      </w:r>
    </w:p>
    <w:p w14:paraId="4B9E9361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simulatio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f_objec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src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sources_1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vio_0/vio_0.xci"] -directory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scrip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_user_files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_source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ip_user_file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pstatic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ib_map_path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list 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elsim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questa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 {riviera=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riviera"} 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=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ath.cach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mpile_simlib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ctivehdl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"}]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se_ip_compiled_lib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orce -quiet</w:t>
      </w:r>
    </w:p>
    <w:p w14:paraId="1D88BF2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21985D2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Симуляция на разных наборах 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simulatio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482F968A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est</w:t>
      </w:r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64AF1063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</w:p>
    <w:p w14:paraId="0A3B712B" w14:textId="77777777" w:rsidR="002B60B4" w:rsidRPr="00936013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93601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93601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6</w:t>
      </w:r>
    </w:p>
    <w:p w14:paraId="39D7F4C3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k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CD5A526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Команда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брасывает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время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1B2D6126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name </w:t>
      </w:r>
      <w:proofErr w:type="spellStart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xsim.simulate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unti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value 0 -objects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]</w:t>
      </w:r>
    </w:p>
    <w:p w14:paraId="36F4A714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BA6D8D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launch_simulation</w:t>
      </w:r>
      <w:proofErr w:type="spellEnd"/>
    </w:p>
    <w:p w14:paraId="25099869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7C28B3FB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Запуск симуляции на 210000ns и перенаправление вывода из TCL-консоли в файл</w:t>
      </w:r>
    </w:p>
    <w:p w14:paraId="408D9B1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tart</w:t>
      </w:r>
    </w:p>
    <w:p w14:paraId="1383CBC0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run 210000ns &gt;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im_outpu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/sim_output.txt"</w:t>
      </w:r>
    </w:p>
    <w:p w14:paraId="422C4B0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475A48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close_sim</w:t>
      </w:r>
      <w:proofErr w:type="spellEnd"/>
    </w:p>
    <w:p w14:paraId="245F56F9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789847A0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# Имплементация на разных наборах (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constrain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0500B5AC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foreach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</w:t>
      </w:r>
      <w:proofErr w:type="spellEnd"/>
      <w:proofErr w:type="gram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* ]</w:t>
      </w:r>
      <w:proofErr w:type="gram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{</w:t>
      </w:r>
    </w:p>
    <w:p w14:paraId="0746345F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]</w:t>
      </w:r>
    </w:p>
    <w:p w14:paraId="2B53CC6C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]</w:t>
      </w:r>
    </w:p>
    <w:p w14:paraId="48D60FA5" w14:textId="33405AEB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TOP 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nstrset_</w:t>
      </w:r>
      <w:r w:rsidR="00031A9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per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modul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 [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_file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ources_1]</w:t>
      </w:r>
    </w:p>
    <w:p w14:paraId="5723008F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74D9630F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 -jobs 16</w:t>
      </w:r>
    </w:p>
    <w:p w14:paraId="52BA32FB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synth_1</w:t>
      </w:r>
    </w:p>
    <w:p w14:paraId="4C429CD4" w14:textId="77777777" w:rsidR="00936013" w:rsidRPr="002B60B4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et_ru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32873C18" w14:textId="77777777" w:rsidR="00936013" w:rsidRPr="00D9467E" w:rsidRDefault="00936013" w:rsidP="0093601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uns</w:t>
      </w:r>
      <w:proofErr w:type="spellEnd"/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mpl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1 -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jobs</w:t>
      </w: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16</w:t>
      </w:r>
    </w:p>
    <w:p w14:paraId="508FDB2C" w14:textId="77777777" w:rsidR="00936013" w:rsidRPr="00D9467E" w:rsidRDefault="00936013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713BB1" w14:textId="64B6B6CE" w:rsidR="002B60B4" w:rsidRPr="00656348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D9467E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n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un</w:t>
      </w:r>
      <w:proofErr w:type="spellEnd"/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mpl</w:t>
      </w: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1</w:t>
      </w:r>
    </w:p>
    <w:p w14:paraId="040BAA34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5634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pen_run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mpl_1</w:t>
      </w:r>
    </w:p>
    <w:p w14:paraId="4E8D4982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port_timing_summar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-file "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rigin_dir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$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roject_name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/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ing_summary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${</w:t>
      </w:r>
      <w:proofErr w:type="spellStart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_set</w:t>
      </w:r>
      <w:proofErr w:type="spellEnd"/>
      <w:r w:rsidRPr="002B60B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"</w:t>
      </w:r>
    </w:p>
    <w:p w14:paraId="1D49D80C" w14:textId="77777777" w:rsidR="002B60B4" w:rsidRPr="002B60B4" w:rsidRDefault="002B60B4" w:rsidP="002B60B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B60B4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34F1F357" w14:textId="77777777" w:rsidR="00096E8F" w:rsidRDefault="002B60B4" w:rsidP="002B60B4">
      <w:pPr>
        <w:pStyle w:val="2"/>
        <w:rPr>
          <w:b w:val="0"/>
          <w:sz w:val="28"/>
        </w:rPr>
      </w:pPr>
      <w:bookmarkStart w:id="91" w:name="_Toc163689884"/>
      <w:bookmarkStart w:id="92" w:name="_Toc163689961"/>
      <w:r>
        <w:rPr>
          <w:b w:val="0"/>
          <w:sz w:val="28"/>
        </w:rPr>
        <w:lastRenderedPageBreak/>
        <w:t xml:space="preserve">Результатом работы данного кода стало создание проекта, также программой были проведены тесты, результаты которых были записаны в директории </w:t>
      </w:r>
      <w:r>
        <w:rPr>
          <w:b w:val="0"/>
          <w:sz w:val="28"/>
          <w:lang w:val="en-US"/>
        </w:rPr>
        <w:t>sim</w:t>
      </w:r>
      <w:r w:rsidRPr="002B60B4">
        <w:rPr>
          <w:b w:val="0"/>
          <w:sz w:val="28"/>
        </w:rPr>
        <w:t>_</w:t>
      </w:r>
      <w:r>
        <w:rPr>
          <w:b w:val="0"/>
          <w:sz w:val="28"/>
          <w:lang w:val="en-US"/>
        </w:rPr>
        <w:t>output</w:t>
      </w:r>
      <w:r w:rsidR="00096E8F">
        <w:rPr>
          <w:b w:val="0"/>
          <w:sz w:val="28"/>
        </w:rPr>
        <w:t xml:space="preserve"> (Рисунок 2.1)</w:t>
      </w:r>
      <w:r>
        <w:rPr>
          <w:b w:val="0"/>
          <w:sz w:val="28"/>
        </w:rPr>
        <w:t>. Программа провела все тесты и записала итоговый результат в соответствующие файлы</w:t>
      </w:r>
      <w:r w:rsidR="00096E8F">
        <w:rPr>
          <w:b w:val="0"/>
          <w:sz w:val="28"/>
        </w:rPr>
        <w:t xml:space="preserve"> (Рисунок 2.2 – 2.5)</w:t>
      </w:r>
      <w:r>
        <w:rPr>
          <w:b w:val="0"/>
          <w:sz w:val="28"/>
        </w:rPr>
        <w:t>.</w:t>
      </w:r>
      <w:r w:rsidR="00096E8F">
        <w:rPr>
          <w:b w:val="0"/>
          <w:sz w:val="28"/>
        </w:rPr>
        <w:t xml:space="preserve"> Были проведены синтез и имплементация на каждом наборе файлов проектных ограничений. Результаты были записаны во временную сводку (Рисунок 2.6 – 2.9).</w:t>
      </w:r>
      <w:bookmarkEnd w:id="91"/>
      <w:bookmarkEnd w:id="92"/>
    </w:p>
    <w:p w14:paraId="4111262D" w14:textId="793A1CAF" w:rsidR="002B60B4" w:rsidRDefault="0078386A" w:rsidP="00096E8F">
      <w:pPr>
        <w:pStyle w:val="2"/>
        <w:ind w:firstLine="0"/>
        <w:jc w:val="center"/>
        <w:rPr>
          <w:b w:val="0"/>
          <w:sz w:val="28"/>
        </w:rPr>
      </w:pPr>
      <w:r w:rsidRPr="0078386A">
        <w:rPr>
          <w:b w:val="0"/>
          <w:noProof/>
          <w:sz w:val="28"/>
        </w:rPr>
        <w:drawing>
          <wp:inline distT="0" distB="0" distL="0" distR="0" wp14:anchorId="456B63AE" wp14:editId="110A3909">
            <wp:extent cx="6120130" cy="1744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075" w14:textId="77777777" w:rsidR="00096E8F" w:rsidRDefault="00096E8F" w:rsidP="00096E8F">
      <w:pPr>
        <w:ind w:firstLine="0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Рисунок 2.1 – Директория </w:t>
      </w:r>
      <w:proofErr w:type="spellStart"/>
      <w:r>
        <w:rPr>
          <w:b/>
          <w:sz w:val="24"/>
          <w:lang w:val="en-US"/>
        </w:rPr>
        <w:t>sim_output</w:t>
      </w:r>
      <w:proofErr w:type="spellEnd"/>
    </w:p>
    <w:p w14:paraId="7005769C" w14:textId="61B4E55B" w:rsidR="00096E8F" w:rsidRDefault="0078386A" w:rsidP="00096E8F">
      <w:pPr>
        <w:pStyle w:val="2"/>
        <w:ind w:firstLine="0"/>
        <w:jc w:val="center"/>
        <w:rPr>
          <w:b w:val="0"/>
          <w:sz w:val="28"/>
        </w:rPr>
      </w:pPr>
      <w:r w:rsidRPr="0078386A">
        <w:rPr>
          <w:b w:val="0"/>
          <w:noProof/>
          <w:sz w:val="28"/>
        </w:rPr>
        <w:drawing>
          <wp:inline distT="0" distB="0" distL="0" distR="0" wp14:anchorId="73CFC220" wp14:editId="78869E53">
            <wp:extent cx="5480050" cy="2353385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661" cy="23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4446" w14:textId="77777777" w:rsidR="00096E8F" w:rsidRPr="00096E8F" w:rsidRDefault="00096E8F" w:rsidP="00096E8F">
      <w:pPr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 w:rsidRPr="00096E8F">
        <w:rPr>
          <w:b/>
          <w:sz w:val="24"/>
        </w:rPr>
        <w:t>2</w:t>
      </w:r>
      <w:r>
        <w:rPr>
          <w:b/>
          <w:sz w:val="24"/>
        </w:rPr>
        <w:t xml:space="preserve"> – Файл результата симуляции делителя частоты</w:t>
      </w:r>
    </w:p>
    <w:p w14:paraId="64DBDFCF" w14:textId="6930454C" w:rsidR="00096E8F" w:rsidRDefault="0078386A" w:rsidP="00096E8F">
      <w:pPr>
        <w:pStyle w:val="2"/>
        <w:ind w:firstLine="0"/>
        <w:jc w:val="center"/>
        <w:rPr>
          <w:b w:val="0"/>
          <w:sz w:val="28"/>
        </w:rPr>
      </w:pPr>
      <w:r w:rsidRPr="0078386A">
        <w:rPr>
          <w:b w:val="0"/>
          <w:noProof/>
          <w:sz w:val="28"/>
        </w:rPr>
        <w:lastRenderedPageBreak/>
        <w:drawing>
          <wp:inline distT="0" distB="0" distL="0" distR="0" wp14:anchorId="7BDF5962" wp14:editId="183C8C52">
            <wp:extent cx="5541010" cy="352766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050" cy="35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2BF" w14:textId="77777777" w:rsidR="00096E8F" w:rsidRDefault="00096E8F" w:rsidP="00096E8F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3 – Файл результата симуляции фильтра дребезга</w:t>
      </w:r>
    </w:p>
    <w:p w14:paraId="64DE6E77" w14:textId="5B123D0A" w:rsidR="00096E8F" w:rsidRDefault="0078386A" w:rsidP="00096E8F">
      <w:pPr>
        <w:pStyle w:val="2"/>
        <w:ind w:firstLine="0"/>
        <w:jc w:val="center"/>
        <w:rPr>
          <w:b w:val="0"/>
          <w:sz w:val="28"/>
        </w:rPr>
      </w:pPr>
      <w:r w:rsidRPr="0078386A">
        <w:rPr>
          <w:b w:val="0"/>
          <w:noProof/>
          <w:sz w:val="28"/>
        </w:rPr>
        <w:drawing>
          <wp:inline distT="0" distB="0" distL="0" distR="0" wp14:anchorId="65BC9F78" wp14:editId="29FE566B">
            <wp:extent cx="4176199" cy="42398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19" cy="424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658" w14:textId="77777777" w:rsidR="00096E8F" w:rsidRDefault="00096E8F" w:rsidP="00096E8F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4 – Файл результата симуляции конечного автомата</w:t>
      </w:r>
    </w:p>
    <w:p w14:paraId="7F3A5302" w14:textId="31F5473C" w:rsidR="009F36D0" w:rsidRDefault="0078386A" w:rsidP="009F36D0">
      <w:pPr>
        <w:pStyle w:val="2"/>
        <w:ind w:firstLine="0"/>
        <w:jc w:val="center"/>
        <w:rPr>
          <w:b w:val="0"/>
          <w:sz w:val="28"/>
        </w:rPr>
      </w:pPr>
      <w:r w:rsidRPr="0078386A">
        <w:rPr>
          <w:b w:val="0"/>
          <w:noProof/>
          <w:sz w:val="28"/>
        </w:rPr>
        <w:lastRenderedPageBreak/>
        <w:drawing>
          <wp:inline distT="0" distB="0" distL="0" distR="0" wp14:anchorId="29BA918E" wp14:editId="248B29F3">
            <wp:extent cx="5113270" cy="3947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2157" cy="39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7A25" w14:textId="77777777" w:rsidR="009F36D0" w:rsidRPr="00096E8F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5 – Файл результата симуляции модуля управления индикаторами</w:t>
      </w:r>
    </w:p>
    <w:p w14:paraId="4A4DD88C" w14:textId="77777777" w:rsidR="009F36D0" w:rsidRPr="00096E8F" w:rsidRDefault="009F36D0" w:rsidP="00096E8F">
      <w:pPr>
        <w:spacing w:line="240" w:lineRule="auto"/>
        <w:ind w:firstLine="0"/>
        <w:jc w:val="center"/>
        <w:rPr>
          <w:b/>
          <w:sz w:val="24"/>
        </w:rPr>
      </w:pPr>
    </w:p>
    <w:p w14:paraId="27795D7C" w14:textId="77777777" w:rsidR="00096E8F" w:rsidRPr="00096E8F" w:rsidRDefault="00096E8F" w:rsidP="00096E8F">
      <w:pPr>
        <w:spacing w:line="240" w:lineRule="auto"/>
        <w:ind w:firstLine="0"/>
        <w:jc w:val="center"/>
        <w:rPr>
          <w:b/>
          <w:sz w:val="24"/>
        </w:rPr>
      </w:pPr>
    </w:p>
    <w:p w14:paraId="760423BA" w14:textId="1BFF9336" w:rsidR="00096E8F" w:rsidRPr="00096E8F" w:rsidRDefault="0078386A" w:rsidP="00096E8F">
      <w:pPr>
        <w:ind w:firstLine="0"/>
        <w:jc w:val="center"/>
        <w:rPr>
          <w:b/>
          <w:sz w:val="24"/>
        </w:rPr>
      </w:pPr>
      <w:r w:rsidRPr="0078386A">
        <w:rPr>
          <w:b/>
          <w:noProof/>
          <w:sz w:val="24"/>
        </w:rPr>
        <w:drawing>
          <wp:inline distT="0" distB="0" distL="0" distR="0" wp14:anchorId="36BF486C" wp14:editId="05CE9042">
            <wp:extent cx="6120130" cy="24168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3EE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6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без </w:t>
      </w:r>
      <w:proofErr w:type="spellStart"/>
      <w:r>
        <w:rPr>
          <w:b/>
          <w:sz w:val="24"/>
          <w:lang w:val="en-US"/>
        </w:rPr>
        <w:t>vio</w:t>
      </w:r>
      <w:proofErr w:type="spellEnd"/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с частотой </w:t>
      </w:r>
      <w:r w:rsidRPr="009F36D0">
        <w:rPr>
          <w:b/>
          <w:sz w:val="24"/>
        </w:rPr>
        <w:t>100</w:t>
      </w:r>
      <w:r>
        <w:rPr>
          <w:b/>
          <w:sz w:val="24"/>
        </w:rPr>
        <w:t xml:space="preserve"> МГц</w:t>
      </w:r>
    </w:p>
    <w:p w14:paraId="5DC6C097" w14:textId="6FB535D7" w:rsidR="009F36D0" w:rsidRPr="00096E8F" w:rsidRDefault="0078386A" w:rsidP="009F36D0">
      <w:pPr>
        <w:ind w:firstLine="0"/>
        <w:jc w:val="center"/>
        <w:rPr>
          <w:b/>
          <w:sz w:val="24"/>
        </w:rPr>
      </w:pPr>
      <w:r w:rsidRPr="0078386A">
        <w:rPr>
          <w:b/>
          <w:noProof/>
          <w:sz w:val="24"/>
        </w:rPr>
        <w:lastRenderedPageBreak/>
        <w:drawing>
          <wp:inline distT="0" distB="0" distL="0" distR="0" wp14:anchorId="15DF7E1B" wp14:editId="0EAB9EBD">
            <wp:extent cx="5899150" cy="240911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091" cy="241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45D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7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без </w:t>
      </w:r>
      <w:proofErr w:type="spellStart"/>
      <w:r>
        <w:rPr>
          <w:b/>
          <w:sz w:val="24"/>
          <w:lang w:val="en-US"/>
        </w:rPr>
        <w:t>vio</w:t>
      </w:r>
      <w:proofErr w:type="spellEnd"/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2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59665FA7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47706887" w14:textId="77777777" w:rsidR="009F36D0" w:rsidRP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3E66DB3C" w14:textId="775BD920" w:rsidR="009F36D0" w:rsidRPr="00096E8F" w:rsidRDefault="0078386A" w:rsidP="009F36D0">
      <w:pPr>
        <w:ind w:firstLine="0"/>
        <w:jc w:val="center"/>
        <w:rPr>
          <w:b/>
          <w:sz w:val="24"/>
        </w:rPr>
      </w:pPr>
      <w:r w:rsidRPr="0078386A">
        <w:rPr>
          <w:b/>
          <w:noProof/>
          <w:sz w:val="24"/>
        </w:rPr>
        <w:drawing>
          <wp:inline distT="0" distB="0" distL="0" distR="0" wp14:anchorId="19A5887A" wp14:editId="50D5D406">
            <wp:extent cx="5861050" cy="2201390"/>
            <wp:effectExtent l="0" t="0" r="635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1020" cy="22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E9F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8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с </w:t>
      </w:r>
      <w:proofErr w:type="spellStart"/>
      <w:r>
        <w:rPr>
          <w:b/>
          <w:sz w:val="24"/>
          <w:lang w:val="en-US"/>
        </w:rPr>
        <w:t>vio</w:t>
      </w:r>
      <w:proofErr w:type="spellEnd"/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1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023BBABB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4877378E" w14:textId="6FB87BF7" w:rsidR="009F36D0" w:rsidRPr="00096E8F" w:rsidRDefault="0078386A" w:rsidP="009F36D0">
      <w:pPr>
        <w:ind w:firstLine="0"/>
        <w:jc w:val="center"/>
        <w:rPr>
          <w:b/>
          <w:sz w:val="24"/>
        </w:rPr>
      </w:pPr>
      <w:r w:rsidRPr="0078386A">
        <w:rPr>
          <w:b/>
          <w:noProof/>
          <w:sz w:val="24"/>
        </w:rPr>
        <w:drawing>
          <wp:inline distT="0" distB="0" distL="0" distR="0" wp14:anchorId="1378B170" wp14:editId="2F25008F">
            <wp:extent cx="5944870" cy="23272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2832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F18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9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с </w:t>
      </w:r>
      <w:proofErr w:type="spellStart"/>
      <w:r>
        <w:rPr>
          <w:b/>
          <w:sz w:val="24"/>
          <w:lang w:val="en-US"/>
        </w:rPr>
        <w:t>vio</w:t>
      </w:r>
      <w:proofErr w:type="spellEnd"/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2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779EC14A" w14:textId="77777777" w:rsidR="007960D6" w:rsidRDefault="007960D6" w:rsidP="007960D6">
      <w:pPr>
        <w:ind w:firstLine="0"/>
        <w:jc w:val="center"/>
        <w:rPr>
          <w:b/>
          <w:sz w:val="24"/>
        </w:rPr>
      </w:pPr>
    </w:p>
    <w:p w14:paraId="206A2F38" w14:textId="77777777" w:rsidR="007960D6" w:rsidRPr="007960D6" w:rsidRDefault="007960D6" w:rsidP="007960D6">
      <w:r>
        <w:lastRenderedPageBreak/>
        <w:t>Программа успешно завершила свою работу, результаты временных задержек были выведены в соответствующие файлы.</w:t>
      </w:r>
    </w:p>
    <w:p w14:paraId="24A22A39" w14:textId="77777777" w:rsidR="009F36D0" w:rsidRP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7C3A8CFE" w14:textId="77777777" w:rsidR="009F36D0" w:rsidRP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6D3FE6A1" w14:textId="77777777" w:rsidR="009F36D0" w:rsidRDefault="009F36D0" w:rsidP="004F6E65">
      <w:pPr>
        <w:pStyle w:val="2"/>
        <w:ind w:left="709" w:firstLine="0"/>
      </w:pPr>
    </w:p>
    <w:p w14:paraId="477FA028" w14:textId="77777777" w:rsidR="00BE5E23" w:rsidRDefault="00FA64F0">
      <w:pPr>
        <w:pStyle w:val="aff8"/>
      </w:pPr>
      <w:bookmarkStart w:id="93" w:name="_Toc163689962"/>
      <w:r>
        <w:lastRenderedPageBreak/>
        <w:t>ЗАКЛЮЧЕНИЕ</w:t>
      </w:r>
      <w:bookmarkEnd w:id="93"/>
    </w:p>
    <w:p w14:paraId="062FE724" w14:textId="77777777" w:rsidR="00E76760" w:rsidRPr="00E76760" w:rsidRDefault="00565910" w:rsidP="00E76760">
      <w:pPr>
        <w:pStyle w:val="afff2"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</w:t>
      </w:r>
      <w:r w:rsidR="00472E63">
        <w:rPr>
          <w:sz w:val="28"/>
          <w:lang w:val="ru-RU"/>
        </w:rPr>
        <w:t xml:space="preserve">в данной практической работе был создан файл </w:t>
      </w:r>
      <w:proofErr w:type="spellStart"/>
      <w:r w:rsidR="00472E63">
        <w:rPr>
          <w:sz w:val="28"/>
        </w:rPr>
        <w:t>Tcl</w:t>
      </w:r>
      <w:proofErr w:type="spellEnd"/>
      <w:r w:rsidR="00E76760">
        <w:rPr>
          <w:sz w:val="28"/>
          <w:lang w:val="ru-RU"/>
        </w:rPr>
        <w:t xml:space="preserve">, в котором присутствует реализация создания нового проекта с исходными модулями, тестовыми модулями и файлом проектных ограничений, запуск симуляции, синтеза и имплементации на наборах тестов и файлов проектных ограничений. Синтез и имплементация была проведена без и с использованием </w:t>
      </w:r>
      <w:r w:rsidR="00E76760">
        <w:rPr>
          <w:sz w:val="28"/>
        </w:rPr>
        <w:t>IP</w:t>
      </w:r>
      <w:r w:rsidR="00E76760" w:rsidRPr="00E76760">
        <w:rPr>
          <w:sz w:val="28"/>
          <w:lang w:val="ru-RU"/>
        </w:rPr>
        <w:t>-</w:t>
      </w:r>
      <w:r w:rsidR="00E76760">
        <w:rPr>
          <w:sz w:val="28"/>
          <w:lang w:val="ru-RU"/>
        </w:rPr>
        <w:t xml:space="preserve">ядра </w:t>
      </w:r>
      <w:r w:rsidR="00E76760">
        <w:rPr>
          <w:sz w:val="28"/>
        </w:rPr>
        <w:t>VIO</w:t>
      </w:r>
      <w:r w:rsidR="00E76760">
        <w:rPr>
          <w:sz w:val="28"/>
          <w:lang w:val="ru-RU"/>
        </w:rPr>
        <w:t>, с вариациями частот, равными 100 и 200 МГц. Полученный результаты были сохранены в соответствующие файлы.</w:t>
      </w:r>
    </w:p>
    <w:p w14:paraId="76C303ED" w14:textId="77777777" w:rsidR="004F6E65" w:rsidRPr="008359D5" w:rsidRDefault="004F6E65" w:rsidP="004F6E65">
      <w:pPr>
        <w:pStyle w:val="afff2"/>
        <w:spacing w:line="360" w:lineRule="auto"/>
        <w:ind w:firstLine="708"/>
        <w:jc w:val="both"/>
        <w:rPr>
          <w:sz w:val="28"/>
          <w:lang w:val="ru-RU"/>
        </w:rPr>
      </w:pPr>
    </w:p>
    <w:p w14:paraId="327A8F9D" w14:textId="77777777" w:rsidR="00331F80" w:rsidRPr="00DF77FD" w:rsidRDefault="00331F80" w:rsidP="004F6E65">
      <w:pPr>
        <w:pStyle w:val="afff2"/>
        <w:spacing w:line="360" w:lineRule="auto"/>
        <w:ind w:left="360" w:firstLine="348"/>
        <w:jc w:val="both"/>
        <w:rPr>
          <w:sz w:val="32"/>
          <w:szCs w:val="28"/>
          <w:lang w:val="ru-RU"/>
        </w:rPr>
      </w:pPr>
    </w:p>
    <w:p w14:paraId="22E43EE5" w14:textId="77777777" w:rsidR="007241D1" w:rsidRPr="00DD16A9" w:rsidRDefault="00331F80" w:rsidP="007241D1">
      <w:pPr>
        <w:pStyle w:val="afff2"/>
        <w:spacing w:line="360" w:lineRule="auto"/>
        <w:ind w:firstLine="69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294DAE43" w14:textId="77777777" w:rsidR="00BE5E23" w:rsidRDefault="00BE5E23"/>
    <w:p w14:paraId="2422F65D" w14:textId="77777777" w:rsidR="00BE5E23" w:rsidRDefault="00FA64F0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6C522633" w14:textId="77777777" w:rsidR="00BE5E23" w:rsidRDefault="00FA64F0">
      <w:pPr>
        <w:pStyle w:val="1"/>
        <w:ind w:firstLine="0"/>
        <w:jc w:val="center"/>
      </w:pPr>
      <w:bookmarkStart w:id="94" w:name="_Toc163689963"/>
      <w:r>
        <w:lastRenderedPageBreak/>
        <w:t>СПИСОК ИСПОЛЬЗОВАННЫХ ИСТОЧНИКОВ</w:t>
      </w:r>
      <w:bookmarkEnd w:id="94"/>
    </w:p>
    <w:p w14:paraId="26905942" w14:textId="77777777" w:rsidR="00BE5E23" w:rsidRDefault="00FA64F0" w:rsidP="003C530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772DE">
        <w:rPr>
          <w:rFonts w:eastAsia="Times New Roman" w:cs="Times New Roman"/>
          <w:szCs w:val="28"/>
          <w:lang w:eastAsia="ru-RU"/>
        </w:rPr>
        <w:t xml:space="preserve"> Методические указания по ПР № </w:t>
      </w:r>
      <w:r w:rsidR="00D4235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.</w:t>
      </w:r>
    </w:p>
    <w:p w14:paraId="0ABCEDA8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2</w:t>
      </w:r>
      <w:r w:rsidR="00FA64F0">
        <w:rPr>
          <w:rFonts w:cs="Times New Roman"/>
          <w:szCs w:val="28"/>
        </w:rPr>
        <w:t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0CF5EDBF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3</w:t>
      </w:r>
      <w:r w:rsidR="00FA64F0">
        <w:rPr>
          <w:rFonts w:cs="Times New Roman"/>
          <w:szCs w:val="28"/>
        </w:rPr>
        <w:t xml:space="preserve">. Тарасов И.Е. ПЛИС </w:t>
      </w:r>
      <w:proofErr w:type="spellStart"/>
      <w:r w:rsidR="00FA64F0">
        <w:rPr>
          <w:rFonts w:cs="Times New Roman"/>
          <w:szCs w:val="28"/>
        </w:rPr>
        <w:t>Xilinx</w:t>
      </w:r>
      <w:proofErr w:type="spellEnd"/>
      <w:r w:rsidR="00FA64F0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="00FA64F0">
        <w:rPr>
          <w:rFonts w:cs="Times New Roman"/>
          <w:szCs w:val="28"/>
        </w:rPr>
        <w:t>Verilog</w:t>
      </w:r>
      <w:proofErr w:type="spellEnd"/>
      <w:r w:rsidR="00FA64F0">
        <w:rPr>
          <w:rFonts w:cs="Times New Roman"/>
          <w:szCs w:val="28"/>
        </w:rPr>
        <w:t>, САПР, приемы проектирования. — М.: Горячая линия — Телеком, 2021.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—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538 с.: ил.</w:t>
      </w:r>
    </w:p>
    <w:p w14:paraId="51AE7634" w14:textId="77777777" w:rsidR="00BE5E23" w:rsidRDefault="003C5303" w:rsidP="003C530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64F0">
        <w:rPr>
          <w:rFonts w:cs="Times New Roman"/>
          <w:szCs w:val="28"/>
        </w:rPr>
        <w:t>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2CF97D1D" w14:textId="5813E522" w:rsidR="00D4235B" w:rsidRPr="00810B85" w:rsidRDefault="00D4235B" w:rsidP="00D4235B">
      <w:pPr>
        <w:rPr>
          <w:rFonts w:cs="Times New Roman"/>
          <w:szCs w:val="28"/>
        </w:rPr>
      </w:pPr>
      <w:r>
        <w:rPr>
          <w:rFonts w:cs="Times New Roman"/>
          <w:szCs w:val="28"/>
        </w:rPr>
        <w:t>5. Практическая работа №</w:t>
      </w:r>
      <w:r w:rsidRPr="00D4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D423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D4235B">
        <w:rPr>
          <w:rFonts w:cs="Times New Roman"/>
          <w:szCs w:val="28"/>
        </w:rPr>
        <w:t xml:space="preserve">: </w:t>
      </w:r>
      <w:r w:rsidR="00810B85" w:rsidRPr="00810B85">
        <w:rPr>
          <w:rFonts w:cs="Times New Roman"/>
          <w:szCs w:val="28"/>
          <w:lang w:val="en-US"/>
        </w:rPr>
        <w:t>https</w:t>
      </w:r>
      <w:r w:rsidR="00810B85" w:rsidRPr="00810B85">
        <w:rPr>
          <w:rFonts w:cs="Times New Roman"/>
          <w:szCs w:val="28"/>
        </w:rPr>
        <w:t>://</w:t>
      </w:r>
      <w:r w:rsidR="00810B85" w:rsidRPr="00810B85">
        <w:rPr>
          <w:rFonts w:cs="Times New Roman"/>
          <w:szCs w:val="28"/>
          <w:lang w:val="en-US"/>
        </w:rPr>
        <w:t>online</w:t>
      </w:r>
      <w:r w:rsidR="00810B85" w:rsidRPr="00810B85">
        <w:rPr>
          <w:rFonts w:cs="Times New Roman"/>
          <w:szCs w:val="28"/>
        </w:rPr>
        <w:t>-</w:t>
      </w:r>
      <w:proofErr w:type="spellStart"/>
      <w:r w:rsidR="00810B85" w:rsidRPr="00810B85">
        <w:rPr>
          <w:rFonts w:cs="Times New Roman"/>
          <w:szCs w:val="28"/>
          <w:lang w:val="en-US"/>
        </w:rPr>
        <w:t>edu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mirea</w:t>
      </w:r>
      <w:proofErr w:type="spellEnd"/>
      <w:r w:rsidR="00810B85" w:rsidRPr="00810B85">
        <w:rPr>
          <w:rFonts w:cs="Times New Roman"/>
          <w:szCs w:val="28"/>
        </w:rPr>
        <w:t>.</w:t>
      </w:r>
      <w:proofErr w:type="spellStart"/>
      <w:r w:rsidR="00810B85" w:rsidRPr="00810B85">
        <w:rPr>
          <w:rFonts w:cs="Times New Roman"/>
          <w:szCs w:val="28"/>
          <w:lang w:val="en-US"/>
        </w:rPr>
        <w:t>ru</w:t>
      </w:r>
      <w:proofErr w:type="spellEnd"/>
      <w:r w:rsidR="00810B85" w:rsidRPr="00810B85">
        <w:rPr>
          <w:rFonts w:cs="Times New Roman"/>
          <w:szCs w:val="28"/>
        </w:rPr>
        <w:t>/</w:t>
      </w:r>
      <w:proofErr w:type="spellStart"/>
      <w:r w:rsidR="00810B85" w:rsidRPr="00810B85">
        <w:rPr>
          <w:rFonts w:cs="Times New Roman"/>
          <w:szCs w:val="28"/>
          <w:lang w:val="en-US"/>
        </w:rPr>
        <w:t>pluginfile</w:t>
      </w:r>
      <w:proofErr w:type="spellEnd"/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php</w:t>
      </w:r>
      <w:r w:rsidR="00810B85" w:rsidRPr="00810B85">
        <w:rPr>
          <w:rFonts w:cs="Times New Roman"/>
          <w:szCs w:val="28"/>
        </w:rPr>
        <w:t>?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=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1225652%2</w:t>
      </w:r>
      <w:proofErr w:type="spellStart"/>
      <w:r w:rsidR="00810B85" w:rsidRPr="00810B85">
        <w:rPr>
          <w:rFonts w:cs="Times New Roman"/>
          <w:szCs w:val="28"/>
          <w:lang w:val="en-US"/>
        </w:rPr>
        <w:t>Fassign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%2</w:t>
      </w:r>
      <w:proofErr w:type="spellStart"/>
      <w:r w:rsidR="00810B85" w:rsidRPr="00810B85">
        <w:rPr>
          <w:rFonts w:cs="Times New Roman"/>
          <w:szCs w:val="28"/>
          <w:lang w:val="en-US"/>
        </w:rPr>
        <w:t>Fsubmission</w:t>
      </w:r>
      <w:proofErr w:type="spellEnd"/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s</w:t>
      </w:r>
      <w:r w:rsidR="00810B85" w:rsidRPr="00810B85">
        <w:rPr>
          <w:rFonts w:cs="Times New Roman"/>
          <w:szCs w:val="28"/>
        </w:rPr>
        <w:t>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3439663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Практика-3.</w:t>
      </w:r>
      <w:r w:rsidR="00810B85" w:rsidRPr="00810B85">
        <w:rPr>
          <w:rFonts w:cs="Times New Roman"/>
          <w:szCs w:val="28"/>
          <w:lang w:val="en-US"/>
        </w:rPr>
        <w:t>pdf</w:t>
      </w:r>
      <w:r w:rsidR="00810B85" w:rsidRPr="00810B85">
        <w:rPr>
          <w:rFonts w:cs="Times New Roman"/>
          <w:szCs w:val="28"/>
        </w:rPr>
        <w:t>&amp;</w:t>
      </w:r>
      <w:r w:rsidR="00810B85" w:rsidRPr="00810B85">
        <w:rPr>
          <w:rFonts w:cs="Times New Roman"/>
          <w:szCs w:val="28"/>
          <w:lang w:val="en-US"/>
        </w:rPr>
        <w:t>amp</w:t>
      </w:r>
      <w:r w:rsidR="00810B85" w:rsidRPr="00810B85">
        <w:rPr>
          <w:rFonts w:cs="Times New Roman"/>
          <w:szCs w:val="28"/>
        </w:rPr>
        <w:t>;</w:t>
      </w:r>
      <w:proofErr w:type="spellStart"/>
      <w:r w:rsidR="00810B85" w:rsidRPr="00810B85">
        <w:rPr>
          <w:rFonts w:cs="Times New Roman"/>
          <w:szCs w:val="28"/>
          <w:lang w:val="en-US"/>
        </w:rPr>
        <w:t>forcedownload</w:t>
      </w:r>
      <w:proofErr w:type="spellEnd"/>
      <w:r w:rsidR="00810B85" w:rsidRPr="00810B85">
        <w:rPr>
          <w:rFonts w:cs="Times New Roman"/>
          <w:szCs w:val="28"/>
        </w:rPr>
        <w:t>=1</w:t>
      </w:r>
    </w:p>
    <w:sectPr w:rsidR="00D4235B" w:rsidRPr="00810B85" w:rsidSect="008B7D1F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1327" w14:textId="77777777" w:rsidR="005F7D67" w:rsidRDefault="005F7D67">
      <w:pPr>
        <w:spacing w:line="240" w:lineRule="auto"/>
      </w:pPr>
      <w:r>
        <w:separator/>
      </w:r>
    </w:p>
  </w:endnote>
  <w:endnote w:type="continuationSeparator" w:id="0">
    <w:p w14:paraId="5C60EC6A" w14:textId="77777777" w:rsidR="005F7D67" w:rsidRDefault="005F7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443508"/>
      <w:docPartObj>
        <w:docPartGallery w:val="Page Numbers (Bottom of Page)"/>
        <w:docPartUnique/>
      </w:docPartObj>
    </w:sdtPr>
    <w:sdtEndPr/>
    <w:sdtContent>
      <w:p w14:paraId="26050BF5" w14:textId="77777777" w:rsidR="00D4235B" w:rsidRDefault="00A307E5" w:rsidP="006F47C9">
        <w:pPr>
          <w:pStyle w:val="affd"/>
          <w:ind w:right="28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87F83" w14:textId="77777777" w:rsidR="00D4235B" w:rsidRDefault="00D4235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6891C94D" w14:textId="77777777" w:rsidR="00D4235B" w:rsidRDefault="00D4235B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A5A9B" w14:textId="77777777" w:rsidR="005F7D67" w:rsidRDefault="005F7D67">
      <w:pPr>
        <w:spacing w:line="240" w:lineRule="auto"/>
      </w:pPr>
      <w:r>
        <w:separator/>
      </w:r>
    </w:p>
  </w:footnote>
  <w:footnote w:type="continuationSeparator" w:id="0">
    <w:p w14:paraId="25846917" w14:textId="77777777" w:rsidR="005F7D67" w:rsidRDefault="005F7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A54"/>
    <w:multiLevelType w:val="hybridMultilevel"/>
    <w:tmpl w:val="D2F23672"/>
    <w:lvl w:ilvl="0" w:tplc="4136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D42C00">
      <w:start w:val="1"/>
      <w:numFmt w:val="lowerLetter"/>
      <w:lvlText w:val="%2."/>
      <w:lvlJc w:val="left"/>
      <w:pPr>
        <w:ind w:left="1789" w:hanging="360"/>
      </w:pPr>
    </w:lvl>
    <w:lvl w:ilvl="2" w:tplc="762E658C">
      <w:start w:val="1"/>
      <w:numFmt w:val="lowerRoman"/>
      <w:lvlText w:val="%3."/>
      <w:lvlJc w:val="right"/>
      <w:pPr>
        <w:ind w:left="2509" w:hanging="180"/>
      </w:pPr>
    </w:lvl>
    <w:lvl w:ilvl="3" w:tplc="2C449F4A">
      <w:start w:val="1"/>
      <w:numFmt w:val="decimal"/>
      <w:lvlText w:val="%4."/>
      <w:lvlJc w:val="left"/>
      <w:pPr>
        <w:ind w:left="3229" w:hanging="360"/>
      </w:pPr>
    </w:lvl>
    <w:lvl w:ilvl="4" w:tplc="6AF241E4">
      <w:start w:val="1"/>
      <w:numFmt w:val="lowerLetter"/>
      <w:lvlText w:val="%5."/>
      <w:lvlJc w:val="left"/>
      <w:pPr>
        <w:ind w:left="3949" w:hanging="360"/>
      </w:pPr>
    </w:lvl>
    <w:lvl w:ilvl="5" w:tplc="432AFEF6">
      <w:start w:val="1"/>
      <w:numFmt w:val="lowerRoman"/>
      <w:lvlText w:val="%6."/>
      <w:lvlJc w:val="right"/>
      <w:pPr>
        <w:ind w:left="4669" w:hanging="180"/>
      </w:pPr>
    </w:lvl>
    <w:lvl w:ilvl="6" w:tplc="C0F2B7FE">
      <w:start w:val="1"/>
      <w:numFmt w:val="decimal"/>
      <w:lvlText w:val="%7."/>
      <w:lvlJc w:val="left"/>
      <w:pPr>
        <w:ind w:left="5389" w:hanging="360"/>
      </w:pPr>
    </w:lvl>
    <w:lvl w:ilvl="7" w:tplc="157E0920">
      <w:start w:val="1"/>
      <w:numFmt w:val="lowerLetter"/>
      <w:lvlText w:val="%8."/>
      <w:lvlJc w:val="left"/>
      <w:pPr>
        <w:ind w:left="6109" w:hanging="360"/>
      </w:pPr>
    </w:lvl>
    <w:lvl w:ilvl="8" w:tplc="77E6288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03E4F"/>
    <w:multiLevelType w:val="hybridMultilevel"/>
    <w:tmpl w:val="1C984A72"/>
    <w:lvl w:ilvl="0" w:tplc="877AC27E">
      <w:start w:val="1"/>
      <w:numFmt w:val="decimal"/>
      <w:pStyle w:val="a"/>
      <w:lvlText w:val="%1."/>
      <w:lvlJc w:val="left"/>
      <w:pPr>
        <w:ind w:left="1429" w:hanging="360"/>
      </w:pPr>
    </w:lvl>
    <w:lvl w:ilvl="1" w:tplc="DE0AD8AC">
      <w:start w:val="1"/>
      <w:numFmt w:val="lowerLetter"/>
      <w:lvlText w:val="%2."/>
      <w:lvlJc w:val="left"/>
      <w:pPr>
        <w:ind w:left="2149" w:hanging="360"/>
      </w:pPr>
    </w:lvl>
    <w:lvl w:ilvl="2" w:tplc="DA266D38">
      <w:start w:val="1"/>
      <w:numFmt w:val="lowerRoman"/>
      <w:lvlText w:val="%3."/>
      <w:lvlJc w:val="right"/>
      <w:pPr>
        <w:ind w:left="2869" w:hanging="180"/>
      </w:pPr>
    </w:lvl>
    <w:lvl w:ilvl="3" w:tplc="70CEFC12">
      <w:start w:val="1"/>
      <w:numFmt w:val="decimal"/>
      <w:lvlText w:val="%4."/>
      <w:lvlJc w:val="left"/>
      <w:pPr>
        <w:ind w:left="3589" w:hanging="360"/>
      </w:pPr>
    </w:lvl>
    <w:lvl w:ilvl="4" w:tplc="E0721BCE">
      <w:start w:val="1"/>
      <w:numFmt w:val="lowerLetter"/>
      <w:lvlText w:val="%5."/>
      <w:lvlJc w:val="left"/>
      <w:pPr>
        <w:ind w:left="4309" w:hanging="360"/>
      </w:pPr>
    </w:lvl>
    <w:lvl w:ilvl="5" w:tplc="2370EBCA">
      <w:start w:val="1"/>
      <w:numFmt w:val="lowerRoman"/>
      <w:lvlText w:val="%6."/>
      <w:lvlJc w:val="right"/>
      <w:pPr>
        <w:ind w:left="5029" w:hanging="180"/>
      </w:pPr>
    </w:lvl>
    <w:lvl w:ilvl="6" w:tplc="3B00DDA4">
      <w:start w:val="1"/>
      <w:numFmt w:val="decimal"/>
      <w:lvlText w:val="%7."/>
      <w:lvlJc w:val="left"/>
      <w:pPr>
        <w:ind w:left="5749" w:hanging="360"/>
      </w:pPr>
    </w:lvl>
    <w:lvl w:ilvl="7" w:tplc="575850DC">
      <w:start w:val="1"/>
      <w:numFmt w:val="lowerLetter"/>
      <w:lvlText w:val="%8."/>
      <w:lvlJc w:val="left"/>
      <w:pPr>
        <w:ind w:left="6469" w:hanging="360"/>
      </w:pPr>
    </w:lvl>
    <w:lvl w:ilvl="8" w:tplc="7178A77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E75BB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440BE4"/>
    <w:multiLevelType w:val="hybridMultilevel"/>
    <w:tmpl w:val="D3FAA348"/>
    <w:lvl w:ilvl="0" w:tplc="AA1A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81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5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4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4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2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6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3780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D92876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7A60C6"/>
    <w:multiLevelType w:val="hybridMultilevel"/>
    <w:tmpl w:val="D1A40B16"/>
    <w:lvl w:ilvl="0" w:tplc="B5DE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BA23DA6">
      <w:start w:val="1"/>
      <w:numFmt w:val="lowerLetter"/>
      <w:lvlText w:val="%2."/>
      <w:lvlJc w:val="left"/>
      <w:pPr>
        <w:ind w:left="1789" w:hanging="360"/>
      </w:pPr>
    </w:lvl>
    <w:lvl w:ilvl="2" w:tplc="8D5EBAE2">
      <w:start w:val="1"/>
      <w:numFmt w:val="lowerRoman"/>
      <w:lvlText w:val="%3."/>
      <w:lvlJc w:val="right"/>
      <w:pPr>
        <w:ind w:left="2509" w:hanging="180"/>
      </w:pPr>
    </w:lvl>
    <w:lvl w:ilvl="3" w:tplc="1EF4F4BE">
      <w:start w:val="1"/>
      <w:numFmt w:val="decimal"/>
      <w:lvlText w:val="%4."/>
      <w:lvlJc w:val="left"/>
      <w:pPr>
        <w:ind w:left="3229" w:hanging="360"/>
      </w:pPr>
    </w:lvl>
    <w:lvl w:ilvl="4" w:tplc="D082C910">
      <w:start w:val="1"/>
      <w:numFmt w:val="lowerLetter"/>
      <w:lvlText w:val="%5."/>
      <w:lvlJc w:val="left"/>
      <w:pPr>
        <w:ind w:left="3949" w:hanging="360"/>
      </w:pPr>
    </w:lvl>
    <w:lvl w:ilvl="5" w:tplc="0F0C843E">
      <w:start w:val="1"/>
      <w:numFmt w:val="lowerRoman"/>
      <w:lvlText w:val="%6."/>
      <w:lvlJc w:val="right"/>
      <w:pPr>
        <w:ind w:left="4669" w:hanging="180"/>
      </w:pPr>
    </w:lvl>
    <w:lvl w:ilvl="6" w:tplc="C51EB6B0">
      <w:start w:val="1"/>
      <w:numFmt w:val="decimal"/>
      <w:lvlText w:val="%7."/>
      <w:lvlJc w:val="left"/>
      <w:pPr>
        <w:ind w:left="5389" w:hanging="360"/>
      </w:pPr>
    </w:lvl>
    <w:lvl w:ilvl="7" w:tplc="02885876">
      <w:start w:val="1"/>
      <w:numFmt w:val="lowerLetter"/>
      <w:lvlText w:val="%8."/>
      <w:lvlJc w:val="left"/>
      <w:pPr>
        <w:ind w:left="6109" w:hanging="360"/>
      </w:pPr>
    </w:lvl>
    <w:lvl w:ilvl="8" w:tplc="2A2E826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6140B"/>
    <w:multiLevelType w:val="hybridMultilevel"/>
    <w:tmpl w:val="3224D9A2"/>
    <w:lvl w:ilvl="0" w:tplc="C13EDD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40AC4DC">
      <w:start w:val="1"/>
      <w:numFmt w:val="lowerLetter"/>
      <w:lvlText w:val="%2."/>
      <w:lvlJc w:val="left"/>
      <w:pPr>
        <w:ind w:left="1789" w:hanging="360"/>
      </w:pPr>
    </w:lvl>
    <w:lvl w:ilvl="2" w:tplc="C04EFE3A">
      <w:start w:val="1"/>
      <w:numFmt w:val="lowerRoman"/>
      <w:lvlText w:val="%3."/>
      <w:lvlJc w:val="right"/>
      <w:pPr>
        <w:ind w:left="2509" w:hanging="180"/>
      </w:pPr>
    </w:lvl>
    <w:lvl w:ilvl="3" w:tplc="92EE32A0">
      <w:start w:val="1"/>
      <w:numFmt w:val="decimal"/>
      <w:lvlText w:val="%4."/>
      <w:lvlJc w:val="left"/>
      <w:pPr>
        <w:ind w:left="3229" w:hanging="360"/>
      </w:pPr>
    </w:lvl>
    <w:lvl w:ilvl="4" w:tplc="8C52B480">
      <w:start w:val="1"/>
      <w:numFmt w:val="lowerLetter"/>
      <w:lvlText w:val="%5."/>
      <w:lvlJc w:val="left"/>
      <w:pPr>
        <w:ind w:left="3949" w:hanging="360"/>
      </w:pPr>
    </w:lvl>
    <w:lvl w:ilvl="5" w:tplc="34F63F4C">
      <w:start w:val="1"/>
      <w:numFmt w:val="lowerRoman"/>
      <w:lvlText w:val="%6."/>
      <w:lvlJc w:val="right"/>
      <w:pPr>
        <w:ind w:left="4669" w:hanging="180"/>
      </w:pPr>
    </w:lvl>
    <w:lvl w:ilvl="6" w:tplc="CE8ED7B0">
      <w:start w:val="1"/>
      <w:numFmt w:val="decimal"/>
      <w:lvlText w:val="%7."/>
      <w:lvlJc w:val="left"/>
      <w:pPr>
        <w:ind w:left="5389" w:hanging="360"/>
      </w:pPr>
    </w:lvl>
    <w:lvl w:ilvl="7" w:tplc="2374A552">
      <w:start w:val="1"/>
      <w:numFmt w:val="lowerLetter"/>
      <w:lvlText w:val="%8."/>
      <w:lvlJc w:val="left"/>
      <w:pPr>
        <w:ind w:left="6109" w:hanging="360"/>
      </w:pPr>
    </w:lvl>
    <w:lvl w:ilvl="8" w:tplc="EBACE84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A7A40"/>
    <w:multiLevelType w:val="hybridMultilevel"/>
    <w:tmpl w:val="B2AE2C5A"/>
    <w:lvl w:ilvl="0" w:tplc="12DE2A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132F1"/>
    <w:multiLevelType w:val="hybridMultilevel"/>
    <w:tmpl w:val="E696C2E8"/>
    <w:lvl w:ilvl="0" w:tplc="EDD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AC8800">
      <w:start w:val="1"/>
      <w:numFmt w:val="lowerLetter"/>
      <w:lvlText w:val="%2."/>
      <w:lvlJc w:val="left"/>
      <w:pPr>
        <w:ind w:left="1789" w:hanging="360"/>
      </w:pPr>
    </w:lvl>
    <w:lvl w:ilvl="2" w:tplc="0756BBBC">
      <w:start w:val="1"/>
      <w:numFmt w:val="lowerRoman"/>
      <w:lvlText w:val="%3."/>
      <w:lvlJc w:val="right"/>
      <w:pPr>
        <w:ind w:left="2509" w:hanging="180"/>
      </w:pPr>
    </w:lvl>
    <w:lvl w:ilvl="3" w:tplc="ABE60BB8">
      <w:start w:val="1"/>
      <w:numFmt w:val="decimal"/>
      <w:lvlText w:val="%4."/>
      <w:lvlJc w:val="left"/>
      <w:pPr>
        <w:ind w:left="3229" w:hanging="360"/>
      </w:pPr>
    </w:lvl>
    <w:lvl w:ilvl="4" w:tplc="DC3A49E0">
      <w:start w:val="1"/>
      <w:numFmt w:val="lowerLetter"/>
      <w:lvlText w:val="%5."/>
      <w:lvlJc w:val="left"/>
      <w:pPr>
        <w:ind w:left="3949" w:hanging="360"/>
      </w:pPr>
    </w:lvl>
    <w:lvl w:ilvl="5" w:tplc="99DAE766">
      <w:start w:val="1"/>
      <w:numFmt w:val="lowerRoman"/>
      <w:lvlText w:val="%6."/>
      <w:lvlJc w:val="right"/>
      <w:pPr>
        <w:ind w:left="4669" w:hanging="180"/>
      </w:pPr>
    </w:lvl>
    <w:lvl w:ilvl="6" w:tplc="CEB8FE2C">
      <w:start w:val="1"/>
      <w:numFmt w:val="decimal"/>
      <w:lvlText w:val="%7."/>
      <w:lvlJc w:val="left"/>
      <w:pPr>
        <w:ind w:left="5389" w:hanging="360"/>
      </w:pPr>
    </w:lvl>
    <w:lvl w:ilvl="7" w:tplc="97343C60">
      <w:start w:val="1"/>
      <w:numFmt w:val="lowerLetter"/>
      <w:lvlText w:val="%8."/>
      <w:lvlJc w:val="left"/>
      <w:pPr>
        <w:ind w:left="6109" w:hanging="360"/>
      </w:pPr>
    </w:lvl>
    <w:lvl w:ilvl="8" w:tplc="86C0E34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02446"/>
    <w:multiLevelType w:val="hybridMultilevel"/>
    <w:tmpl w:val="9C96C84A"/>
    <w:lvl w:ilvl="0" w:tplc="52F01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0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1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F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6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6495F"/>
    <w:multiLevelType w:val="hybridMultilevel"/>
    <w:tmpl w:val="F8A8EDDE"/>
    <w:lvl w:ilvl="0" w:tplc="0F7C59F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F6EBB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5802F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54CB40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0465B7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7C152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60E5D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4807C5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DAA54F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A3A6560"/>
    <w:multiLevelType w:val="hybridMultilevel"/>
    <w:tmpl w:val="C3E8139C"/>
    <w:lvl w:ilvl="0" w:tplc="BCC4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C81794">
      <w:start w:val="1"/>
      <w:numFmt w:val="lowerLetter"/>
      <w:lvlText w:val="%2."/>
      <w:lvlJc w:val="left"/>
      <w:pPr>
        <w:ind w:left="1789" w:hanging="360"/>
      </w:pPr>
    </w:lvl>
    <w:lvl w:ilvl="2" w:tplc="0E0A0FAE">
      <w:start w:val="1"/>
      <w:numFmt w:val="lowerRoman"/>
      <w:lvlText w:val="%3."/>
      <w:lvlJc w:val="right"/>
      <w:pPr>
        <w:ind w:left="2509" w:hanging="180"/>
      </w:pPr>
    </w:lvl>
    <w:lvl w:ilvl="3" w:tplc="E0943BFA">
      <w:start w:val="1"/>
      <w:numFmt w:val="decimal"/>
      <w:lvlText w:val="%4."/>
      <w:lvlJc w:val="left"/>
      <w:pPr>
        <w:ind w:left="3229" w:hanging="360"/>
      </w:pPr>
    </w:lvl>
    <w:lvl w:ilvl="4" w:tplc="792E3B06">
      <w:start w:val="1"/>
      <w:numFmt w:val="lowerLetter"/>
      <w:lvlText w:val="%5."/>
      <w:lvlJc w:val="left"/>
      <w:pPr>
        <w:ind w:left="3949" w:hanging="360"/>
      </w:pPr>
    </w:lvl>
    <w:lvl w:ilvl="5" w:tplc="ACA0F986">
      <w:start w:val="1"/>
      <w:numFmt w:val="lowerRoman"/>
      <w:lvlText w:val="%6."/>
      <w:lvlJc w:val="right"/>
      <w:pPr>
        <w:ind w:left="4669" w:hanging="180"/>
      </w:pPr>
    </w:lvl>
    <w:lvl w:ilvl="6" w:tplc="125460D6">
      <w:start w:val="1"/>
      <w:numFmt w:val="decimal"/>
      <w:lvlText w:val="%7."/>
      <w:lvlJc w:val="left"/>
      <w:pPr>
        <w:ind w:left="5389" w:hanging="360"/>
      </w:pPr>
    </w:lvl>
    <w:lvl w:ilvl="7" w:tplc="75D6293C">
      <w:start w:val="1"/>
      <w:numFmt w:val="lowerLetter"/>
      <w:lvlText w:val="%8."/>
      <w:lvlJc w:val="left"/>
      <w:pPr>
        <w:ind w:left="6109" w:hanging="360"/>
      </w:pPr>
    </w:lvl>
    <w:lvl w:ilvl="8" w:tplc="3C0E2DB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4F4479"/>
    <w:multiLevelType w:val="hybridMultilevel"/>
    <w:tmpl w:val="4A34FE52"/>
    <w:lvl w:ilvl="0" w:tplc="38EC3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C2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4D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9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C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6F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774C"/>
    <w:multiLevelType w:val="hybridMultilevel"/>
    <w:tmpl w:val="D7907212"/>
    <w:lvl w:ilvl="0" w:tplc="8894F85C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B2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E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AF2"/>
    <w:multiLevelType w:val="multilevel"/>
    <w:tmpl w:val="862E2D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524622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1B2457B"/>
    <w:multiLevelType w:val="hybridMultilevel"/>
    <w:tmpl w:val="650CF012"/>
    <w:lvl w:ilvl="0" w:tplc="A3B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46E098">
      <w:start w:val="1"/>
      <w:numFmt w:val="lowerLetter"/>
      <w:lvlText w:val="%2."/>
      <w:lvlJc w:val="left"/>
      <w:pPr>
        <w:ind w:left="1789" w:hanging="360"/>
      </w:pPr>
    </w:lvl>
    <w:lvl w:ilvl="2" w:tplc="A28A1C4A">
      <w:start w:val="1"/>
      <w:numFmt w:val="lowerRoman"/>
      <w:lvlText w:val="%3."/>
      <w:lvlJc w:val="right"/>
      <w:pPr>
        <w:ind w:left="2509" w:hanging="180"/>
      </w:pPr>
    </w:lvl>
    <w:lvl w:ilvl="3" w:tplc="C9CC4324">
      <w:start w:val="1"/>
      <w:numFmt w:val="decimal"/>
      <w:lvlText w:val="%4."/>
      <w:lvlJc w:val="left"/>
      <w:pPr>
        <w:ind w:left="3229" w:hanging="360"/>
      </w:pPr>
    </w:lvl>
    <w:lvl w:ilvl="4" w:tplc="3668B120">
      <w:start w:val="1"/>
      <w:numFmt w:val="lowerLetter"/>
      <w:lvlText w:val="%5."/>
      <w:lvlJc w:val="left"/>
      <w:pPr>
        <w:ind w:left="3949" w:hanging="360"/>
      </w:pPr>
    </w:lvl>
    <w:lvl w:ilvl="5" w:tplc="B0009ECC">
      <w:start w:val="1"/>
      <w:numFmt w:val="lowerRoman"/>
      <w:lvlText w:val="%6."/>
      <w:lvlJc w:val="right"/>
      <w:pPr>
        <w:ind w:left="4669" w:hanging="180"/>
      </w:pPr>
    </w:lvl>
    <w:lvl w:ilvl="6" w:tplc="607604B4">
      <w:start w:val="1"/>
      <w:numFmt w:val="decimal"/>
      <w:lvlText w:val="%7."/>
      <w:lvlJc w:val="left"/>
      <w:pPr>
        <w:ind w:left="5389" w:hanging="360"/>
      </w:pPr>
    </w:lvl>
    <w:lvl w:ilvl="7" w:tplc="C62E6202">
      <w:start w:val="1"/>
      <w:numFmt w:val="lowerLetter"/>
      <w:lvlText w:val="%8."/>
      <w:lvlJc w:val="left"/>
      <w:pPr>
        <w:ind w:left="6109" w:hanging="360"/>
      </w:pPr>
    </w:lvl>
    <w:lvl w:ilvl="8" w:tplc="5B22794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F07"/>
    <w:multiLevelType w:val="hybridMultilevel"/>
    <w:tmpl w:val="CF2C4290"/>
    <w:lvl w:ilvl="0" w:tplc="F46C5D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7663F26">
      <w:start w:val="1"/>
      <w:numFmt w:val="lowerLetter"/>
      <w:lvlText w:val="%2."/>
      <w:lvlJc w:val="left"/>
      <w:pPr>
        <w:ind w:left="1789" w:hanging="360"/>
      </w:pPr>
    </w:lvl>
    <w:lvl w:ilvl="2" w:tplc="EAE029AE">
      <w:start w:val="1"/>
      <w:numFmt w:val="lowerRoman"/>
      <w:lvlText w:val="%3."/>
      <w:lvlJc w:val="right"/>
      <w:pPr>
        <w:ind w:left="2509" w:hanging="180"/>
      </w:pPr>
    </w:lvl>
    <w:lvl w:ilvl="3" w:tplc="4EFC6A3A">
      <w:start w:val="1"/>
      <w:numFmt w:val="decimal"/>
      <w:lvlText w:val="%4."/>
      <w:lvlJc w:val="left"/>
      <w:pPr>
        <w:ind w:left="3229" w:hanging="360"/>
      </w:pPr>
    </w:lvl>
    <w:lvl w:ilvl="4" w:tplc="D4C2BE3A">
      <w:start w:val="1"/>
      <w:numFmt w:val="lowerLetter"/>
      <w:lvlText w:val="%5."/>
      <w:lvlJc w:val="left"/>
      <w:pPr>
        <w:ind w:left="3949" w:hanging="360"/>
      </w:pPr>
    </w:lvl>
    <w:lvl w:ilvl="5" w:tplc="69D0B700">
      <w:start w:val="1"/>
      <w:numFmt w:val="lowerRoman"/>
      <w:lvlText w:val="%6."/>
      <w:lvlJc w:val="right"/>
      <w:pPr>
        <w:ind w:left="4669" w:hanging="180"/>
      </w:pPr>
    </w:lvl>
    <w:lvl w:ilvl="6" w:tplc="FD84700C">
      <w:start w:val="1"/>
      <w:numFmt w:val="decimal"/>
      <w:lvlText w:val="%7."/>
      <w:lvlJc w:val="left"/>
      <w:pPr>
        <w:ind w:left="5389" w:hanging="360"/>
      </w:pPr>
    </w:lvl>
    <w:lvl w:ilvl="7" w:tplc="17CC4064">
      <w:start w:val="1"/>
      <w:numFmt w:val="lowerLetter"/>
      <w:lvlText w:val="%8."/>
      <w:lvlJc w:val="left"/>
      <w:pPr>
        <w:ind w:left="6109" w:hanging="360"/>
      </w:pPr>
    </w:lvl>
    <w:lvl w:ilvl="8" w:tplc="9E3E3F9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477F1"/>
    <w:multiLevelType w:val="hybridMultilevel"/>
    <w:tmpl w:val="6A18A43A"/>
    <w:lvl w:ilvl="0" w:tplc="D442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481656">
      <w:start w:val="1"/>
      <w:numFmt w:val="lowerLetter"/>
      <w:lvlText w:val="%2."/>
      <w:lvlJc w:val="left"/>
      <w:pPr>
        <w:ind w:left="1789" w:hanging="360"/>
      </w:pPr>
    </w:lvl>
    <w:lvl w:ilvl="2" w:tplc="323EF5FE">
      <w:start w:val="1"/>
      <w:numFmt w:val="lowerRoman"/>
      <w:lvlText w:val="%3."/>
      <w:lvlJc w:val="right"/>
      <w:pPr>
        <w:ind w:left="2509" w:hanging="180"/>
      </w:pPr>
    </w:lvl>
    <w:lvl w:ilvl="3" w:tplc="C90EC8B2">
      <w:start w:val="1"/>
      <w:numFmt w:val="decimal"/>
      <w:lvlText w:val="%4."/>
      <w:lvlJc w:val="left"/>
      <w:pPr>
        <w:ind w:left="3229" w:hanging="360"/>
      </w:pPr>
    </w:lvl>
    <w:lvl w:ilvl="4" w:tplc="F01E5D08">
      <w:start w:val="1"/>
      <w:numFmt w:val="lowerLetter"/>
      <w:lvlText w:val="%5."/>
      <w:lvlJc w:val="left"/>
      <w:pPr>
        <w:ind w:left="3949" w:hanging="360"/>
      </w:pPr>
    </w:lvl>
    <w:lvl w:ilvl="5" w:tplc="8E18B92A">
      <w:start w:val="1"/>
      <w:numFmt w:val="lowerRoman"/>
      <w:lvlText w:val="%6."/>
      <w:lvlJc w:val="right"/>
      <w:pPr>
        <w:ind w:left="4669" w:hanging="180"/>
      </w:pPr>
    </w:lvl>
    <w:lvl w:ilvl="6" w:tplc="359AC6E2">
      <w:start w:val="1"/>
      <w:numFmt w:val="decimal"/>
      <w:lvlText w:val="%7."/>
      <w:lvlJc w:val="left"/>
      <w:pPr>
        <w:ind w:left="5389" w:hanging="360"/>
      </w:pPr>
    </w:lvl>
    <w:lvl w:ilvl="7" w:tplc="4D7635F0">
      <w:start w:val="1"/>
      <w:numFmt w:val="lowerLetter"/>
      <w:lvlText w:val="%8."/>
      <w:lvlJc w:val="left"/>
      <w:pPr>
        <w:ind w:left="6109" w:hanging="360"/>
      </w:pPr>
    </w:lvl>
    <w:lvl w:ilvl="8" w:tplc="B11CF0E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F45F9"/>
    <w:multiLevelType w:val="hybridMultilevel"/>
    <w:tmpl w:val="6B14569A"/>
    <w:lvl w:ilvl="0" w:tplc="B566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C6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3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4C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A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8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E4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1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B2A0F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CC442A"/>
    <w:multiLevelType w:val="hybridMultilevel"/>
    <w:tmpl w:val="636804EE"/>
    <w:lvl w:ilvl="0" w:tplc="729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107616">
      <w:start w:val="1"/>
      <w:numFmt w:val="lowerLetter"/>
      <w:lvlText w:val="%2."/>
      <w:lvlJc w:val="left"/>
      <w:pPr>
        <w:ind w:left="1789" w:hanging="360"/>
      </w:pPr>
    </w:lvl>
    <w:lvl w:ilvl="2" w:tplc="9C54DAD0">
      <w:start w:val="1"/>
      <w:numFmt w:val="lowerRoman"/>
      <w:lvlText w:val="%3."/>
      <w:lvlJc w:val="right"/>
      <w:pPr>
        <w:ind w:left="2509" w:hanging="180"/>
      </w:pPr>
    </w:lvl>
    <w:lvl w:ilvl="3" w:tplc="E86E40B4">
      <w:start w:val="1"/>
      <w:numFmt w:val="decimal"/>
      <w:lvlText w:val="%4."/>
      <w:lvlJc w:val="left"/>
      <w:pPr>
        <w:ind w:left="3229" w:hanging="360"/>
      </w:pPr>
    </w:lvl>
    <w:lvl w:ilvl="4" w:tplc="B0AAD55A">
      <w:start w:val="1"/>
      <w:numFmt w:val="lowerLetter"/>
      <w:lvlText w:val="%5."/>
      <w:lvlJc w:val="left"/>
      <w:pPr>
        <w:ind w:left="3949" w:hanging="360"/>
      </w:pPr>
    </w:lvl>
    <w:lvl w:ilvl="5" w:tplc="92E01D5E">
      <w:start w:val="1"/>
      <w:numFmt w:val="lowerRoman"/>
      <w:lvlText w:val="%6."/>
      <w:lvlJc w:val="right"/>
      <w:pPr>
        <w:ind w:left="4669" w:hanging="180"/>
      </w:pPr>
    </w:lvl>
    <w:lvl w:ilvl="6" w:tplc="DE223ED4">
      <w:start w:val="1"/>
      <w:numFmt w:val="decimal"/>
      <w:lvlText w:val="%7."/>
      <w:lvlJc w:val="left"/>
      <w:pPr>
        <w:ind w:left="5389" w:hanging="360"/>
      </w:pPr>
    </w:lvl>
    <w:lvl w:ilvl="7" w:tplc="A62C6362">
      <w:start w:val="1"/>
      <w:numFmt w:val="lowerLetter"/>
      <w:lvlText w:val="%8."/>
      <w:lvlJc w:val="left"/>
      <w:pPr>
        <w:ind w:left="6109" w:hanging="360"/>
      </w:pPr>
    </w:lvl>
    <w:lvl w:ilvl="8" w:tplc="321A62F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82911"/>
    <w:multiLevelType w:val="multilevel"/>
    <w:tmpl w:val="55AE7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6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23"/>
    <w:rsid w:val="0001186E"/>
    <w:rsid w:val="00016A8E"/>
    <w:rsid w:val="000218FC"/>
    <w:rsid w:val="0002333B"/>
    <w:rsid w:val="00031A9D"/>
    <w:rsid w:val="00051236"/>
    <w:rsid w:val="00063500"/>
    <w:rsid w:val="00063F3B"/>
    <w:rsid w:val="0006735E"/>
    <w:rsid w:val="00092672"/>
    <w:rsid w:val="00094DF8"/>
    <w:rsid w:val="00096B1B"/>
    <w:rsid w:val="00096E8F"/>
    <w:rsid w:val="000B3DE4"/>
    <w:rsid w:val="000B6815"/>
    <w:rsid w:val="000C1026"/>
    <w:rsid w:val="000D6312"/>
    <w:rsid w:val="000E1E77"/>
    <w:rsid w:val="00115A8E"/>
    <w:rsid w:val="00122434"/>
    <w:rsid w:val="0014403B"/>
    <w:rsid w:val="00146DCE"/>
    <w:rsid w:val="00155D2A"/>
    <w:rsid w:val="00161DC0"/>
    <w:rsid w:val="00183DF6"/>
    <w:rsid w:val="00187F1B"/>
    <w:rsid w:val="00191800"/>
    <w:rsid w:val="0019470A"/>
    <w:rsid w:val="001A0A88"/>
    <w:rsid w:val="001A27FF"/>
    <w:rsid w:val="001D0168"/>
    <w:rsid w:val="001D184B"/>
    <w:rsid w:val="001E6889"/>
    <w:rsid w:val="001F5D3D"/>
    <w:rsid w:val="00222B36"/>
    <w:rsid w:val="00223362"/>
    <w:rsid w:val="00230613"/>
    <w:rsid w:val="002442AC"/>
    <w:rsid w:val="00250326"/>
    <w:rsid w:val="002535BE"/>
    <w:rsid w:val="002555FA"/>
    <w:rsid w:val="00263723"/>
    <w:rsid w:val="00266351"/>
    <w:rsid w:val="002772DE"/>
    <w:rsid w:val="002A3A49"/>
    <w:rsid w:val="002A6E2A"/>
    <w:rsid w:val="002B5C96"/>
    <w:rsid w:val="002B60B4"/>
    <w:rsid w:val="002C4896"/>
    <w:rsid w:val="002E3259"/>
    <w:rsid w:val="002F41D1"/>
    <w:rsid w:val="002F5126"/>
    <w:rsid w:val="002F53A3"/>
    <w:rsid w:val="003069EE"/>
    <w:rsid w:val="003262D5"/>
    <w:rsid w:val="0033138D"/>
    <w:rsid w:val="00331F80"/>
    <w:rsid w:val="003359B8"/>
    <w:rsid w:val="00345070"/>
    <w:rsid w:val="00357A38"/>
    <w:rsid w:val="00360A34"/>
    <w:rsid w:val="00373807"/>
    <w:rsid w:val="003804F7"/>
    <w:rsid w:val="003806FA"/>
    <w:rsid w:val="00385A9B"/>
    <w:rsid w:val="00386111"/>
    <w:rsid w:val="00393C72"/>
    <w:rsid w:val="003978EA"/>
    <w:rsid w:val="003A5505"/>
    <w:rsid w:val="003C5303"/>
    <w:rsid w:val="003E11CE"/>
    <w:rsid w:val="003E3D2B"/>
    <w:rsid w:val="003E6BC3"/>
    <w:rsid w:val="004028B1"/>
    <w:rsid w:val="00430258"/>
    <w:rsid w:val="00430B58"/>
    <w:rsid w:val="0043477E"/>
    <w:rsid w:val="00442B53"/>
    <w:rsid w:val="0044498C"/>
    <w:rsid w:val="00465A70"/>
    <w:rsid w:val="00472E63"/>
    <w:rsid w:val="004909E8"/>
    <w:rsid w:val="00492DBD"/>
    <w:rsid w:val="004957FF"/>
    <w:rsid w:val="004A5C1E"/>
    <w:rsid w:val="004C1B63"/>
    <w:rsid w:val="004C2469"/>
    <w:rsid w:val="004E6130"/>
    <w:rsid w:val="004F6E65"/>
    <w:rsid w:val="00536512"/>
    <w:rsid w:val="00556859"/>
    <w:rsid w:val="00563B6E"/>
    <w:rsid w:val="00565910"/>
    <w:rsid w:val="00572AE2"/>
    <w:rsid w:val="00580EB9"/>
    <w:rsid w:val="005B37D5"/>
    <w:rsid w:val="005F04DB"/>
    <w:rsid w:val="005F1CD6"/>
    <w:rsid w:val="005F7D67"/>
    <w:rsid w:val="006035E8"/>
    <w:rsid w:val="0060667D"/>
    <w:rsid w:val="00621454"/>
    <w:rsid w:val="006313E8"/>
    <w:rsid w:val="00631AA0"/>
    <w:rsid w:val="00640CD7"/>
    <w:rsid w:val="00656348"/>
    <w:rsid w:val="006701D3"/>
    <w:rsid w:val="00670D53"/>
    <w:rsid w:val="00675698"/>
    <w:rsid w:val="00682420"/>
    <w:rsid w:val="006A13B7"/>
    <w:rsid w:val="006B0DA1"/>
    <w:rsid w:val="006B311D"/>
    <w:rsid w:val="006E5CE0"/>
    <w:rsid w:val="006F1F34"/>
    <w:rsid w:val="006F47C9"/>
    <w:rsid w:val="006F61B4"/>
    <w:rsid w:val="00703A02"/>
    <w:rsid w:val="00715B94"/>
    <w:rsid w:val="007236C1"/>
    <w:rsid w:val="007241D1"/>
    <w:rsid w:val="0074422C"/>
    <w:rsid w:val="007631CE"/>
    <w:rsid w:val="0076778F"/>
    <w:rsid w:val="00777D79"/>
    <w:rsid w:val="0078386A"/>
    <w:rsid w:val="00787AFF"/>
    <w:rsid w:val="0079426D"/>
    <w:rsid w:val="00795D81"/>
    <w:rsid w:val="007960D6"/>
    <w:rsid w:val="007A0BB8"/>
    <w:rsid w:val="007A3345"/>
    <w:rsid w:val="007B3107"/>
    <w:rsid w:val="007B4697"/>
    <w:rsid w:val="007C329C"/>
    <w:rsid w:val="007C7E7F"/>
    <w:rsid w:val="007D1C33"/>
    <w:rsid w:val="007E49FF"/>
    <w:rsid w:val="007F41AE"/>
    <w:rsid w:val="00800ED2"/>
    <w:rsid w:val="00807626"/>
    <w:rsid w:val="00810B85"/>
    <w:rsid w:val="0082264C"/>
    <w:rsid w:val="008313F8"/>
    <w:rsid w:val="008359D5"/>
    <w:rsid w:val="00835B10"/>
    <w:rsid w:val="008402A3"/>
    <w:rsid w:val="008413A1"/>
    <w:rsid w:val="00842FF4"/>
    <w:rsid w:val="00845952"/>
    <w:rsid w:val="008551AA"/>
    <w:rsid w:val="00866B21"/>
    <w:rsid w:val="0087686B"/>
    <w:rsid w:val="00883E77"/>
    <w:rsid w:val="008A634F"/>
    <w:rsid w:val="008B08E8"/>
    <w:rsid w:val="008B37A8"/>
    <w:rsid w:val="008B7D1F"/>
    <w:rsid w:val="008C4CF3"/>
    <w:rsid w:val="008F0C21"/>
    <w:rsid w:val="00904DA2"/>
    <w:rsid w:val="00905A52"/>
    <w:rsid w:val="009104B2"/>
    <w:rsid w:val="009221EC"/>
    <w:rsid w:val="0092562F"/>
    <w:rsid w:val="00935BF0"/>
    <w:rsid w:val="00936013"/>
    <w:rsid w:val="00964900"/>
    <w:rsid w:val="00973807"/>
    <w:rsid w:val="009748A5"/>
    <w:rsid w:val="00982B9A"/>
    <w:rsid w:val="00991D55"/>
    <w:rsid w:val="009A2A6A"/>
    <w:rsid w:val="009A3BD6"/>
    <w:rsid w:val="009A6AF3"/>
    <w:rsid w:val="009B56B0"/>
    <w:rsid w:val="009C03E9"/>
    <w:rsid w:val="009C5790"/>
    <w:rsid w:val="009D0B47"/>
    <w:rsid w:val="009D4C23"/>
    <w:rsid w:val="009E2E88"/>
    <w:rsid w:val="009F36D0"/>
    <w:rsid w:val="009F4C78"/>
    <w:rsid w:val="009F7C76"/>
    <w:rsid w:val="00A03593"/>
    <w:rsid w:val="00A236A2"/>
    <w:rsid w:val="00A307E5"/>
    <w:rsid w:val="00A341A0"/>
    <w:rsid w:val="00A56A3F"/>
    <w:rsid w:val="00A65049"/>
    <w:rsid w:val="00A73AF4"/>
    <w:rsid w:val="00A83ED3"/>
    <w:rsid w:val="00A83F53"/>
    <w:rsid w:val="00A9053D"/>
    <w:rsid w:val="00A976E3"/>
    <w:rsid w:val="00AA6C4E"/>
    <w:rsid w:val="00AC07F9"/>
    <w:rsid w:val="00AC4D08"/>
    <w:rsid w:val="00AE4C3C"/>
    <w:rsid w:val="00AF0182"/>
    <w:rsid w:val="00AF3E55"/>
    <w:rsid w:val="00B02DAC"/>
    <w:rsid w:val="00B064EF"/>
    <w:rsid w:val="00B11D5B"/>
    <w:rsid w:val="00B2003B"/>
    <w:rsid w:val="00B2065E"/>
    <w:rsid w:val="00B23F01"/>
    <w:rsid w:val="00B24409"/>
    <w:rsid w:val="00B45088"/>
    <w:rsid w:val="00B635C6"/>
    <w:rsid w:val="00B6478E"/>
    <w:rsid w:val="00B65E65"/>
    <w:rsid w:val="00BA487D"/>
    <w:rsid w:val="00BB6B44"/>
    <w:rsid w:val="00BD0083"/>
    <w:rsid w:val="00BD0449"/>
    <w:rsid w:val="00BE5B4F"/>
    <w:rsid w:val="00BE5E23"/>
    <w:rsid w:val="00BE6011"/>
    <w:rsid w:val="00BF3BE1"/>
    <w:rsid w:val="00BF41E5"/>
    <w:rsid w:val="00C10341"/>
    <w:rsid w:val="00C11CDC"/>
    <w:rsid w:val="00C24AA3"/>
    <w:rsid w:val="00C33D7C"/>
    <w:rsid w:val="00C37B08"/>
    <w:rsid w:val="00C460BF"/>
    <w:rsid w:val="00C60C90"/>
    <w:rsid w:val="00C62F38"/>
    <w:rsid w:val="00C73484"/>
    <w:rsid w:val="00C73B87"/>
    <w:rsid w:val="00C826C3"/>
    <w:rsid w:val="00C93909"/>
    <w:rsid w:val="00CA4CA5"/>
    <w:rsid w:val="00CA612C"/>
    <w:rsid w:val="00CA6BE5"/>
    <w:rsid w:val="00CC0BD5"/>
    <w:rsid w:val="00CE2B2D"/>
    <w:rsid w:val="00D01519"/>
    <w:rsid w:val="00D03720"/>
    <w:rsid w:val="00D1157F"/>
    <w:rsid w:val="00D2306C"/>
    <w:rsid w:val="00D25830"/>
    <w:rsid w:val="00D362BD"/>
    <w:rsid w:val="00D4235B"/>
    <w:rsid w:val="00D560CC"/>
    <w:rsid w:val="00D7274F"/>
    <w:rsid w:val="00D77B5D"/>
    <w:rsid w:val="00D83B14"/>
    <w:rsid w:val="00D9467E"/>
    <w:rsid w:val="00DB0FD0"/>
    <w:rsid w:val="00DB250B"/>
    <w:rsid w:val="00DC533D"/>
    <w:rsid w:val="00DD2850"/>
    <w:rsid w:val="00DD3AB5"/>
    <w:rsid w:val="00DE76ED"/>
    <w:rsid w:val="00DF2988"/>
    <w:rsid w:val="00DF449A"/>
    <w:rsid w:val="00DF77FD"/>
    <w:rsid w:val="00E20023"/>
    <w:rsid w:val="00E22366"/>
    <w:rsid w:val="00E30575"/>
    <w:rsid w:val="00E34753"/>
    <w:rsid w:val="00E3769C"/>
    <w:rsid w:val="00E44725"/>
    <w:rsid w:val="00E466E5"/>
    <w:rsid w:val="00E51A6F"/>
    <w:rsid w:val="00E5426C"/>
    <w:rsid w:val="00E55CD4"/>
    <w:rsid w:val="00E5776F"/>
    <w:rsid w:val="00E618AE"/>
    <w:rsid w:val="00E67B54"/>
    <w:rsid w:val="00E76760"/>
    <w:rsid w:val="00E77CE8"/>
    <w:rsid w:val="00E93D18"/>
    <w:rsid w:val="00EA29E0"/>
    <w:rsid w:val="00EB2AF0"/>
    <w:rsid w:val="00EB4C01"/>
    <w:rsid w:val="00EC059F"/>
    <w:rsid w:val="00EC2A78"/>
    <w:rsid w:val="00ED28C0"/>
    <w:rsid w:val="00EE7775"/>
    <w:rsid w:val="00F07059"/>
    <w:rsid w:val="00F21068"/>
    <w:rsid w:val="00F21775"/>
    <w:rsid w:val="00F21798"/>
    <w:rsid w:val="00F21AEA"/>
    <w:rsid w:val="00F424CB"/>
    <w:rsid w:val="00F535B8"/>
    <w:rsid w:val="00F67CAD"/>
    <w:rsid w:val="00F73C3C"/>
    <w:rsid w:val="00F75049"/>
    <w:rsid w:val="00F752D2"/>
    <w:rsid w:val="00F828E7"/>
    <w:rsid w:val="00F97DC5"/>
    <w:rsid w:val="00FA64F0"/>
    <w:rsid w:val="00FB2FE8"/>
    <w:rsid w:val="00FB389C"/>
    <w:rsid w:val="00FC0ED6"/>
    <w:rsid w:val="00FC5E46"/>
    <w:rsid w:val="00FE649F"/>
    <w:rsid w:val="00FE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F2AB"/>
  <w15:docId w15:val="{93823A4A-03AF-41B5-920D-E1A4F25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3D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45952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45952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45952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459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459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8459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8459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8459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8459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8459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84595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8459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8459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8459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8459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8459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84595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84595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845952"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rsid w:val="00845952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sid w:val="00845952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rsid w:val="00845952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45952"/>
    <w:rPr>
      <w:sz w:val="24"/>
      <w:szCs w:val="24"/>
    </w:rPr>
  </w:style>
  <w:style w:type="character" w:customStyle="1" w:styleId="QuoteChar">
    <w:name w:val="Quote Char"/>
    <w:uiPriority w:val="29"/>
    <w:rsid w:val="00845952"/>
    <w:rPr>
      <w:i/>
    </w:rPr>
  </w:style>
  <w:style w:type="character" w:customStyle="1" w:styleId="IntenseQuoteChar">
    <w:name w:val="Intense Quote Char"/>
    <w:uiPriority w:val="30"/>
    <w:rsid w:val="00845952"/>
    <w:rPr>
      <w:i/>
    </w:rPr>
  </w:style>
  <w:style w:type="character" w:customStyle="1" w:styleId="HeaderChar">
    <w:name w:val="Header Char"/>
    <w:basedOn w:val="a2"/>
    <w:uiPriority w:val="99"/>
    <w:rsid w:val="00845952"/>
  </w:style>
  <w:style w:type="character" w:customStyle="1" w:styleId="FooterChar">
    <w:name w:val="Footer Char"/>
    <w:basedOn w:val="a2"/>
    <w:uiPriority w:val="99"/>
    <w:rsid w:val="00845952"/>
  </w:style>
  <w:style w:type="paragraph" w:styleId="aa">
    <w:name w:val="caption"/>
    <w:basedOn w:val="a1"/>
    <w:next w:val="a1"/>
    <w:uiPriority w:val="35"/>
    <w:unhideWhenUsed/>
    <w:qFormat/>
    <w:rsid w:val="0084595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45952"/>
  </w:style>
  <w:style w:type="table" w:customStyle="1" w:styleId="TableGridLight">
    <w:name w:val="Table Grid Light"/>
    <w:basedOn w:val="a3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rsid w:val="0084595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rsid w:val="00845952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45952"/>
    <w:rPr>
      <w:sz w:val="18"/>
    </w:rPr>
  </w:style>
  <w:style w:type="character" w:styleId="ad">
    <w:name w:val="footnote reference"/>
    <w:basedOn w:val="a2"/>
    <w:uiPriority w:val="99"/>
    <w:unhideWhenUsed/>
    <w:rsid w:val="00845952"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rsid w:val="0084595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45952"/>
    <w:rPr>
      <w:sz w:val="20"/>
    </w:rPr>
  </w:style>
  <w:style w:type="character" w:styleId="af0">
    <w:name w:val="endnote reference"/>
    <w:basedOn w:val="a2"/>
    <w:uiPriority w:val="99"/>
    <w:semiHidden/>
    <w:unhideWhenUsed/>
    <w:rsid w:val="00845952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845952"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rsid w:val="00845952"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rsid w:val="00845952"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rsid w:val="00845952"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rsid w:val="00845952"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rsid w:val="00845952"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  <w:rsid w:val="00845952"/>
  </w:style>
  <w:style w:type="character" w:customStyle="1" w:styleId="10">
    <w:name w:val="Заголовок 1 Знак"/>
    <w:basedOn w:val="a2"/>
    <w:link w:val="1"/>
    <w:uiPriority w:val="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8459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4595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rsid w:val="00845952"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sid w:val="0084595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rsid w:val="00845952"/>
    <w:pPr>
      <w:spacing w:after="100"/>
    </w:pPr>
  </w:style>
  <w:style w:type="character" w:styleId="af4">
    <w:name w:val="Subtle Emphasis"/>
    <w:basedOn w:val="a2"/>
    <w:uiPriority w:val="19"/>
    <w:rsid w:val="00845952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sid w:val="00845952"/>
    <w:rPr>
      <w:i/>
    </w:rPr>
  </w:style>
  <w:style w:type="paragraph" w:customStyle="1" w:styleId="af5">
    <w:name w:val="Надпись таблицы"/>
    <w:basedOn w:val="a1"/>
    <w:qFormat/>
    <w:rsid w:val="00845952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rsid w:val="00845952"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rsid w:val="00845952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rsid w:val="00845952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rsid w:val="00845952"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rsid w:val="008459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845952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rsid w:val="008459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845952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sid w:val="00845952"/>
    <w:rPr>
      <w:b/>
      <w:bCs/>
    </w:rPr>
  </w:style>
  <w:style w:type="character" w:styleId="afb">
    <w:name w:val="Intense Emphasis"/>
    <w:basedOn w:val="a2"/>
    <w:uiPriority w:val="21"/>
    <w:rsid w:val="00845952"/>
    <w:rPr>
      <w:i/>
      <w:iCs/>
      <w:color w:val="4472C4" w:themeColor="accent1"/>
    </w:rPr>
  </w:style>
  <w:style w:type="character" w:styleId="afc">
    <w:name w:val="Emphasis"/>
    <w:basedOn w:val="a2"/>
    <w:uiPriority w:val="20"/>
    <w:rsid w:val="00845952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4595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rsid w:val="00845952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rsid w:val="00845952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rsid w:val="0084595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rsid w:val="00845952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rsid w:val="008459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sid w:val="00845952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59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5952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59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5952"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rsid w:val="00845952"/>
  </w:style>
  <w:style w:type="paragraph" w:styleId="24">
    <w:name w:val="toc 2"/>
    <w:basedOn w:val="a1"/>
    <w:next w:val="a1"/>
    <w:uiPriority w:val="39"/>
    <w:unhideWhenUsed/>
    <w:rsid w:val="00845952"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rsid w:val="00845952"/>
    <w:pPr>
      <w:spacing w:after="100"/>
      <w:ind w:left="560"/>
    </w:pPr>
  </w:style>
  <w:style w:type="character" w:styleId="aff9">
    <w:name w:val="Hyperlink"/>
    <w:basedOn w:val="a2"/>
    <w:uiPriority w:val="99"/>
    <w:unhideWhenUsed/>
    <w:rsid w:val="00845952"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rsid w:val="00845952"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sid w:val="00845952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sid w:val="00845952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rsid w:val="00845952"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rsid w:val="0084595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sid w:val="00845952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sid w:val="00845952"/>
    <w:rPr>
      <w:color w:val="808080"/>
    </w:rPr>
  </w:style>
  <w:style w:type="paragraph" w:styleId="afff2">
    <w:name w:val="Body Text"/>
    <w:basedOn w:val="a1"/>
    <w:link w:val="afff3"/>
    <w:uiPriority w:val="1"/>
    <w:qFormat/>
    <w:rsid w:val="006F47C9"/>
    <w:pPr>
      <w:widowControl w:val="0"/>
      <w:autoSpaceDE w:val="0"/>
      <w:autoSpaceDN w:val="0"/>
      <w:spacing w:line="240" w:lineRule="auto"/>
      <w:ind w:firstLine="0"/>
      <w:jc w:val="left"/>
    </w:pPr>
    <w:rPr>
      <w:rFonts w:cs="Times New Roman"/>
      <w:sz w:val="24"/>
      <w:szCs w:val="24"/>
      <w:lang w:val="en-US"/>
    </w:rPr>
  </w:style>
  <w:style w:type="character" w:customStyle="1" w:styleId="afff3">
    <w:name w:val="Основной текст Знак"/>
    <w:basedOn w:val="a2"/>
    <w:link w:val="afff2"/>
    <w:uiPriority w:val="1"/>
    <w:rsid w:val="006F47C9"/>
    <w:rPr>
      <w:rFonts w:ascii="Times New Roman" w:hAnsi="Times New Roman" w:cs="Times New Roman"/>
      <w:sz w:val="24"/>
      <w:szCs w:val="24"/>
      <w:lang w:val="en-US"/>
    </w:rPr>
  </w:style>
  <w:style w:type="paragraph" w:styleId="afff4">
    <w:name w:val="Balloon Text"/>
    <w:basedOn w:val="a1"/>
    <w:link w:val="afff5"/>
    <w:uiPriority w:val="99"/>
    <w:semiHidden/>
    <w:unhideWhenUsed/>
    <w:rsid w:val="005F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5F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6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7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5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66820F8E-2033-4EA0-9772-22493D0FF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46</Words>
  <Characters>3503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insd</cp:lastModifiedBy>
  <cp:revision>8</cp:revision>
  <cp:lastPrinted>2024-05-02T20:17:00Z</cp:lastPrinted>
  <dcterms:created xsi:type="dcterms:W3CDTF">2024-05-02T19:59:00Z</dcterms:created>
  <dcterms:modified xsi:type="dcterms:W3CDTF">2024-05-02T20:17:00Z</dcterms:modified>
</cp:coreProperties>
</file>